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8EF07A" w14:textId="6AB8C359" w:rsidR="00B61F2C" w:rsidRPr="00FC12BD" w:rsidRDefault="00B61F2C">
      <w:pPr>
        <w:pStyle w:val="Ttulo10"/>
        <w:rPr>
          <w:sz w:val="28"/>
          <w:szCs w:val="28"/>
        </w:rPr>
      </w:pPr>
      <w:r w:rsidRPr="00FC12BD">
        <w:rPr>
          <w:sz w:val="28"/>
          <w:szCs w:val="28"/>
        </w:rPr>
        <w:t>A</w:t>
      </w:r>
      <w:r w:rsidR="00ED7C18" w:rsidRPr="00FC12BD">
        <w:rPr>
          <w:sz w:val="28"/>
          <w:szCs w:val="28"/>
        </w:rPr>
        <w:t>nexo</w:t>
      </w:r>
      <w:r w:rsidRPr="00FC12BD">
        <w:rPr>
          <w:sz w:val="28"/>
          <w:szCs w:val="28"/>
        </w:rPr>
        <w:t xml:space="preserve"> </w:t>
      </w:r>
      <w:r w:rsidR="00CB7A87">
        <w:rPr>
          <w:sz w:val="28"/>
          <w:szCs w:val="28"/>
        </w:rPr>
        <w:t>I</w:t>
      </w:r>
    </w:p>
    <w:p w14:paraId="06AC2F9F" w14:textId="77777777" w:rsidR="00B61F2C" w:rsidRDefault="002E319B">
      <w:pPr>
        <w:pStyle w:val="Ttulo1"/>
        <w:rPr>
          <w:sz w:val="22"/>
          <w:szCs w:val="22"/>
        </w:rPr>
      </w:pPr>
      <w:r>
        <w:rPr>
          <w:sz w:val="22"/>
          <w:szCs w:val="22"/>
        </w:rPr>
        <w:t>CURRÍ</w:t>
      </w:r>
      <w:r w:rsidR="00B61F2C" w:rsidRPr="00FC12BD">
        <w:rPr>
          <w:sz w:val="22"/>
          <w:szCs w:val="22"/>
        </w:rPr>
        <w:t>CULUM</w:t>
      </w:r>
    </w:p>
    <w:p w14:paraId="16AB9C31" w14:textId="77777777" w:rsidR="00B57BD6" w:rsidRPr="00B57BD6" w:rsidRDefault="00B57BD6" w:rsidP="00B57BD6">
      <w:pPr>
        <w:rPr>
          <w:lang w:val="es-ES_tradnl"/>
        </w:rPr>
      </w:pPr>
    </w:p>
    <w:p w14:paraId="5093AFF8" w14:textId="77777777" w:rsidR="00B61F2C" w:rsidRPr="00406949" w:rsidRDefault="00B61F2C">
      <w:pPr>
        <w:jc w:val="center"/>
        <w:rPr>
          <w:rFonts w:ascii="Tahoma" w:hAnsi="Tahoma" w:cs="Tahoma"/>
          <w:b/>
          <w:sz w:val="16"/>
          <w:szCs w:val="16"/>
          <w:lang w:val="es-ES_tradnl"/>
        </w:rPr>
      </w:pPr>
    </w:p>
    <w:tbl>
      <w:tblPr>
        <w:tblW w:w="10349" w:type="dxa"/>
        <w:tblInd w:w="-2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V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349"/>
      </w:tblGrid>
      <w:tr w:rsidR="00B61F2C" w:rsidRPr="00A616B3" w14:paraId="49468A51" w14:textId="77777777" w:rsidTr="00E76389">
        <w:trPr>
          <w:trHeight w:val="482"/>
        </w:trPr>
        <w:tc>
          <w:tcPr>
            <w:tcW w:w="10349" w:type="dxa"/>
            <w:tcBorders>
              <w:top w:val="single" w:sz="12" w:space="0" w:color="auto"/>
              <w:bottom w:val="single" w:sz="12" w:space="0" w:color="auto"/>
            </w:tcBorders>
            <w:shd w:val="pct15" w:color="auto" w:fill="FFFFFF"/>
            <w:vAlign w:val="center"/>
          </w:tcPr>
          <w:p w14:paraId="4CD2AD13" w14:textId="77777777" w:rsidR="00B61F2C" w:rsidRPr="002315CE" w:rsidRDefault="00B61F2C" w:rsidP="000628B5">
            <w:pPr>
              <w:ind w:left="-70"/>
              <w:jc w:val="center"/>
              <w:rPr>
                <w:rFonts w:ascii="Tahoma" w:hAnsi="Tahoma" w:cs="Tahoma"/>
                <w:b/>
                <w:sz w:val="22"/>
                <w:szCs w:val="22"/>
                <w:lang w:val="es-ES_tradnl"/>
              </w:rPr>
            </w:pPr>
            <w:r w:rsidRPr="002315CE">
              <w:rPr>
                <w:rFonts w:ascii="Tahoma" w:hAnsi="Tahoma" w:cs="Tahoma"/>
                <w:b/>
                <w:sz w:val="22"/>
                <w:szCs w:val="22"/>
                <w:lang w:val="es-ES_tradnl"/>
              </w:rPr>
              <w:t>DATOS PERSONALES</w:t>
            </w:r>
          </w:p>
        </w:tc>
      </w:tr>
      <w:tr w:rsidR="00B61F2C" w:rsidRPr="00A45FE0" w14:paraId="171C3B6B" w14:textId="77777777" w:rsidTr="00E76389">
        <w:trPr>
          <w:trHeight w:val="2647"/>
        </w:trPr>
        <w:tc>
          <w:tcPr>
            <w:tcW w:w="10349" w:type="dxa"/>
            <w:tcBorders>
              <w:top w:val="nil"/>
            </w:tcBorders>
          </w:tcPr>
          <w:p w14:paraId="32352C27" w14:textId="77777777" w:rsidR="00B61F2C" w:rsidRPr="002F2EC6" w:rsidRDefault="00B61F2C" w:rsidP="000628B5">
            <w:pPr>
              <w:ind w:left="213"/>
              <w:rPr>
                <w:rFonts w:ascii="Tahoma" w:hAnsi="Tahoma" w:cs="Tahoma"/>
                <w:sz w:val="20"/>
                <w:lang w:val="es-ES_tradnl"/>
              </w:rPr>
            </w:pPr>
          </w:p>
          <w:tbl>
            <w:tblPr>
              <w:tblW w:w="0" w:type="auto"/>
              <w:tblBorders>
                <w:insideH w:val="single" w:sz="4" w:space="0" w:color="000000"/>
                <w:insideV w:val="single" w:sz="4" w:space="0" w:color="000000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0335"/>
            </w:tblGrid>
            <w:tr w:rsidR="00C81E37" w:rsidRPr="001F743C" w14:paraId="38AA7276" w14:textId="77777777" w:rsidTr="001F743C">
              <w:tc>
                <w:tcPr>
                  <w:tcW w:w="10335" w:type="dxa"/>
                  <w:shd w:val="clear" w:color="auto" w:fill="auto"/>
                </w:tcPr>
                <w:p w14:paraId="3CEBAF22" w14:textId="77777777" w:rsidR="00C81E37" w:rsidRPr="001F743C" w:rsidRDefault="00B57BD6" w:rsidP="000628B5">
                  <w:pPr>
                    <w:rPr>
                      <w:rFonts w:ascii="Tahoma" w:hAnsi="Tahoma" w:cs="Tahoma"/>
                      <w:sz w:val="22"/>
                      <w:lang w:val="es-ES_tradnl"/>
                    </w:rPr>
                  </w:pPr>
                  <w:r>
                    <w:rPr>
                      <w:rFonts w:ascii="Tahoma" w:hAnsi="Tahoma" w:cs="Tahoma"/>
                      <w:sz w:val="22"/>
                      <w:lang w:val="es-ES_tradnl"/>
                    </w:rPr>
                    <w:t>Apellidos y nombre</w:t>
                  </w:r>
                  <w:r w:rsidR="00C81E37" w:rsidRPr="001F743C">
                    <w:rPr>
                      <w:rFonts w:ascii="Tahoma" w:hAnsi="Tahoma" w:cs="Tahoma"/>
                      <w:sz w:val="22"/>
                      <w:lang w:val="es-ES_tradnl"/>
                    </w:rPr>
                    <w:t>:</w:t>
                  </w:r>
                </w:p>
              </w:tc>
            </w:tr>
          </w:tbl>
          <w:p w14:paraId="7DF5DACD" w14:textId="77777777" w:rsidR="000628B5" w:rsidRPr="002F2EC6" w:rsidRDefault="000628B5" w:rsidP="000628B5">
            <w:pPr>
              <w:ind w:left="213"/>
              <w:rPr>
                <w:rFonts w:ascii="Tahoma" w:hAnsi="Tahoma" w:cs="Tahoma"/>
                <w:sz w:val="20"/>
                <w:lang w:val="es-ES_tradnl"/>
              </w:rPr>
            </w:pPr>
          </w:p>
          <w:tbl>
            <w:tblPr>
              <w:tblW w:w="0" w:type="auto"/>
              <w:tblBorders>
                <w:insideH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760"/>
              <w:gridCol w:w="7575"/>
            </w:tblGrid>
            <w:tr w:rsidR="00C81E37" w:rsidRPr="001F743C" w14:paraId="5CB25052" w14:textId="77777777" w:rsidTr="001F743C">
              <w:tc>
                <w:tcPr>
                  <w:tcW w:w="2760" w:type="dxa"/>
                  <w:shd w:val="clear" w:color="auto" w:fill="auto"/>
                </w:tcPr>
                <w:p w14:paraId="5BD7E4AE" w14:textId="77777777" w:rsidR="00C81E37" w:rsidRPr="001F743C" w:rsidRDefault="00C81E37" w:rsidP="000628B5">
                  <w:pPr>
                    <w:rPr>
                      <w:rFonts w:ascii="Tahoma" w:hAnsi="Tahoma" w:cs="Tahoma"/>
                      <w:sz w:val="22"/>
                      <w:lang w:val="es-ES_tradnl"/>
                    </w:rPr>
                  </w:pPr>
                  <w:r w:rsidRPr="001F743C">
                    <w:rPr>
                      <w:rFonts w:ascii="Tahoma" w:hAnsi="Tahoma" w:cs="Tahoma"/>
                      <w:sz w:val="22"/>
                      <w:lang w:val="es-ES_tradnl"/>
                    </w:rPr>
                    <w:t>D.N.I.:</w:t>
                  </w:r>
                </w:p>
              </w:tc>
              <w:tc>
                <w:tcPr>
                  <w:tcW w:w="7575" w:type="dxa"/>
                  <w:shd w:val="clear" w:color="auto" w:fill="auto"/>
                </w:tcPr>
                <w:p w14:paraId="046CCAF2" w14:textId="77777777" w:rsidR="00C81E37" w:rsidRPr="002E319B" w:rsidRDefault="00C81E37" w:rsidP="00C81E37">
                  <w:pPr>
                    <w:rPr>
                      <w:rFonts w:ascii="Tahoma" w:hAnsi="Tahoma" w:cs="Tahoma"/>
                      <w:strike/>
                      <w:color w:val="C00000"/>
                      <w:sz w:val="22"/>
                      <w:lang w:val="es-ES_tradnl"/>
                    </w:rPr>
                  </w:pPr>
                </w:p>
              </w:tc>
            </w:tr>
          </w:tbl>
          <w:p w14:paraId="3FC052A6" w14:textId="77777777" w:rsidR="00C81E37" w:rsidRPr="002F2EC6" w:rsidRDefault="00C81E37" w:rsidP="000628B5">
            <w:pPr>
              <w:ind w:left="213"/>
              <w:rPr>
                <w:rFonts w:ascii="Tahoma" w:hAnsi="Tahoma" w:cs="Tahoma"/>
                <w:sz w:val="20"/>
                <w:lang w:val="es-ES_tradnl"/>
              </w:rPr>
            </w:pPr>
          </w:p>
          <w:tbl>
            <w:tblPr>
              <w:tblW w:w="0" w:type="auto"/>
              <w:tblBorders>
                <w:insideH w:val="single" w:sz="4" w:space="0" w:color="000000"/>
                <w:insideV w:val="single" w:sz="4" w:space="0" w:color="000000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0335"/>
            </w:tblGrid>
            <w:tr w:rsidR="00C81E37" w:rsidRPr="001F743C" w14:paraId="49D93205" w14:textId="77777777" w:rsidTr="001F743C">
              <w:tc>
                <w:tcPr>
                  <w:tcW w:w="10335" w:type="dxa"/>
                  <w:shd w:val="clear" w:color="auto" w:fill="auto"/>
                </w:tcPr>
                <w:p w14:paraId="502F839E" w14:textId="77777777" w:rsidR="00C81E37" w:rsidRPr="00B57BD6" w:rsidRDefault="00B57BD6" w:rsidP="00B57BD6">
                  <w:pPr>
                    <w:rPr>
                      <w:rFonts w:ascii="Tahoma" w:hAnsi="Tahoma" w:cs="Tahoma"/>
                      <w:color w:val="000000"/>
                      <w:sz w:val="22"/>
                      <w:lang w:val="es-ES_tradnl"/>
                    </w:rPr>
                  </w:pPr>
                  <w:r>
                    <w:rPr>
                      <w:rFonts w:ascii="Tahoma" w:hAnsi="Tahoma" w:cs="Tahoma"/>
                      <w:color w:val="000000"/>
                      <w:sz w:val="22"/>
                      <w:lang w:val="es-ES_tradnl"/>
                    </w:rPr>
                    <w:t xml:space="preserve">Domicilio (vía pública y </w:t>
                  </w:r>
                  <w:proofErr w:type="spellStart"/>
                  <w:r>
                    <w:rPr>
                      <w:rFonts w:ascii="Tahoma" w:hAnsi="Tahoma" w:cs="Tahoma"/>
                      <w:color w:val="000000"/>
                      <w:sz w:val="22"/>
                      <w:lang w:val="es-ES_tradnl"/>
                    </w:rPr>
                    <w:t>nº</w:t>
                  </w:r>
                  <w:proofErr w:type="spellEnd"/>
                  <w:r>
                    <w:rPr>
                      <w:rFonts w:ascii="Tahoma" w:hAnsi="Tahoma" w:cs="Tahoma"/>
                      <w:color w:val="000000"/>
                      <w:sz w:val="22"/>
                      <w:lang w:val="es-ES_tradnl"/>
                    </w:rPr>
                    <w:t>):</w:t>
                  </w:r>
                </w:p>
              </w:tc>
            </w:tr>
          </w:tbl>
          <w:p w14:paraId="2C60B9B1" w14:textId="77777777" w:rsidR="000628B5" w:rsidRPr="002F2EC6" w:rsidRDefault="000628B5" w:rsidP="000628B5">
            <w:pPr>
              <w:ind w:left="213"/>
              <w:rPr>
                <w:rFonts w:ascii="Tahoma" w:hAnsi="Tahoma" w:cs="Tahoma"/>
                <w:sz w:val="20"/>
                <w:lang w:val="es-ES_tradnl"/>
              </w:rPr>
            </w:pPr>
          </w:p>
          <w:tbl>
            <w:tblPr>
              <w:tblW w:w="0" w:type="auto"/>
              <w:tblBorders>
                <w:insideH w:val="single" w:sz="4" w:space="0" w:color="000000"/>
                <w:insideV w:val="single" w:sz="4" w:space="0" w:color="000000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0335"/>
            </w:tblGrid>
            <w:tr w:rsidR="00C81E37" w:rsidRPr="001F743C" w14:paraId="16043053" w14:textId="77777777" w:rsidTr="001F743C">
              <w:tc>
                <w:tcPr>
                  <w:tcW w:w="10335" w:type="dxa"/>
                  <w:shd w:val="clear" w:color="auto" w:fill="auto"/>
                </w:tcPr>
                <w:p w14:paraId="15C086E8" w14:textId="77777777" w:rsidR="00C81E37" w:rsidRPr="001F743C" w:rsidRDefault="00B57BD6" w:rsidP="000628B5">
                  <w:pPr>
                    <w:rPr>
                      <w:rFonts w:ascii="Tahoma" w:hAnsi="Tahoma" w:cs="Tahoma"/>
                      <w:sz w:val="22"/>
                      <w:lang w:val="es-ES_tradnl"/>
                    </w:rPr>
                  </w:pPr>
                  <w:r>
                    <w:rPr>
                      <w:rFonts w:ascii="Tahoma" w:hAnsi="Tahoma" w:cs="Tahoma"/>
                      <w:sz w:val="22"/>
                      <w:lang w:val="es-ES_tradnl"/>
                    </w:rPr>
                    <w:t>Localidad:</w:t>
                  </w:r>
                  <w:r>
                    <w:rPr>
                      <w:rFonts w:ascii="Tahoma" w:hAnsi="Tahoma" w:cs="Tahoma"/>
                      <w:sz w:val="22"/>
                      <w:lang w:val="es-ES_tradnl"/>
                    </w:rPr>
                    <w:tab/>
                  </w:r>
                  <w:r>
                    <w:rPr>
                      <w:rFonts w:ascii="Tahoma" w:hAnsi="Tahoma" w:cs="Tahoma"/>
                      <w:sz w:val="22"/>
                      <w:lang w:val="es-ES_tradnl"/>
                    </w:rPr>
                    <w:tab/>
                  </w:r>
                  <w:r>
                    <w:rPr>
                      <w:rFonts w:ascii="Tahoma" w:hAnsi="Tahoma" w:cs="Tahoma"/>
                      <w:sz w:val="22"/>
                      <w:lang w:val="es-ES_tradnl"/>
                    </w:rPr>
                    <w:tab/>
                  </w:r>
                  <w:r>
                    <w:rPr>
                      <w:rFonts w:ascii="Tahoma" w:hAnsi="Tahoma" w:cs="Tahoma"/>
                      <w:sz w:val="22"/>
                      <w:lang w:val="es-ES_tradnl"/>
                    </w:rPr>
                    <w:tab/>
                  </w:r>
                  <w:r>
                    <w:rPr>
                      <w:rFonts w:ascii="Tahoma" w:hAnsi="Tahoma" w:cs="Tahoma"/>
                      <w:sz w:val="22"/>
                      <w:lang w:val="es-ES_tradnl"/>
                    </w:rPr>
                    <w:tab/>
                  </w:r>
                  <w:r>
                    <w:rPr>
                      <w:rFonts w:ascii="Tahoma" w:hAnsi="Tahoma" w:cs="Tahoma"/>
                      <w:sz w:val="22"/>
                      <w:lang w:val="es-ES_tradnl"/>
                    </w:rPr>
                    <w:tab/>
                  </w:r>
                  <w:r>
                    <w:rPr>
                      <w:rFonts w:ascii="Tahoma" w:hAnsi="Tahoma" w:cs="Tahoma"/>
                      <w:sz w:val="22"/>
                      <w:lang w:val="es-ES_tradnl"/>
                    </w:rPr>
                    <w:tab/>
                  </w:r>
                  <w:r>
                    <w:rPr>
                      <w:rFonts w:ascii="Tahoma" w:hAnsi="Tahoma" w:cs="Tahoma"/>
                      <w:sz w:val="22"/>
                      <w:lang w:val="es-ES_tradnl"/>
                    </w:rPr>
                    <w:tab/>
                    <w:t>Código Postal:</w:t>
                  </w:r>
                  <w:r w:rsidR="00C81E37" w:rsidRPr="001F743C">
                    <w:rPr>
                      <w:rFonts w:ascii="Tahoma" w:hAnsi="Tahoma" w:cs="Tahoma"/>
                      <w:sz w:val="22"/>
                      <w:lang w:val="es-ES_tradnl"/>
                    </w:rPr>
                    <w:t xml:space="preserve"> </w:t>
                  </w:r>
                </w:p>
              </w:tc>
            </w:tr>
          </w:tbl>
          <w:p w14:paraId="39BEA2EA" w14:textId="77777777" w:rsidR="000628B5" w:rsidRPr="002F2EC6" w:rsidRDefault="000628B5" w:rsidP="000628B5">
            <w:pPr>
              <w:ind w:left="213"/>
              <w:rPr>
                <w:rFonts w:ascii="Tahoma" w:hAnsi="Tahoma" w:cs="Tahoma"/>
                <w:sz w:val="20"/>
                <w:lang w:val="es-ES_tradnl"/>
              </w:rPr>
            </w:pPr>
          </w:p>
          <w:tbl>
            <w:tblPr>
              <w:tblW w:w="0" w:type="auto"/>
              <w:tblBorders>
                <w:insideH w:val="single" w:sz="4" w:space="0" w:color="000000"/>
                <w:insideV w:val="single" w:sz="4" w:space="0" w:color="000000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0335"/>
            </w:tblGrid>
            <w:tr w:rsidR="00C81E37" w:rsidRPr="001F743C" w14:paraId="09AFB4FC" w14:textId="77777777" w:rsidTr="001F743C">
              <w:tc>
                <w:tcPr>
                  <w:tcW w:w="10335" w:type="dxa"/>
                  <w:shd w:val="clear" w:color="auto" w:fill="auto"/>
                </w:tcPr>
                <w:p w14:paraId="617CBEC7" w14:textId="77777777" w:rsidR="00C81E37" w:rsidRPr="001F743C" w:rsidRDefault="00C81E37" w:rsidP="000628B5">
                  <w:pPr>
                    <w:rPr>
                      <w:rFonts w:ascii="Tahoma" w:hAnsi="Tahoma" w:cs="Tahoma"/>
                      <w:sz w:val="22"/>
                      <w:lang w:val="es-ES_tradnl"/>
                    </w:rPr>
                  </w:pPr>
                  <w:r w:rsidRPr="001F743C">
                    <w:rPr>
                      <w:rFonts w:ascii="Tahoma" w:hAnsi="Tahoma" w:cs="Tahoma"/>
                      <w:sz w:val="22"/>
                      <w:lang w:val="es-ES_tradnl"/>
                    </w:rPr>
                    <w:t>Teléfono/s:</w:t>
                  </w:r>
                  <w:r w:rsidR="00655806">
                    <w:rPr>
                      <w:rFonts w:ascii="Tahoma" w:hAnsi="Tahoma" w:cs="Tahoma"/>
                      <w:sz w:val="22"/>
                      <w:lang w:val="es-ES_tradnl"/>
                    </w:rPr>
                    <w:t xml:space="preserve">                                                         E-mail:</w:t>
                  </w:r>
                </w:p>
              </w:tc>
            </w:tr>
          </w:tbl>
          <w:p w14:paraId="34BECF1C" w14:textId="77777777" w:rsidR="00B61F2C" w:rsidRPr="00A45FE0" w:rsidRDefault="00B61F2C" w:rsidP="00C81E37">
            <w:pPr>
              <w:tabs>
                <w:tab w:val="left" w:pos="9932"/>
              </w:tabs>
              <w:ind w:left="213"/>
              <w:rPr>
                <w:rFonts w:ascii="Tahoma" w:hAnsi="Tahoma" w:cs="Tahoma"/>
                <w:sz w:val="22"/>
                <w:lang w:val="es-ES_tradnl"/>
              </w:rPr>
            </w:pPr>
          </w:p>
        </w:tc>
      </w:tr>
    </w:tbl>
    <w:p w14:paraId="31202DF8" w14:textId="77777777" w:rsidR="00690330" w:rsidRDefault="00690330">
      <w:pPr>
        <w:rPr>
          <w:rFonts w:ascii="Tahoma" w:hAnsi="Tahoma" w:cs="Tahoma"/>
          <w:sz w:val="16"/>
          <w:szCs w:val="16"/>
          <w:lang w:val="es-ES_tradnl"/>
        </w:rPr>
      </w:pPr>
    </w:p>
    <w:tbl>
      <w:tblPr>
        <w:tblW w:w="10349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444"/>
        <w:gridCol w:w="3051"/>
        <w:gridCol w:w="2977"/>
        <w:gridCol w:w="1877"/>
      </w:tblGrid>
      <w:tr w:rsidR="00690330" w:rsidRPr="00F61C89" w14:paraId="4775936F" w14:textId="77777777" w:rsidTr="00E76389">
        <w:trPr>
          <w:trHeight w:val="454"/>
        </w:trPr>
        <w:tc>
          <w:tcPr>
            <w:tcW w:w="1034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  <w:vAlign w:val="center"/>
          </w:tcPr>
          <w:p w14:paraId="3A90627A" w14:textId="004E9AB4" w:rsidR="00690330" w:rsidRPr="00A616B3" w:rsidRDefault="00920769" w:rsidP="00920769">
            <w:pPr>
              <w:spacing w:before="120" w:after="120"/>
              <w:jc w:val="center"/>
              <w:rPr>
                <w:rFonts w:ascii="Tahoma" w:hAnsi="Tahoma" w:cs="Tahoma"/>
                <w:b/>
                <w:sz w:val="20"/>
                <w:szCs w:val="18"/>
                <w:lang w:val="es-ES_tradnl"/>
              </w:rPr>
            </w:pPr>
            <w:r>
              <w:rPr>
                <w:rFonts w:ascii="Tahoma" w:hAnsi="Tahoma" w:cs="Tahoma"/>
                <w:b/>
                <w:sz w:val="20"/>
                <w:szCs w:val="18"/>
                <w:lang w:val="es-ES_tradnl"/>
              </w:rPr>
              <w:t xml:space="preserve">1. </w:t>
            </w:r>
            <w:r w:rsidR="00690330" w:rsidRPr="00A616B3">
              <w:rPr>
                <w:rFonts w:ascii="Tahoma" w:hAnsi="Tahoma" w:cs="Tahoma"/>
                <w:b/>
                <w:sz w:val="20"/>
                <w:szCs w:val="18"/>
                <w:lang w:val="es-ES_tradnl"/>
              </w:rPr>
              <w:t>REQUISITO PREVIO</w:t>
            </w:r>
          </w:p>
          <w:p w14:paraId="799EFF2E" w14:textId="3FA99EC5" w:rsidR="00C07DD1" w:rsidRDefault="00A616B3" w:rsidP="006C4164">
            <w:pPr>
              <w:ind w:left="33"/>
              <w:jc w:val="center"/>
              <w:rPr>
                <w:rFonts w:ascii="Tahoma" w:hAnsi="Tahoma" w:cs="Tahoma"/>
                <w:sz w:val="16"/>
                <w:szCs w:val="18"/>
                <w:u w:val="single"/>
                <w:lang w:val="es-ES_tradnl"/>
              </w:rPr>
            </w:pPr>
            <w:r w:rsidRPr="00C07DD1"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 xml:space="preserve">Titulación requerida </w:t>
            </w:r>
            <w:r w:rsidR="0033780D" w:rsidRPr="00C07DD1"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 xml:space="preserve">para la plaza </w:t>
            </w:r>
            <w:r w:rsidRPr="00C07DD1"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>en el anexo I de la convocatoria</w:t>
            </w:r>
            <w:r w:rsidR="0033780D" w:rsidRPr="00C07DD1"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 xml:space="preserve"> y de la que </w:t>
            </w:r>
            <w:r w:rsidR="0033780D" w:rsidRPr="00C07DD1">
              <w:rPr>
                <w:rFonts w:ascii="Tahoma" w:hAnsi="Tahoma" w:cs="Tahoma"/>
                <w:i/>
                <w:iCs/>
                <w:sz w:val="16"/>
                <w:szCs w:val="18"/>
                <w:u w:val="single"/>
                <w:lang w:val="es-ES_tradnl"/>
              </w:rPr>
              <w:t>se adjuntará una copia escaneada a este anexo III</w:t>
            </w:r>
          </w:p>
          <w:p w14:paraId="501EC4ED" w14:textId="799C3B61" w:rsidR="00C07DD1" w:rsidRPr="00F61C89" w:rsidRDefault="00C07DD1" w:rsidP="006C4164">
            <w:pPr>
              <w:ind w:left="33"/>
              <w:jc w:val="center"/>
              <w:rPr>
                <w:rFonts w:ascii="Tahoma" w:hAnsi="Tahoma" w:cs="Tahoma"/>
                <w:sz w:val="18"/>
                <w:szCs w:val="18"/>
                <w:lang w:val="es-ES_tradnl"/>
              </w:rPr>
            </w:pPr>
          </w:p>
        </w:tc>
      </w:tr>
      <w:tr w:rsidR="00CE7903" w:rsidRPr="00F61C89" w14:paraId="225CD41A" w14:textId="77777777" w:rsidTr="00E76389">
        <w:trPr>
          <w:trHeight w:val="369"/>
        </w:trPr>
        <w:tc>
          <w:tcPr>
            <w:tcW w:w="24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4A5F347" w14:textId="77777777" w:rsidR="00CE7903" w:rsidRPr="00F61C89" w:rsidRDefault="00CE7903" w:rsidP="001630BE">
            <w:pPr>
              <w:ind w:left="-142" w:right="-40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TÍTULO</w:t>
            </w:r>
          </w:p>
        </w:tc>
        <w:tc>
          <w:tcPr>
            <w:tcW w:w="30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D72981F" w14:textId="77777777" w:rsidR="00CE7903" w:rsidRPr="00F61C89" w:rsidRDefault="00CE7903" w:rsidP="001630BE">
            <w:pPr>
              <w:ind w:left="-34" w:right="-147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UNIVERSIDAD Y</w:t>
            </w:r>
          </w:p>
          <w:p w14:paraId="6042D957" w14:textId="77777777" w:rsidR="00CE7903" w:rsidRPr="00F61C89" w:rsidRDefault="00CE7903" w:rsidP="001630BE">
            <w:pPr>
              <w:ind w:left="-34" w:right="-147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CENTRO DE EXPEDICIÓN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F98D703" w14:textId="77777777" w:rsidR="00CE7903" w:rsidRPr="00F61C89" w:rsidRDefault="00CE7903" w:rsidP="001630BE">
            <w:pPr>
              <w:ind w:left="-69" w:right="-113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 xml:space="preserve">ORGANISMO Y </w:t>
            </w:r>
          </w:p>
          <w:p w14:paraId="257D8A53" w14:textId="77777777" w:rsidR="00CE7903" w:rsidRPr="00F61C89" w:rsidRDefault="00CE7903" w:rsidP="001630BE">
            <w:pPr>
              <w:ind w:left="-69" w:right="-113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FECHA DE EXPEDICIÓN</w:t>
            </w:r>
          </w:p>
        </w:tc>
        <w:tc>
          <w:tcPr>
            <w:tcW w:w="18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C304BEC" w14:textId="77777777" w:rsidR="00CE7903" w:rsidRPr="00F61C89" w:rsidRDefault="00CE7903" w:rsidP="001630BE">
            <w:pPr>
              <w:ind w:left="-103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CALIFICACIÓN</w:t>
            </w:r>
          </w:p>
          <w:p w14:paraId="43DD784C" w14:textId="77777777" w:rsidR="00CE7903" w:rsidRPr="00F61C89" w:rsidRDefault="00CE7903" w:rsidP="001630BE">
            <w:pPr>
              <w:ind w:left="-103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(si la hubiere)</w:t>
            </w:r>
          </w:p>
        </w:tc>
      </w:tr>
      <w:tr w:rsidR="00CE7903" w:rsidRPr="002673F6" w14:paraId="41C7CE56" w14:textId="77777777" w:rsidTr="00E76389">
        <w:tblPrEx>
          <w:tblLook w:val="04A0" w:firstRow="1" w:lastRow="0" w:firstColumn="1" w:lastColumn="0" w:noHBand="0" w:noVBand="1"/>
        </w:tblPrEx>
        <w:tc>
          <w:tcPr>
            <w:tcW w:w="24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</w:tcPr>
          <w:p w14:paraId="5E41B0C7" w14:textId="77777777" w:rsidR="00CE7903" w:rsidRDefault="00CE7903" w:rsidP="001630BE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19279923" w14:textId="77777777" w:rsidR="00CE7903" w:rsidRDefault="00CE7903" w:rsidP="001630BE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1F2A9B33" w14:textId="77777777" w:rsidR="00CE7903" w:rsidRDefault="00CE7903" w:rsidP="001630BE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4090B1F1" w14:textId="77777777" w:rsidR="00CE7903" w:rsidRDefault="00CE7903" w:rsidP="001630BE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0A075028" w14:textId="77777777" w:rsidR="00CE7903" w:rsidRDefault="00CE7903" w:rsidP="001630BE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559ACDB2" w14:textId="77777777" w:rsidR="00CE7903" w:rsidRDefault="00CE7903" w:rsidP="001630BE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2ED2043A" w14:textId="77777777" w:rsidR="00CE7903" w:rsidRPr="002673F6" w:rsidRDefault="00CE7903" w:rsidP="001630BE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30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9F8E163" w14:textId="77777777" w:rsidR="00CE7903" w:rsidRPr="002673F6" w:rsidRDefault="00CE7903" w:rsidP="001630BE">
            <w:pPr>
              <w:ind w:left="-34" w:right="-147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BEB7545" w14:textId="77777777" w:rsidR="00CE7903" w:rsidRPr="002673F6" w:rsidRDefault="00CE7903" w:rsidP="001630BE">
            <w:pPr>
              <w:ind w:left="-69" w:right="-113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18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2FEBDE5" w14:textId="77777777" w:rsidR="00CE7903" w:rsidRPr="002673F6" w:rsidRDefault="00CE7903" w:rsidP="001630BE">
            <w:pPr>
              <w:ind w:left="-103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</w:tr>
    </w:tbl>
    <w:p w14:paraId="29439269" w14:textId="77777777" w:rsidR="00690330" w:rsidRDefault="00690330">
      <w:pPr>
        <w:rPr>
          <w:rFonts w:ascii="Tahoma" w:hAnsi="Tahoma" w:cs="Tahoma"/>
          <w:sz w:val="16"/>
          <w:szCs w:val="16"/>
          <w:lang w:val="es-ES_tradnl"/>
        </w:rPr>
      </w:pPr>
    </w:p>
    <w:tbl>
      <w:tblPr>
        <w:tblW w:w="10349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444"/>
        <w:gridCol w:w="3051"/>
        <w:gridCol w:w="2977"/>
        <w:gridCol w:w="1877"/>
      </w:tblGrid>
      <w:tr w:rsidR="00A616B3" w:rsidRPr="00F61C89" w14:paraId="64AAD058" w14:textId="77777777" w:rsidTr="00E76389">
        <w:trPr>
          <w:trHeight w:val="454"/>
        </w:trPr>
        <w:tc>
          <w:tcPr>
            <w:tcW w:w="1034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  <w:vAlign w:val="center"/>
          </w:tcPr>
          <w:p w14:paraId="20547F78" w14:textId="681F4F86" w:rsidR="00A616B3" w:rsidRPr="00A616B3" w:rsidRDefault="00920769" w:rsidP="00920769">
            <w:pPr>
              <w:jc w:val="center"/>
              <w:rPr>
                <w:rFonts w:ascii="Tahoma" w:hAnsi="Tahoma" w:cs="Tahoma"/>
                <w:b/>
                <w:sz w:val="20"/>
                <w:szCs w:val="18"/>
                <w:lang w:val="es-ES_tradnl"/>
              </w:rPr>
            </w:pPr>
            <w:r>
              <w:rPr>
                <w:rFonts w:ascii="Tahoma" w:hAnsi="Tahoma" w:cs="Tahoma"/>
                <w:b/>
                <w:sz w:val="20"/>
                <w:szCs w:val="18"/>
                <w:lang w:val="es-ES_tradnl"/>
              </w:rPr>
              <w:t xml:space="preserve">2. </w:t>
            </w:r>
            <w:r w:rsidR="00A616B3">
              <w:rPr>
                <w:rFonts w:ascii="Tahoma" w:hAnsi="Tahoma" w:cs="Tahoma"/>
                <w:b/>
                <w:sz w:val="20"/>
                <w:szCs w:val="18"/>
                <w:lang w:val="es-ES_tradnl"/>
              </w:rPr>
              <w:t>FORMACIÓN ACADÉMICA</w:t>
            </w:r>
          </w:p>
        </w:tc>
      </w:tr>
      <w:tr w:rsidR="00B61F2C" w:rsidRPr="00A616B3" w14:paraId="729C3149" w14:textId="77777777" w:rsidTr="00E76389">
        <w:trPr>
          <w:trHeight w:val="454"/>
        </w:trPr>
        <w:tc>
          <w:tcPr>
            <w:tcW w:w="1034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685AA870" w14:textId="44DB1BE9" w:rsidR="00E0520F" w:rsidRDefault="00A616B3" w:rsidP="00C07DD1">
            <w:pPr>
              <w:numPr>
                <w:ilvl w:val="0"/>
                <w:numId w:val="12"/>
              </w:numPr>
              <w:spacing w:before="120" w:after="120"/>
              <w:ind w:left="606" w:hanging="357"/>
              <w:jc w:val="center"/>
              <w:rPr>
                <w:rFonts w:ascii="Tahoma" w:hAnsi="Tahoma" w:cs="Tahoma"/>
                <w:sz w:val="18"/>
                <w:szCs w:val="16"/>
                <w:lang w:val="es-ES_tradnl"/>
              </w:rPr>
            </w:pPr>
            <w:r w:rsidRPr="00655806">
              <w:rPr>
                <w:rFonts w:ascii="Tahoma" w:hAnsi="Tahoma" w:cs="Tahoma"/>
                <w:sz w:val="18"/>
                <w:szCs w:val="16"/>
                <w:lang w:val="es-ES_tradnl"/>
              </w:rPr>
              <w:t>Expediente académico correspondiente a la titulación requerida.</w:t>
            </w:r>
          </w:p>
          <w:p w14:paraId="3105F449" w14:textId="77777777" w:rsidR="008E5055" w:rsidRDefault="008E5055" w:rsidP="008E5055">
            <w:pPr>
              <w:ind w:left="612"/>
              <w:jc w:val="center"/>
              <w:rPr>
                <w:rFonts w:ascii="Tahoma" w:hAnsi="Tahoma" w:cs="Tahoma"/>
                <w:i/>
                <w:iCs/>
                <w:color w:val="FF0000"/>
                <w:sz w:val="16"/>
                <w:szCs w:val="14"/>
                <w:lang w:val="es-ES_tradnl"/>
              </w:rPr>
            </w:pPr>
            <w:r w:rsidRPr="008E5055"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  <w:t>Se adjuntará a este anexo III una copia escaneada de la certificación académica personal de la titulación indicada como requerida en la plaza.</w:t>
            </w:r>
          </w:p>
          <w:p w14:paraId="2A254386" w14:textId="383DAC40" w:rsidR="008E5055" w:rsidRPr="008E5055" w:rsidRDefault="008E5055" w:rsidP="008E5055">
            <w:pPr>
              <w:ind w:left="612"/>
              <w:jc w:val="center"/>
              <w:rPr>
                <w:rFonts w:ascii="Tahoma" w:hAnsi="Tahoma" w:cs="Tahoma"/>
                <w:i/>
                <w:iCs/>
                <w:color w:val="FF0000"/>
                <w:sz w:val="16"/>
                <w:szCs w:val="14"/>
                <w:lang w:val="es-ES_tradnl"/>
              </w:rPr>
            </w:pPr>
          </w:p>
        </w:tc>
      </w:tr>
      <w:tr w:rsidR="00530DFD" w:rsidRPr="00A616B3" w14:paraId="40BB3DAC" w14:textId="77777777" w:rsidTr="00E76389">
        <w:trPr>
          <w:trHeight w:val="454"/>
        </w:trPr>
        <w:tc>
          <w:tcPr>
            <w:tcW w:w="1034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2717E884" w14:textId="3CF06E51" w:rsidR="00530DFD" w:rsidRDefault="00530DFD" w:rsidP="00C07DD1">
            <w:pPr>
              <w:pStyle w:val="Prrafodelista"/>
              <w:numPr>
                <w:ilvl w:val="0"/>
                <w:numId w:val="12"/>
              </w:numPr>
              <w:spacing w:before="120" w:after="120"/>
              <w:ind w:left="606" w:hanging="357"/>
              <w:jc w:val="center"/>
              <w:rPr>
                <w:rFonts w:ascii="Tahoma" w:hAnsi="Tahoma" w:cs="Tahoma"/>
                <w:sz w:val="18"/>
                <w:szCs w:val="16"/>
                <w:lang w:val="es-ES_tradnl"/>
              </w:rPr>
            </w:pPr>
            <w:r w:rsidRPr="00530DFD">
              <w:rPr>
                <w:rFonts w:ascii="Tahoma" w:hAnsi="Tahoma" w:cs="Tahoma"/>
                <w:sz w:val="18"/>
                <w:szCs w:val="16"/>
                <w:lang w:val="es-ES_tradnl"/>
              </w:rPr>
              <w:t>Por el grado de adecuación de la titulación a la materia o materias propias de la tutoría.</w:t>
            </w:r>
          </w:p>
          <w:p w14:paraId="5B3FE2E6" w14:textId="77777777" w:rsidR="008E5055" w:rsidRPr="008E5055" w:rsidRDefault="008E5055" w:rsidP="008E5055">
            <w:pPr>
              <w:jc w:val="center"/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</w:pPr>
            <w:r w:rsidRPr="008E5055"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  <w:t>En caso de existir una titulación identificada como preferente por el departamento desde el que se imparte la asignatura a la que se asocia la tutoría objeto de concurso, y figurar ésta como parte de los méritos aportados en los apartados de este segundo bloque, la Comisión de Selección lo tendrá en cuenta al valorar este apartado.</w:t>
            </w:r>
          </w:p>
          <w:p w14:paraId="33C5A798" w14:textId="6516646F" w:rsidR="008E5055" w:rsidRPr="00530DFD" w:rsidRDefault="008E5055" w:rsidP="008E5055">
            <w:pPr>
              <w:pStyle w:val="Prrafodelista"/>
              <w:ind w:left="612"/>
              <w:rPr>
                <w:rFonts w:ascii="Tahoma" w:hAnsi="Tahoma" w:cs="Tahoma"/>
                <w:sz w:val="18"/>
                <w:szCs w:val="16"/>
                <w:lang w:val="es-ES_tradnl"/>
              </w:rPr>
            </w:pPr>
          </w:p>
        </w:tc>
      </w:tr>
      <w:tr w:rsidR="00530DFD" w:rsidRPr="00F61C89" w14:paraId="65D14251" w14:textId="77777777" w:rsidTr="00E76389">
        <w:trPr>
          <w:trHeight w:val="369"/>
        </w:trPr>
        <w:tc>
          <w:tcPr>
            <w:tcW w:w="1034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52E7D649" w14:textId="0B191C08" w:rsidR="00530DFD" w:rsidRPr="00655806" w:rsidRDefault="00530DFD" w:rsidP="00C07DD1">
            <w:pPr>
              <w:spacing w:before="120" w:after="120"/>
              <w:ind w:left="-108"/>
              <w:jc w:val="center"/>
              <w:rPr>
                <w:rFonts w:ascii="Tahoma" w:hAnsi="Tahoma" w:cs="Tahoma"/>
                <w:sz w:val="18"/>
                <w:szCs w:val="16"/>
                <w:lang w:val="es-ES_tradnl"/>
              </w:rPr>
            </w:pPr>
            <w:r w:rsidRPr="00655806">
              <w:rPr>
                <w:rFonts w:ascii="Tahoma" w:hAnsi="Tahoma" w:cs="Tahoma"/>
                <w:sz w:val="18"/>
                <w:szCs w:val="16"/>
                <w:lang w:val="es-ES_tradnl"/>
              </w:rPr>
              <w:t xml:space="preserve">c) Título de </w:t>
            </w:r>
            <w:r>
              <w:rPr>
                <w:rFonts w:ascii="Tahoma" w:hAnsi="Tahoma" w:cs="Tahoma"/>
                <w:sz w:val="18"/>
                <w:szCs w:val="16"/>
                <w:lang w:val="es-ES_tradnl"/>
              </w:rPr>
              <w:t>Má</w:t>
            </w:r>
            <w:r w:rsidRPr="00655806">
              <w:rPr>
                <w:rFonts w:ascii="Tahoma" w:hAnsi="Tahoma" w:cs="Tahoma"/>
                <w:sz w:val="18"/>
                <w:szCs w:val="16"/>
                <w:lang w:val="es-ES_tradnl"/>
              </w:rPr>
              <w:t>ster universitario oficial, en el área o áreas afines a la materia de la tutoría.</w:t>
            </w:r>
          </w:p>
          <w:p w14:paraId="27FF4437" w14:textId="50D0E021" w:rsidR="008E5055" w:rsidRDefault="00530DFD" w:rsidP="008E5055">
            <w:pPr>
              <w:ind w:left="-108"/>
              <w:jc w:val="center"/>
              <w:rPr>
                <w:rFonts w:ascii="Tahoma" w:hAnsi="Tahoma" w:cs="Tahoma"/>
                <w:sz w:val="18"/>
                <w:szCs w:val="16"/>
                <w:lang w:val="es-ES_tradnl"/>
              </w:rPr>
            </w:pPr>
            <w:r w:rsidRPr="008E5055"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  <w:t>El DEA, CAP y Títulos propios no son maste</w:t>
            </w:r>
            <w:r w:rsidR="00BF16F2"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  <w:t xml:space="preserve">s </w:t>
            </w:r>
            <w:r w:rsidRPr="008E5055"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  <w:t xml:space="preserve">oficiales y </w:t>
            </w:r>
            <w:r w:rsidRPr="008E5055">
              <w:rPr>
                <w:rFonts w:ascii="Tahoma" w:hAnsi="Tahoma" w:cs="Tahoma"/>
                <w:b/>
                <w:i/>
                <w:iCs/>
                <w:sz w:val="16"/>
                <w:szCs w:val="14"/>
                <w:lang w:val="es-ES_tradnl"/>
              </w:rPr>
              <w:t>no</w:t>
            </w:r>
            <w:r w:rsidRPr="008E5055"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  <w:t xml:space="preserve"> se deben incluir en este aparta</w:t>
            </w:r>
            <w:r w:rsidR="00BF16F2"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  <w:t>do</w:t>
            </w:r>
            <w:r w:rsidR="008E5055">
              <w:rPr>
                <w:rFonts w:ascii="Tahoma" w:hAnsi="Tahoma" w:cs="Tahoma"/>
                <w:sz w:val="18"/>
                <w:szCs w:val="16"/>
                <w:lang w:val="es-ES_tradnl"/>
              </w:rPr>
              <w:t>.</w:t>
            </w:r>
          </w:p>
          <w:p w14:paraId="014194EF" w14:textId="27B3E1D2" w:rsidR="008E5055" w:rsidRPr="008E5055" w:rsidRDefault="008E5055" w:rsidP="008E5055">
            <w:pPr>
              <w:ind w:left="-108"/>
              <w:jc w:val="center"/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</w:pPr>
            <w:r w:rsidRPr="008E5055"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  <w:t xml:space="preserve">Se incluirá en la documentación complementaria copia de los títulos </w:t>
            </w:r>
            <w:r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  <w:t>incluidos (j</w:t>
            </w:r>
            <w:r w:rsidRPr="008E5055"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  <w:t>ustificante de</w:t>
            </w:r>
            <w:r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  <w:t>l pago de</w:t>
            </w:r>
            <w:r w:rsidRPr="008E5055"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  <w:t xml:space="preserve"> su expedición</w:t>
            </w:r>
            <w:r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  <w:t>)</w:t>
            </w:r>
            <w:r w:rsidRPr="008E5055"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  <w:t>. No se incluirá otro tipo de documentación, únicamente se valoran estudios completados.</w:t>
            </w:r>
          </w:p>
          <w:p w14:paraId="231488CF" w14:textId="7DE7283A" w:rsidR="008E5055" w:rsidRPr="00F533BD" w:rsidRDefault="008E5055" w:rsidP="008E5055">
            <w:pPr>
              <w:ind w:left="-108"/>
              <w:jc w:val="center"/>
              <w:rPr>
                <w:rFonts w:ascii="Tahoma" w:hAnsi="Tahoma" w:cs="Tahoma"/>
                <w:color w:val="FF0000"/>
                <w:sz w:val="16"/>
                <w:szCs w:val="16"/>
                <w:lang w:val="es-ES_tradnl"/>
              </w:rPr>
            </w:pPr>
          </w:p>
        </w:tc>
      </w:tr>
      <w:tr w:rsidR="00530DFD" w:rsidRPr="00F61C89" w14:paraId="74365473" w14:textId="77777777" w:rsidTr="00E76389">
        <w:trPr>
          <w:trHeight w:val="369"/>
        </w:trPr>
        <w:tc>
          <w:tcPr>
            <w:tcW w:w="24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7EA0474" w14:textId="77777777" w:rsidR="00530DFD" w:rsidRPr="00F61C89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TÍTULO</w:t>
            </w:r>
          </w:p>
        </w:tc>
        <w:tc>
          <w:tcPr>
            <w:tcW w:w="30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7B9A69D" w14:textId="77777777" w:rsidR="00530DFD" w:rsidRPr="00F61C89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UNIVERSIDAD Y</w:t>
            </w:r>
          </w:p>
          <w:p w14:paraId="0839B206" w14:textId="77777777" w:rsidR="00530DFD" w:rsidRPr="00F61C89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CENTRO DE EXPEDICIÓN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86F539E" w14:textId="77777777" w:rsidR="00530DFD" w:rsidRPr="00F61C89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 xml:space="preserve">ORGANISMO Y </w:t>
            </w:r>
          </w:p>
          <w:p w14:paraId="51E79A28" w14:textId="77777777" w:rsidR="00530DFD" w:rsidRPr="00F61C89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FECHA DE EXPEDICIÓN</w:t>
            </w:r>
          </w:p>
        </w:tc>
        <w:tc>
          <w:tcPr>
            <w:tcW w:w="18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D11CE7E" w14:textId="77777777" w:rsidR="00530DFD" w:rsidRPr="00F61C89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CALIFICACIÓN</w:t>
            </w:r>
          </w:p>
          <w:p w14:paraId="6F2B8911" w14:textId="77777777" w:rsidR="00530DFD" w:rsidRPr="00F61C89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(si la hubiere)</w:t>
            </w:r>
          </w:p>
        </w:tc>
      </w:tr>
      <w:tr w:rsidR="00530DFD" w:rsidRPr="002673F6" w14:paraId="433225B3" w14:textId="77777777" w:rsidTr="00E76389">
        <w:tblPrEx>
          <w:tblLook w:val="04A0" w:firstRow="1" w:lastRow="0" w:firstColumn="1" w:lastColumn="0" w:noHBand="0" w:noVBand="1"/>
        </w:tblPrEx>
        <w:tc>
          <w:tcPr>
            <w:tcW w:w="24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352A29B" w14:textId="77777777" w:rsidR="00530DFD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743504A0" w14:textId="77777777" w:rsidR="00530DFD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30FF52AE" w14:textId="77777777" w:rsidR="00530DFD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4E13AE0F" w14:textId="77777777" w:rsidR="00530DFD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64094EE9" w14:textId="77777777" w:rsidR="00530DFD" w:rsidRPr="002673F6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54253C33" w14:textId="77777777" w:rsidR="00530DFD" w:rsidRPr="002673F6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33835E86" w14:textId="77777777" w:rsidR="00530DFD" w:rsidRPr="002673F6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30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14C74BC" w14:textId="77777777" w:rsidR="00530DFD" w:rsidRDefault="00530DFD" w:rsidP="00530DFD">
            <w:pPr>
              <w:ind w:left="-34" w:right="-147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75B2EDEA" w14:textId="77777777" w:rsidR="008E5055" w:rsidRDefault="008E5055" w:rsidP="00530DFD">
            <w:pPr>
              <w:ind w:left="-34" w:right="-147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71C5BF89" w14:textId="77777777" w:rsidR="008E5055" w:rsidRDefault="008E5055" w:rsidP="00530DFD">
            <w:pPr>
              <w:ind w:left="-34" w:right="-147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4348A8DC" w14:textId="77777777" w:rsidR="008E5055" w:rsidRDefault="008E5055" w:rsidP="00530DFD">
            <w:pPr>
              <w:ind w:left="-34" w:right="-147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181F7D0F" w14:textId="77777777" w:rsidR="008E5055" w:rsidRDefault="008E5055" w:rsidP="00530DFD">
            <w:pPr>
              <w:ind w:left="-34" w:right="-147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1A3EC844" w14:textId="77777777" w:rsidR="008E5055" w:rsidRDefault="008E5055" w:rsidP="00530DFD">
            <w:pPr>
              <w:ind w:left="-34" w:right="-147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31F52C4E" w14:textId="77777777" w:rsidR="00C07DD1" w:rsidRDefault="00C07DD1" w:rsidP="00530DFD">
            <w:pPr>
              <w:ind w:left="-34" w:right="-147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6D8BECCF" w14:textId="77777777" w:rsidR="008E5055" w:rsidRDefault="008E5055" w:rsidP="00530DFD">
            <w:pPr>
              <w:ind w:left="-34" w:right="-147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51CE0708" w14:textId="7F61FF4B" w:rsidR="008E5055" w:rsidRPr="002673F6" w:rsidRDefault="008E5055" w:rsidP="00530DFD">
            <w:pPr>
              <w:ind w:left="-34" w:right="-147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7F09B44" w14:textId="77777777" w:rsidR="00530DFD" w:rsidRPr="002673F6" w:rsidRDefault="00530DFD" w:rsidP="00530DFD">
            <w:pPr>
              <w:ind w:left="-69" w:right="-113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18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48165FC" w14:textId="77777777" w:rsidR="00530DFD" w:rsidRPr="002673F6" w:rsidRDefault="00530DFD" w:rsidP="00530DFD">
            <w:pPr>
              <w:ind w:left="-103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</w:tr>
      <w:tr w:rsidR="00530DFD" w:rsidRPr="00F61C89" w14:paraId="3FB594F9" w14:textId="77777777" w:rsidTr="00E76389">
        <w:trPr>
          <w:trHeight w:val="369"/>
        </w:trPr>
        <w:tc>
          <w:tcPr>
            <w:tcW w:w="1034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75DD23DC" w14:textId="77777777" w:rsidR="00530DFD" w:rsidRPr="00F61C89" w:rsidRDefault="00530DFD" w:rsidP="00C07DD1">
            <w:pPr>
              <w:spacing w:before="120" w:after="120"/>
              <w:ind w:left="-108"/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  <w:r w:rsidRPr="00655806">
              <w:rPr>
                <w:rFonts w:ascii="Tahoma" w:hAnsi="Tahoma" w:cs="Tahoma"/>
                <w:sz w:val="18"/>
                <w:szCs w:val="16"/>
                <w:lang w:val="es-ES_tradnl"/>
              </w:rPr>
              <w:lastRenderedPageBreak/>
              <w:t>d) Título de doctor en el área o áreas afines a la materia de la tutoría.</w:t>
            </w:r>
          </w:p>
        </w:tc>
      </w:tr>
      <w:tr w:rsidR="00530DFD" w:rsidRPr="00F61C89" w14:paraId="734BD152" w14:textId="77777777" w:rsidTr="00E76389">
        <w:trPr>
          <w:trHeight w:val="369"/>
        </w:trPr>
        <w:tc>
          <w:tcPr>
            <w:tcW w:w="24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420FD95" w14:textId="77777777" w:rsidR="00530DFD" w:rsidRPr="00F61C89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TÍTULO</w:t>
            </w:r>
          </w:p>
        </w:tc>
        <w:tc>
          <w:tcPr>
            <w:tcW w:w="30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0AD10E5" w14:textId="77777777" w:rsidR="00530DFD" w:rsidRPr="00F61C89" w:rsidRDefault="00530DFD" w:rsidP="00530DFD">
            <w:pPr>
              <w:ind w:left="-34" w:right="-147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UNIVERSIDAD Y</w:t>
            </w:r>
          </w:p>
          <w:p w14:paraId="3A6E243E" w14:textId="77777777" w:rsidR="00530DFD" w:rsidRPr="00F61C89" w:rsidRDefault="00530DFD" w:rsidP="00530DFD">
            <w:pPr>
              <w:ind w:left="-34" w:right="-147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CENTRO DE EXPEDICIÓN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E712C86" w14:textId="77777777" w:rsidR="00530DFD" w:rsidRPr="00F61C89" w:rsidRDefault="00530DFD" w:rsidP="00530DFD">
            <w:pPr>
              <w:ind w:left="-69" w:right="-113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 xml:space="preserve">ORGANISMO Y </w:t>
            </w:r>
          </w:p>
          <w:p w14:paraId="46C5EDE4" w14:textId="77777777" w:rsidR="00530DFD" w:rsidRPr="00F61C89" w:rsidRDefault="00530DFD" w:rsidP="00530DFD">
            <w:pPr>
              <w:ind w:left="-69" w:right="-113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FECHA DE EXPEDICIÓN</w:t>
            </w:r>
          </w:p>
        </w:tc>
        <w:tc>
          <w:tcPr>
            <w:tcW w:w="18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2441C2B" w14:textId="77777777" w:rsidR="00530DFD" w:rsidRPr="00F61C89" w:rsidRDefault="00530DFD" w:rsidP="00530DFD">
            <w:pPr>
              <w:ind w:left="-103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CALIFICACIÓN</w:t>
            </w:r>
          </w:p>
          <w:p w14:paraId="79F97D60" w14:textId="77777777" w:rsidR="00530DFD" w:rsidRPr="00F61C89" w:rsidRDefault="00530DFD" w:rsidP="00530DFD">
            <w:pPr>
              <w:ind w:left="-103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(si la hubiere)</w:t>
            </w:r>
          </w:p>
        </w:tc>
      </w:tr>
      <w:tr w:rsidR="00530DFD" w:rsidRPr="002673F6" w14:paraId="0420F97A" w14:textId="77777777" w:rsidTr="00E76389">
        <w:tblPrEx>
          <w:tblLook w:val="04A0" w:firstRow="1" w:lastRow="0" w:firstColumn="1" w:lastColumn="0" w:noHBand="0" w:noVBand="1"/>
        </w:tblPrEx>
        <w:tc>
          <w:tcPr>
            <w:tcW w:w="24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EAA23F6" w14:textId="77777777" w:rsidR="00530DFD" w:rsidRPr="002673F6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203260DF" w14:textId="77777777" w:rsidR="00530DFD" w:rsidRPr="002673F6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47BB0FF2" w14:textId="77777777" w:rsidR="00530DFD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6E5F94F2" w14:textId="77777777" w:rsidR="00530DFD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63E2068B" w14:textId="77777777" w:rsidR="00530DFD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7121DB6F" w14:textId="77777777" w:rsidR="00530DFD" w:rsidRPr="002673F6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3AEC2277" w14:textId="77777777" w:rsidR="00530DFD" w:rsidRPr="002673F6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0FF313DD" w14:textId="77777777" w:rsidR="00530DFD" w:rsidRPr="002673F6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30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B4DB696" w14:textId="77777777" w:rsidR="00530DFD" w:rsidRPr="002673F6" w:rsidRDefault="00530DFD" w:rsidP="00530DFD">
            <w:pPr>
              <w:ind w:left="-34" w:right="-147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F628642" w14:textId="77777777" w:rsidR="00530DFD" w:rsidRPr="002673F6" w:rsidRDefault="00530DFD" w:rsidP="00530DFD">
            <w:pPr>
              <w:ind w:left="-69" w:right="-113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18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1C5963A" w14:textId="77777777" w:rsidR="00530DFD" w:rsidRPr="002673F6" w:rsidRDefault="00530DFD" w:rsidP="00530DFD">
            <w:pPr>
              <w:ind w:left="-103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</w:tr>
      <w:tr w:rsidR="00530DFD" w:rsidRPr="00F61C89" w14:paraId="6D865B56" w14:textId="77777777" w:rsidTr="00E76389">
        <w:trPr>
          <w:trHeight w:val="369"/>
        </w:trPr>
        <w:tc>
          <w:tcPr>
            <w:tcW w:w="1034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1F991455" w14:textId="2A6DCDEA" w:rsidR="00530DFD" w:rsidRDefault="00530DFD" w:rsidP="00C07DD1">
            <w:pPr>
              <w:spacing w:before="120" w:after="120"/>
              <w:ind w:left="-108"/>
              <w:jc w:val="center"/>
              <w:rPr>
                <w:rFonts w:ascii="Tahoma" w:hAnsi="Tahoma" w:cs="Tahoma"/>
                <w:sz w:val="18"/>
                <w:szCs w:val="16"/>
                <w:lang w:val="es-ES_tradnl"/>
              </w:rPr>
            </w:pPr>
            <w:r w:rsidRPr="00655806">
              <w:rPr>
                <w:rFonts w:ascii="Tahoma" w:hAnsi="Tahoma" w:cs="Tahoma"/>
                <w:sz w:val="18"/>
                <w:szCs w:val="16"/>
                <w:lang w:val="es-ES_tradnl"/>
              </w:rPr>
              <w:t>e) Cursos de formación sobre medios y técnicas de la enseñanza a distancia.</w:t>
            </w:r>
          </w:p>
          <w:p w14:paraId="6A191717" w14:textId="583D418A" w:rsidR="008E5055" w:rsidRPr="008E5055" w:rsidRDefault="008E5055" w:rsidP="00530DFD">
            <w:pPr>
              <w:ind w:left="-108"/>
              <w:jc w:val="center"/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</w:pPr>
            <w:r w:rsidRPr="008E5055"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  <w:t xml:space="preserve">Se incluirá en la documentación complementaria copia de los títulos </w:t>
            </w:r>
            <w:r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  <w:t xml:space="preserve">incluidos </w:t>
            </w:r>
            <w:r w:rsidRPr="008E5055"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  <w:t xml:space="preserve">en este apartado, siendo necesario que figuren las horas y/o créditos de formación. En caso </w:t>
            </w:r>
            <w:r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  <w:t xml:space="preserve">contrario </w:t>
            </w:r>
            <w:r w:rsidRPr="008E5055"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  <w:t>deberá aportarse documentación acreditativa adicional a este respecto.</w:t>
            </w:r>
          </w:p>
          <w:p w14:paraId="000F7EF6" w14:textId="6F0EA33B" w:rsidR="008E5055" w:rsidRPr="00F61C89" w:rsidRDefault="008E5055" w:rsidP="00530DFD">
            <w:pPr>
              <w:ind w:left="-108"/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</w:tc>
      </w:tr>
      <w:tr w:rsidR="00530DFD" w:rsidRPr="00F61C89" w14:paraId="0B226E58" w14:textId="77777777" w:rsidTr="00E76389">
        <w:trPr>
          <w:trHeight w:val="369"/>
        </w:trPr>
        <w:tc>
          <w:tcPr>
            <w:tcW w:w="24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66AE662" w14:textId="77777777" w:rsidR="00530DFD" w:rsidRPr="00F61C89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TÍTULO</w:t>
            </w:r>
          </w:p>
        </w:tc>
        <w:tc>
          <w:tcPr>
            <w:tcW w:w="30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E1513B1" w14:textId="77777777" w:rsidR="00530DFD" w:rsidRPr="00F61C89" w:rsidRDefault="00530DFD" w:rsidP="00530DFD">
            <w:pPr>
              <w:ind w:left="-34" w:right="-147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UNIVERSIDAD Y</w:t>
            </w:r>
          </w:p>
          <w:p w14:paraId="69A16230" w14:textId="77777777" w:rsidR="00530DFD" w:rsidRPr="00F61C89" w:rsidRDefault="00530DFD" w:rsidP="00530DFD">
            <w:pPr>
              <w:ind w:left="-34" w:right="-147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CENTRO DE EXPEDICIÓN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F40B310" w14:textId="77777777" w:rsidR="00530DFD" w:rsidRPr="00F61C89" w:rsidRDefault="00530DFD" w:rsidP="00530DFD">
            <w:pPr>
              <w:ind w:left="-69" w:right="-113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 xml:space="preserve">ORGANISMO Y </w:t>
            </w:r>
          </w:p>
          <w:p w14:paraId="20224EAC" w14:textId="77777777" w:rsidR="00530DFD" w:rsidRPr="00F61C89" w:rsidRDefault="00530DFD" w:rsidP="00530DFD">
            <w:pPr>
              <w:ind w:left="-69" w:right="-113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FECHA DE EXPEDICIÓN</w:t>
            </w:r>
          </w:p>
        </w:tc>
        <w:tc>
          <w:tcPr>
            <w:tcW w:w="18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F30D8A6" w14:textId="77777777" w:rsidR="00530DFD" w:rsidRPr="00F61C89" w:rsidRDefault="00530DFD" w:rsidP="00530DFD">
            <w:pPr>
              <w:ind w:left="-103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CALIFICACIÓN</w:t>
            </w:r>
          </w:p>
          <w:p w14:paraId="6FF45309" w14:textId="77777777" w:rsidR="00530DFD" w:rsidRPr="00F61C89" w:rsidRDefault="00530DFD" w:rsidP="00530DFD">
            <w:pPr>
              <w:ind w:left="-103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(si la hubiere)</w:t>
            </w:r>
          </w:p>
        </w:tc>
      </w:tr>
      <w:tr w:rsidR="00530DFD" w:rsidRPr="002673F6" w14:paraId="2664E451" w14:textId="77777777" w:rsidTr="00E76389">
        <w:tblPrEx>
          <w:tblLook w:val="04A0" w:firstRow="1" w:lastRow="0" w:firstColumn="1" w:lastColumn="0" w:noHBand="0" w:noVBand="1"/>
        </w:tblPrEx>
        <w:trPr>
          <w:trHeight w:val="1910"/>
        </w:trPr>
        <w:tc>
          <w:tcPr>
            <w:tcW w:w="24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2EFD300" w14:textId="77777777" w:rsidR="00530DFD" w:rsidRPr="002673F6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057E8736" w14:textId="77777777" w:rsidR="00530DFD" w:rsidRPr="002673F6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6215DEC8" w14:textId="77777777" w:rsidR="00530DFD" w:rsidRPr="002673F6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7C109963" w14:textId="77777777" w:rsidR="00530DFD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23D95909" w14:textId="77777777" w:rsidR="00530DFD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643981AA" w14:textId="77777777" w:rsidR="00530DFD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0D3036F8" w14:textId="77777777" w:rsidR="00530DFD" w:rsidRPr="002673F6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0DB98444" w14:textId="77777777" w:rsidR="00530DFD" w:rsidRPr="002673F6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2113D2B6" w14:textId="77777777" w:rsidR="00530DFD" w:rsidRPr="002673F6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30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08757D4" w14:textId="77777777" w:rsidR="00530DFD" w:rsidRPr="002673F6" w:rsidRDefault="00530DFD" w:rsidP="00530DFD">
            <w:pPr>
              <w:ind w:left="-34" w:right="-147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3410CF9" w14:textId="77777777" w:rsidR="00530DFD" w:rsidRPr="002673F6" w:rsidRDefault="00530DFD" w:rsidP="00530DFD">
            <w:pPr>
              <w:ind w:left="-69" w:right="-113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18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19B85B2" w14:textId="77777777" w:rsidR="00530DFD" w:rsidRPr="002673F6" w:rsidRDefault="00530DFD" w:rsidP="00530DFD">
            <w:pPr>
              <w:ind w:left="-103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</w:tr>
      <w:tr w:rsidR="00530DFD" w:rsidRPr="00F61C89" w14:paraId="3DCECBCB" w14:textId="77777777" w:rsidTr="00E76389">
        <w:trPr>
          <w:trHeight w:val="369"/>
        </w:trPr>
        <w:tc>
          <w:tcPr>
            <w:tcW w:w="1034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0797CB6D" w14:textId="200C5867" w:rsidR="00530DFD" w:rsidRPr="00655806" w:rsidRDefault="00530DFD" w:rsidP="00C07DD1">
            <w:pPr>
              <w:spacing w:before="120" w:after="120"/>
              <w:ind w:left="-108"/>
              <w:jc w:val="center"/>
              <w:rPr>
                <w:rFonts w:ascii="Tahoma" w:hAnsi="Tahoma" w:cs="Tahoma"/>
                <w:sz w:val="18"/>
                <w:szCs w:val="16"/>
                <w:lang w:val="es-ES_tradnl"/>
              </w:rPr>
            </w:pPr>
            <w:r w:rsidRPr="00655806">
              <w:rPr>
                <w:rFonts w:ascii="Tahoma" w:hAnsi="Tahoma" w:cs="Tahoma"/>
                <w:sz w:val="18"/>
                <w:szCs w:val="16"/>
                <w:lang w:val="es-ES_tradnl"/>
              </w:rPr>
              <w:t>f) Otras titulaciones académicas distintas a las alegadas para el ejercicio de la tutoría.</w:t>
            </w:r>
          </w:p>
          <w:p w14:paraId="772ADEE9" w14:textId="5D5CF556" w:rsidR="00530DFD" w:rsidRDefault="00530DFD" w:rsidP="00530DFD">
            <w:pPr>
              <w:ind w:left="-108"/>
              <w:jc w:val="center"/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</w:pPr>
            <w:r w:rsidRPr="00DD29DB"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  <w:t xml:space="preserve">El DEA, CAP y Títulos propios no son </w:t>
            </w:r>
            <w:r w:rsidR="00E33122" w:rsidRPr="00DD29DB"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  <w:t>masters oficiales</w:t>
            </w:r>
            <w:r w:rsidRPr="00DD29DB"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  <w:t xml:space="preserve"> y </w:t>
            </w:r>
            <w:r w:rsidRPr="00DD29DB">
              <w:rPr>
                <w:rFonts w:ascii="Tahoma" w:hAnsi="Tahoma" w:cs="Tahoma"/>
                <w:b/>
                <w:i/>
                <w:iCs/>
                <w:sz w:val="16"/>
                <w:szCs w:val="14"/>
                <w:lang w:val="es-ES_tradnl"/>
              </w:rPr>
              <w:t>no</w:t>
            </w:r>
            <w:r w:rsidRPr="00DD29DB"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  <w:t xml:space="preserve"> se deben incluir en este apartado</w:t>
            </w:r>
          </w:p>
          <w:p w14:paraId="6563B976" w14:textId="0073D7CF" w:rsidR="00DD29DB" w:rsidRPr="00DD29DB" w:rsidRDefault="00DD29DB" w:rsidP="00530DFD">
            <w:pPr>
              <w:ind w:left="-108"/>
              <w:jc w:val="center"/>
              <w:rPr>
                <w:rFonts w:ascii="Tahoma" w:hAnsi="Tahoma" w:cs="Tahoma"/>
                <w:i/>
                <w:iCs/>
                <w:sz w:val="16"/>
                <w:szCs w:val="16"/>
                <w:lang w:val="es-ES_tradnl"/>
              </w:rPr>
            </w:pPr>
          </w:p>
        </w:tc>
      </w:tr>
      <w:tr w:rsidR="00530DFD" w:rsidRPr="00F61C89" w14:paraId="00496D1F" w14:textId="77777777" w:rsidTr="00E76389">
        <w:trPr>
          <w:trHeight w:val="369"/>
        </w:trPr>
        <w:tc>
          <w:tcPr>
            <w:tcW w:w="24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16D021D" w14:textId="77777777" w:rsidR="00530DFD" w:rsidRPr="00F61C89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6"/>
                <w:szCs w:val="16"/>
                <w:lang w:val="es-ES_tradnl"/>
              </w:rPr>
              <w:t>TÍTULO</w:t>
            </w:r>
          </w:p>
        </w:tc>
        <w:tc>
          <w:tcPr>
            <w:tcW w:w="30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DF6E46F" w14:textId="77777777" w:rsidR="00530DFD" w:rsidRPr="00F61C89" w:rsidRDefault="00530DFD" w:rsidP="00530DFD">
            <w:pPr>
              <w:ind w:left="-34" w:right="-147"/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6"/>
                <w:szCs w:val="16"/>
                <w:lang w:val="es-ES_tradnl"/>
              </w:rPr>
              <w:t>UNIVERSIDAD Y</w:t>
            </w:r>
          </w:p>
          <w:p w14:paraId="53A63E41" w14:textId="77777777" w:rsidR="00530DFD" w:rsidRPr="00F61C89" w:rsidRDefault="00530DFD" w:rsidP="00530DFD">
            <w:pPr>
              <w:ind w:left="-34" w:right="-147"/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6"/>
                <w:szCs w:val="16"/>
                <w:lang w:val="es-ES_tradnl"/>
              </w:rPr>
              <w:t>CENTRO DE EXPEDICIÓN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BAF2BD7" w14:textId="77777777" w:rsidR="00530DFD" w:rsidRPr="00F61C89" w:rsidRDefault="00530DFD" w:rsidP="00530DFD">
            <w:pPr>
              <w:ind w:left="-69" w:right="-113"/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6"/>
                <w:szCs w:val="16"/>
                <w:lang w:val="es-ES_tradnl"/>
              </w:rPr>
              <w:t xml:space="preserve">ORGANISMO Y </w:t>
            </w:r>
          </w:p>
          <w:p w14:paraId="7A31A3FB" w14:textId="77777777" w:rsidR="00530DFD" w:rsidRPr="00F61C89" w:rsidRDefault="00530DFD" w:rsidP="00530DFD">
            <w:pPr>
              <w:ind w:left="-69" w:right="-113"/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6"/>
                <w:szCs w:val="16"/>
                <w:lang w:val="es-ES_tradnl"/>
              </w:rPr>
              <w:t>FECHA DE EXPEDICIÓN</w:t>
            </w:r>
          </w:p>
        </w:tc>
        <w:tc>
          <w:tcPr>
            <w:tcW w:w="18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D6CBBF5" w14:textId="77777777" w:rsidR="00530DFD" w:rsidRPr="00F61C89" w:rsidRDefault="00530DFD" w:rsidP="00530DFD">
            <w:pPr>
              <w:ind w:left="-103"/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6"/>
                <w:szCs w:val="16"/>
                <w:lang w:val="es-ES_tradnl"/>
              </w:rPr>
              <w:t>CALIFICACIÓN</w:t>
            </w:r>
          </w:p>
          <w:p w14:paraId="2F7395E0" w14:textId="77777777" w:rsidR="00530DFD" w:rsidRPr="00F61C89" w:rsidRDefault="00530DFD" w:rsidP="00530DFD">
            <w:pPr>
              <w:ind w:left="-103"/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6"/>
                <w:szCs w:val="16"/>
                <w:lang w:val="es-ES_tradnl"/>
              </w:rPr>
              <w:t>(si la hubiere)</w:t>
            </w:r>
          </w:p>
        </w:tc>
      </w:tr>
      <w:tr w:rsidR="00530DFD" w:rsidRPr="002673F6" w14:paraId="4DD17BA0" w14:textId="77777777" w:rsidTr="00E76389">
        <w:tblPrEx>
          <w:tblLook w:val="04A0" w:firstRow="1" w:lastRow="0" w:firstColumn="1" w:lastColumn="0" w:noHBand="0" w:noVBand="1"/>
        </w:tblPrEx>
        <w:tc>
          <w:tcPr>
            <w:tcW w:w="24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BEC0153" w14:textId="77777777" w:rsidR="00530DFD" w:rsidRPr="002673F6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47FB966F" w14:textId="77777777" w:rsidR="00530DFD" w:rsidRPr="002673F6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19C6FAEA" w14:textId="77777777" w:rsidR="00530DFD" w:rsidRPr="002673F6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0194ADA4" w14:textId="77777777" w:rsidR="00530DFD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3FD61CC2" w14:textId="77777777" w:rsidR="00530DFD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141A1074" w14:textId="77777777" w:rsidR="00530DFD" w:rsidRPr="002673F6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46F5E624" w14:textId="77777777" w:rsidR="00530DFD" w:rsidRPr="002673F6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628ACF2A" w14:textId="77777777" w:rsidR="00530DFD" w:rsidRPr="002673F6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30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23A612B" w14:textId="77777777" w:rsidR="00530DFD" w:rsidRPr="002673F6" w:rsidRDefault="00530DFD" w:rsidP="00530DFD">
            <w:pPr>
              <w:ind w:left="-34" w:right="-147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4AE591C" w14:textId="77777777" w:rsidR="00530DFD" w:rsidRPr="002673F6" w:rsidRDefault="00530DFD" w:rsidP="00530DFD">
            <w:pPr>
              <w:ind w:left="-69" w:right="-113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18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F9D3A46" w14:textId="77777777" w:rsidR="00530DFD" w:rsidRPr="002673F6" w:rsidRDefault="00530DFD" w:rsidP="00530DFD">
            <w:pPr>
              <w:ind w:left="-103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</w:tr>
    </w:tbl>
    <w:p w14:paraId="78808E0D" w14:textId="77777777" w:rsidR="000628B5" w:rsidRPr="00406949" w:rsidRDefault="000628B5">
      <w:pPr>
        <w:rPr>
          <w:rFonts w:ascii="Tahoma" w:hAnsi="Tahoma" w:cs="Tahoma"/>
          <w:sz w:val="16"/>
          <w:szCs w:val="16"/>
          <w:lang w:val="es-ES_tradnl"/>
        </w:rPr>
      </w:pPr>
    </w:p>
    <w:tbl>
      <w:tblPr>
        <w:tblW w:w="10349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828"/>
        <w:gridCol w:w="3686"/>
        <w:gridCol w:w="1559"/>
        <w:gridCol w:w="1276"/>
      </w:tblGrid>
      <w:tr w:rsidR="00A8599E" w:rsidRPr="00F61C89" w14:paraId="1D69F3C7" w14:textId="77777777" w:rsidTr="00E76389">
        <w:trPr>
          <w:trHeight w:val="454"/>
        </w:trPr>
        <w:tc>
          <w:tcPr>
            <w:tcW w:w="1034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  <w:vAlign w:val="center"/>
          </w:tcPr>
          <w:p w14:paraId="76D67C42" w14:textId="77777777" w:rsidR="00A8599E" w:rsidRPr="00F61C89" w:rsidRDefault="00A8599E" w:rsidP="00920769">
            <w:pPr>
              <w:jc w:val="center"/>
              <w:rPr>
                <w:rFonts w:ascii="Tahoma" w:hAnsi="Tahoma" w:cs="Tahoma"/>
                <w:sz w:val="18"/>
                <w:szCs w:val="18"/>
                <w:lang w:val="es-ES_tradnl"/>
              </w:rPr>
            </w:pPr>
            <w:r w:rsidRPr="002315CE">
              <w:rPr>
                <w:rFonts w:ascii="Tahoma" w:hAnsi="Tahoma" w:cs="Tahoma"/>
                <w:b/>
                <w:sz w:val="20"/>
                <w:szCs w:val="18"/>
                <w:lang w:val="es-ES_tradnl"/>
              </w:rPr>
              <w:t>3. EXPERIENCIA DOCENTE</w:t>
            </w:r>
          </w:p>
        </w:tc>
      </w:tr>
      <w:tr w:rsidR="00406949" w:rsidRPr="00F61C89" w14:paraId="71A8982A" w14:textId="77777777" w:rsidTr="00E76389">
        <w:trPr>
          <w:trHeight w:val="397"/>
        </w:trPr>
        <w:tc>
          <w:tcPr>
            <w:tcW w:w="1034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04B9E041" w14:textId="77777777" w:rsidR="00AC4E65" w:rsidRPr="00F61C89" w:rsidRDefault="00BC6C8D" w:rsidP="00C07DD1">
            <w:pPr>
              <w:spacing w:before="120" w:after="120"/>
              <w:ind w:left="-108"/>
              <w:jc w:val="center"/>
              <w:rPr>
                <w:rFonts w:ascii="Tahoma" w:hAnsi="Tahoma" w:cs="Tahoma"/>
                <w:sz w:val="18"/>
                <w:lang w:val="es-ES_tradnl"/>
              </w:rPr>
            </w:pPr>
            <w:r w:rsidRPr="00F61C89">
              <w:rPr>
                <w:rFonts w:ascii="Tahoma" w:hAnsi="Tahoma" w:cs="Tahoma"/>
                <w:sz w:val="18"/>
                <w:lang w:val="es-ES_tradnl"/>
              </w:rPr>
              <w:t>a</w:t>
            </w:r>
            <w:r w:rsidR="00AD18D1" w:rsidRPr="00F61C89">
              <w:rPr>
                <w:rFonts w:ascii="Tahoma" w:hAnsi="Tahoma" w:cs="Tahoma"/>
                <w:sz w:val="18"/>
                <w:lang w:val="es-ES_tradnl"/>
              </w:rPr>
              <w:t xml:space="preserve">) </w:t>
            </w:r>
            <w:r w:rsidR="00C5151A">
              <w:rPr>
                <w:rFonts w:ascii="Tahoma" w:hAnsi="Tahoma" w:cs="Tahoma"/>
                <w:sz w:val="18"/>
                <w:lang w:val="es-ES_tradnl"/>
              </w:rPr>
              <w:t>En u</w:t>
            </w:r>
            <w:r w:rsidR="0006382B" w:rsidRPr="00F61C89">
              <w:rPr>
                <w:rFonts w:ascii="Tahoma" w:hAnsi="Tahoma" w:cs="Tahoma"/>
                <w:sz w:val="18"/>
                <w:lang w:val="es-ES_tradnl"/>
              </w:rPr>
              <w:t>niversidad</w:t>
            </w:r>
            <w:r w:rsidR="00872AFE" w:rsidRPr="00F61C89">
              <w:rPr>
                <w:rFonts w:ascii="Tahoma" w:hAnsi="Tahoma" w:cs="Tahoma"/>
                <w:sz w:val="18"/>
                <w:lang w:val="es-ES_tradnl"/>
              </w:rPr>
              <w:t>es</w:t>
            </w:r>
            <w:r w:rsidR="0006382B" w:rsidRPr="00F61C89">
              <w:rPr>
                <w:rFonts w:ascii="Tahoma" w:hAnsi="Tahoma" w:cs="Tahoma"/>
                <w:sz w:val="18"/>
                <w:lang w:val="es-ES_tradnl"/>
              </w:rPr>
              <w:t xml:space="preserve"> no presenciales</w:t>
            </w:r>
          </w:p>
          <w:p w14:paraId="69DCD19C" w14:textId="50B85B20" w:rsidR="00406949" w:rsidRDefault="00DD29DB" w:rsidP="00406949">
            <w:pPr>
              <w:ind w:left="-108"/>
              <w:jc w:val="center"/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</w:pPr>
            <w:r w:rsidRPr="00DD29DB"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>Únicamente e</w:t>
            </w:r>
            <w:r w:rsidR="00406949" w:rsidRPr="00DD29DB"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>n figuras docentes reconocidas LRU y LOMLOU</w:t>
            </w:r>
          </w:p>
          <w:p w14:paraId="61BF8238" w14:textId="18FD0EAC" w:rsidR="00394D75" w:rsidRPr="00DD29DB" w:rsidRDefault="006C020C" w:rsidP="00DD29DB">
            <w:pPr>
              <w:ind w:left="-108"/>
              <w:jc w:val="center"/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</w:pPr>
            <w:r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>*</w:t>
            </w:r>
            <w:r w:rsidR="00DD29DB" w:rsidRPr="00DD29DB"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>Se debe aportar documentación complementaria que permita identificar inequívocamente los periodos de actividad</w:t>
            </w:r>
            <w:r w:rsidR="00DD29DB"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 xml:space="preserve"> y su duración. No se aceptarán documentos que únicamente identifiquen la fecha de inicio </w:t>
            </w:r>
            <w:r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>de la actividad. Documentos como c</w:t>
            </w:r>
            <w:r w:rsidR="00DD29DB"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>ertificad</w:t>
            </w:r>
            <w:r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>os</w:t>
            </w:r>
            <w:r w:rsidR="00DD29DB"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 xml:space="preserve"> del centro</w:t>
            </w:r>
            <w:r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 xml:space="preserve"> o la</w:t>
            </w:r>
            <w:r w:rsidR="00DD29DB"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 xml:space="preserve"> vida laboral</w:t>
            </w:r>
            <w:r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 xml:space="preserve"> sirven para cumplir este requisito.</w:t>
            </w:r>
          </w:p>
          <w:p w14:paraId="5762501F" w14:textId="5707CFE6" w:rsidR="00DD29DB" w:rsidRPr="00D918EC" w:rsidRDefault="00DD29DB" w:rsidP="00DD29DB">
            <w:pPr>
              <w:ind w:left="-108"/>
              <w:jc w:val="center"/>
              <w:rPr>
                <w:rFonts w:ascii="Tahoma" w:hAnsi="Tahoma" w:cs="Tahoma"/>
                <w:strike/>
                <w:sz w:val="18"/>
                <w:lang w:val="es-ES_tradnl"/>
              </w:rPr>
            </w:pPr>
          </w:p>
        </w:tc>
      </w:tr>
      <w:tr w:rsidR="00406949" w:rsidRPr="00693DD7" w14:paraId="00D1DBCB" w14:textId="77777777" w:rsidTr="00E76389">
        <w:trPr>
          <w:trHeight w:val="397"/>
        </w:trPr>
        <w:tc>
          <w:tcPr>
            <w:tcW w:w="38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BE27A77" w14:textId="77777777" w:rsidR="00406949" w:rsidRPr="00693DD7" w:rsidRDefault="00406949" w:rsidP="00406949">
            <w:pPr>
              <w:ind w:left="-34"/>
              <w:jc w:val="center"/>
              <w:rPr>
                <w:rFonts w:ascii="Tahoma" w:hAnsi="Tahoma" w:cs="Tahoma"/>
                <w:sz w:val="14"/>
                <w:lang w:val="es-ES_tradnl"/>
              </w:rPr>
            </w:pPr>
            <w:r w:rsidRPr="00693DD7">
              <w:rPr>
                <w:rFonts w:ascii="Tahoma" w:hAnsi="Tahoma" w:cs="Tahoma"/>
                <w:sz w:val="14"/>
                <w:lang w:val="es-ES_tradnl"/>
              </w:rPr>
              <w:t xml:space="preserve">UNIVERSIDAD </w:t>
            </w:r>
          </w:p>
        </w:tc>
        <w:tc>
          <w:tcPr>
            <w:tcW w:w="36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A812721" w14:textId="77777777" w:rsidR="00406949" w:rsidRPr="00693DD7" w:rsidRDefault="00DC7EEA" w:rsidP="002673F6">
            <w:pPr>
              <w:ind w:left="-103" w:right="-108"/>
              <w:jc w:val="center"/>
              <w:rPr>
                <w:rFonts w:ascii="Tahoma" w:hAnsi="Tahoma" w:cs="Tahoma"/>
                <w:sz w:val="14"/>
                <w:lang w:val="es-ES_tradnl"/>
              </w:rPr>
            </w:pPr>
            <w:r w:rsidRPr="00693DD7">
              <w:rPr>
                <w:rFonts w:ascii="Tahoma" w:hAnsi="Tahoma" w:cs="Tahoma"/>
                <w:sz w:val="14"/>
                <w:lang w:val="es-ES_tradnl"/>
              </w:rPr>
              <w:t>MATERIAS IMPARTIDAS Y DEDICACIÓN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7C71F96" w14:textId="77777777" w:rsidR="00406949" w:rsidRPr="00693DD7" w:rsidRDefault="00406949" w:rsidP="002673F6">
            <w:pPr>
              <w:ind w:left="-36" w:right="-77"/>
              <w:jc w:val="center"/>
              <w:rPr>
                <w:rFonts w:ascii="Tahoma" w:hAnsi="Tahoma" w:cs="Tahoma"/>
                <w:sz w:val="14"/>
                <w:lang w:val="es-ES_tradnl"/>
              </w:rPr>
            </w:pPr>
            <w:r w:rsidRPr="00693DD7">
              <w:rPr>
                <w:rFonts w:ascii="Tahoma" w:hAnsi="Tahoma" w:cs="Tahoma"/>
                <w:sz w:val="14"/>
                <w:lang w:val="es-ES_tradnl"/>
              </w:rPr>
              <w:t>FECHA NOMBRAMIENTO</w:t>
            </w:r>
          </w:p>
          <w:p w14:paraId="2D13AE56" w14:textId="77777777" w:rsidR="00406949" w:rsidRPr="00693DD7" w:rsidRDefault="00406949" w:rsidP="002673F6">
            <w:pPr>
              <w:ind w:left="-103" w:right="-77"/>
              <w:jc w:val="center"/>
              <w:rPr>
                <w:rFonts w:ascii="Tahoma" w:hAnsi="Tahoma" w:cs="Tahoma"/>
                <w:sz w:val="14"/>
                <w:lang w:val="es-ES_tradnl"/>
              </w:rPr>
            </w:pPr>
            <w:r w:rsidRPr="00693DD7">
              <w:rPr>
                <w:rFonts w:ascii="Tahoma" w:hAnsi="Tahoma" w:cs="Tahoma"/>
                <w:sz w:val="14"/>
                <w:lang w:val="es-ES_tradnl"/>
              </w:rPr>
              <w:t>O CONTRAT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713E1FF" w14:textId="77777777" w:rsidR="00406949" w:rsidRPr="00693DD7" w:rsidRDefault="00406949" w:rsidP="002673F6">
            <w:pPr>
              <w:ind w:left="-103"/>
              <w:jc w:val="center"/>
              <w:rPr>
                <w:rFonts w:ascii="Tahoma" w:hAnsi="Tahoma" w:cs="Tahoma"/>
                <w:sz w:val="14"/>
                <w:lang w:val="es-ES_tradnl"/>
              </w:rPr>
            </w:pPr>
            <w:r w:rsidRPr="00693DD7">
              <w:rPr>
                <w:rFonts w:ascii="Tahoma" w:hAnsi="Tahoma" w:cs="Tahoma"/>
                <w:sz w:val="14"/>
                <w:lang w:val="es-ES_tradnl"/>
              </w:rPr>
              <w:t>FECHA CESE O TERMINACIÓN</w:t>
            </w:r>
          </w:p>
        </w:tc>
      </w:tr>
      <w:tr w:rsidR="00406949" w:rsidRPr="002673F6" w14:paraId="079B5F8D" w14:textId="77777777" w:rsidTr="00E76389">
        <w:tc>
          <w:tcPr>
            <w:tcW w:w="38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DE99A4B" w14:textId="77777777" w:rsidR="00406949" w:rsidRDefault="00406949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55D0F4C8" w14:textId="77777777" w:rsidR="00F8138F" w:rsidRDefault="00F8138F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4C4B7136" w14:textId="77777777" w:rsidR="00F8138F" w:rsidRDefault="00F8138F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054310F8" w14:textId="77777777" w:rsidR="00F8138F" w:rsidRDefault="00F8138F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78EEA03B" w14:textId="77777777" w:rsidR="00C81E37" w:rsidRDefault="00C81E37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7585E2BA" w14:textId="77777777" w:rsidR="00F61C89" w:rsidRDefault="00F61C89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2C57FDF8" w14:textId="77777777" w:rsidR="00F61C89" w:rsidRDefault="00F61C89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46B6EB6F" w14:textId="77777777" w:rsidR="00F61C89" w:rsidRDefault="00F61C89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7272E114" w14:textId="77777777" w:rsidR="00F61C89" w:rsidRDefault="00F61C89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01F992CB" w14:textId="77777777" w:rsidR="00406949" w:rsidRPr="002673F6" w:rsidRDefault="00406949" w:rsidP="001369F8">
            <w:pPr>
              <w:ind w:right="-40"/>
              <w:rPr>
                <w:rFonts w:ascii="Tahoma" w:hAnsi="Tahoma" w:cs="Tahoma"/>
                <w:sz w:val="16"/>
                <w:lang w:val="es-ES_tradnl"/>
              </w:rPr>
            </w:pPr>
          </w:p>
          <w:p w14:paraId="5E812792" w14:textId="77777777" w:rsidR="00406949" w:rsidRPr="002673F6" w:rsidRDefault="00406949" w:rsidP="00F8138F">
            <w:pPr>
              <w:ind w:left="-34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36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BD8043B" w14:textId="77777777" w:rsidR="00AC4E65" w:rsidRPr="002673F6" w:rsidRDefault="00AC4E65" w:rsidP="00F8138F">
            <w:pPr>
              <w:ind w:left="-103" w:right="-108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926FD09" w14:textId="77777777" w:rsidR="00406949" w:rsidRPr="002673F6" w:rsidRDefault="00406949" w:rsidP="00F8138F">
            <w:pPr>
              <w:ind w:left="-36" w:right="-77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7C6258C" w14:textId="77777777" w:rsidR="00406949" w:rsidRPr="002673F6" w:rsidRDefault="00406949" w:rsidP="00F8138F">
            <w:pPr>
              <w:ind w:left="-103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</w:tr>
      <w:tr w:rsidR="00406949" w:rsidRPr="00F61C89" w14:paraId="130A8634" w14:textId="77777777" w:rsidTr="00E76389">
        <w:trPr>
          <w:trHeight w:val="397"/>
        </w:trPr>
        <w:tc>
          <w:tcPr>
            <w:tcW w:w="1034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6EAD6914" w14:textId="07BBDA6E" w:rsidR="00406949" w:rsidRDefault="00BC6C8D" w:rsidP="00C07DD1">
            <w:pPr>
              <w:spacing w:before="120" w:after="120"/>
              <w:ind w:left="-108"/>
              <w:jc w:val="center"/>
              <w:rPr>
                <w:rFonts w:ascii="Tahoma" w:hAnsi="Tahoma" w:cs="Tahoma"/>
                <w:sz w:val="18"/>
                <w:lang w:val="es-ES_tradnl"/>
              </w:rPr>
            </w:pPr>
            <w:r w:rsidRPr="00F61C89">
              <w:rPr>
                <w:rFonts w:ascii="Tahoma" w:hAnsi="Tahoma" w:cs="Tahoma"/>
                <w:sz w:val="18"/>
              </w:rPr>
              <w:lastRenderedPageBreak/>
              <w:t>b</w:t>
            </w:r>
            <w:r w:rsidR="00AD18D1" w:rsidRPr="00F61C89">
              <w:rPr>
                <w:rFonts w:ascii="Tahoma" w:hAnsi="Tahoma" w:cs="Tahoma"/>
                <w:sz w:val="18"/>
              </w:rPr>
              <w:t xml:space="preserve">) </w:t>
            </w:r>
            <w:r w:rsidR="00C5151A">
              <w:rPr>
                <w:rFonts w:ascii="Tahoma" w:hAnsi="Tahoma" w:cs="Tahoma"/>
                <w:sz w:val="18"/>
                <w:lang w:val="es-ES_tradnl"/>
              </w:rPr>
              <w:t>En otras u</w:t>
            </w:r>
            <w:r w:rsidR="0006382B" w:rsidRPr="00F61C89">
              <w:rPr>
                <w:rFonts w:ascii="Tahoma" w:hAnsi="Tahoma" w:cs="Tahoma"/>
                <w:sz w:val="18"/>
                <w:lang w:val="es-ES_tradnl"/>
              </w:rPr>
              <w:t>niversidades</w:t>
            </w:r>
            <w:r w:rsidR="00A754C6" w:rsidRPr="00F61C89">
              <w:rPr>
                <w:rFonts w:ascii="Tahoma" w:hAnsi="Tahoma" w:cs="Tahoma"/>
                <w:sz w:val="18"/>
                <w:lang w:val="es-ES_tradnl"/>
              </w:rPr>
              <w:t xml:space="preserve"> (en figuras docentes reconocidas LRU y LOMLOU), </w:t>
            </w:r>
            <w:r w:rsidR="0006382B" w:rsidRPr="00F61C89">
              <w:rPr>
                <w:rFonts w:ascii="Tahoma" w:hAnsi="Tahoma" w:cs="Tahoma"/>
                <w:sz w:val="18"/>
                <w:lang w:val="es-ES_tradnl"/>
              </w:rPr>
              <w:t>en otras enseñanzas de</w:t>
            </w:r>
            <w:r w:rsidR="00A754C6" w:rsidRPr="00F61C89">
              <w:rPr>
                <w:rFonts w:ascii="Tahoma" w:hAnsi="Tahoma" w:cs="Tahoma"/>
                <w:sz w:val="18"/>
                <w:lang w:val="es-ES_tradnl"/>
              </w:rPr>
              <w:t xml:space="preserve"> </w:t>
            </w:r>
            <w:r w:rsidR="0006382B" w:rsidRPr="00F61C89">
              <w:rPr>
                <w:rFonts w:ascii="Tahoma" w:hAnsi="Tahoma" w:cs="Tahoma"/>
                <w:sz w:val="18"/>
                <w:lang w:val="es-ES_tradnl"/>
              </w:rPr>
              <w:t>educación superior</w:t>
            </w:r>
            <w:r w:rsidR="00A754C6" w:rsidRPr="00F61C89">
              <w:rPr>
                <w:rFonts w:ascii="Tahoma" w:hAnsi="Tahoma" w:cs="Tahoma"/>
                <w:sz w:val="18"/>
                <w:lang w:val="es-ES_tradnl"/>
              </w:rPr>
              <w:t xml:space="preserve"> </w:t>
            </w:r>
            <w:r w:rsidR="0006382B" w:rsidRPr="00F61C89">
              <w:rPr>
                <w:rFonts w:ascii="Tahoma" w:hAnsi="Tahoma" w:cs="Tahoma"/>
                <w:sz w:val="18"/>
                <w:lang w:val="es-ES_tradnl"/>
              </w:rPr>
              <w:t>y en enseñanza secundaria</w:t>
            </w:r>
            <w:r w:rsidR="00A754C6" w:rsidRPr="00F61C89">
              <w:rPr>
                <w:rFonts w:ascii="Tahoma" w:hAnsi="Tahoma" w:cs="Tahoma"/>
                <w:sz w:val="18"/>
                <w:lang w:val="es-ES_tradnl"/>
              </w:rPr>
              <w:t xml:space="preserve"> </w:t>
            </w:r>
            <w:r w:rsidR="0006382B" w:rsidRPr="00F61C89">
              <w:rPr>
                <w:rFonts w:ascii="Tahoma" w:hAnsi="Tahoma" w:cs="Tahoma"/>
                <w:sz w:val="18"/>
                <w:lang w:val="es-ES_tradnl"/>
              </w:rPr>
              <w:t>postobligatoria.</w:t>
            </w:r>
          </w:p>
          <w:p w14:paraId="0A5EBBAF" w14:textId="77777777" w:rsidR="00ED153A" w:rsidRDefault="006C020C" w:rsidP="006C020C">
            <w:pPr>
              <w:ind w:left="-108"/>
              <w:jc w:val="center"/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</w:pPr>
            <w:r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 xml:space="preserve">* Aplicación del mismo criterio </w:t>
            </w:r>
          </w:p>
          <w:p w14:paraId="0DA521B3" w14:textId="232981A1" w:rsidR="006C020C" w:rsidRPr="00682B8B" w:rsidRDefault="006C020C" w:rsidP="006C020C">
            <w:pPr>
              <w:ind w:left="-108"/>
              <w:jc w:val="center"/>
              <w:rPr>
                <w:rFonts w:ascii="Tahoma" w:hAnsi="Tahoma" w:cs="Tahoma"/>
                <w:sz w:val="18"/>
                <w:lang w:val="es-ES_tradnl"/>
              </w:rPr>
            </w:pPr>
          </w:p>
        </w:tc>
      </w:tr>
      <w:tr w:rsidR="00406949" w:rsidRPr="00693DD7" w14:paraId="7FA2B566" w14:textId="77777777" w:rsidTr="00E76389">
        <w:trPr>
          <w:trHeight w:val="397"/>
        </w:trPr>
        <w:tc>
          <w:tcPr>
            <w:tcW w:w="38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5CB38E2" w14:textId="77777777" w:rsidR="00406949" w:rsidRPr="00693DD7" w:rsidRDefault="00406949" w:rsidP="00406949">
            <w:pPr>
              <w:ind w:left="-34"/>
              <w:jc w:val="center"/>
              <w:rPr>
                <w:rFonts w:ascii="Tahoma" w:hAnsi="Tahoma" w:cs="Tahoma"/>
                <w:sz w:val="14"/>
                <w:lang w:val="es-ES_tradnl"/>
              </w:rPr>
            </w:pPr>
            <w:r w:rsidRPr="00693DD7">
              <w:rPr>
                <w:rFonts w:ascii="Tahoma" w:hAnsi="Tahoma" w:cs="Tahoma"/>
                <w:sz w:val="14"/>
                <w:lang w:val="es-ES_tradnl"/>
              </w:rPr>
              <w:t xml:space="preserve">UNIVERSIDAD </w:t>
            </w:r>
            <w:r w:rsidR="00F2400B" w:rsidRPr="00693DD7">
              <w:rPr>
                <w:rFonts w:ascii="Tahoma" w:hAnsi="Tahoma" w:cs="Tahoma"/>
                <w:sz w:val="14"/>
                <w:lang w:val="es-ES_tradnl"/>
              </w:rPr>
              <w:t>O CENTRO</w:t>
            </w:r>
          </w:p>
        </w:tc>
        <w:tc>
          <w:tcPr>
            <w:tcW w:w="36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051EE39" w14:textId="77777777" w:rsidR="00406949" w:rsidRPr="00693DD7" w:rsidRDefault="00DC7EEA" w:rsidP="00406949">
            <w:pPr>
              <w:ind w:left="-103" w:right="-108"/>
              <w:jc w:val="center"/>
              <w:rPr>
                <w:rFonts w:ascii="Tahoma" w:hAnsi="Tahoma" w:cs="Tahoma"/>
                <w:sz w:val="14"/>
                <w:lang w:val="es-ES_tradnl"/>
              </w:rPr>
            </w:pPr>
            <w:r w:rsidRPr="00693DD7">
              <w:rPr>
                <w:rFonts w:ascii="Tahoma" w:hAnsi="Tahoma" w:cs="Tahoma"/>
                <w:sz w:val="14"/>
                <w:lang w:val="es-ES_tradnl"/>
              </w:rPr>
              <w:t>MATERIAS IMPARTIDAS Y DEDICACIÓN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22CDC6B" w14:textId="77777777" w:rsidR="00406949" w:rsidRPr="00693DD7" w:rsidRDefault="00406949" w:rsidP="00406949">
            <w:pPr>
              <w:ind w:left="-36" w:right="-77"/>
              <w:jc w:val="center"/>
              <w:rPr>
                <w:rFonts w:ascii="Tahoma" w:hAnsi="Tahoma" w:cs="Tahoma"/>
                <w:sz w:val="14"/>
                <w:lang w:val="es-ES_tradnl"/>
              </w:rPr>
            </w:pPr>
            <w:r w:rsidRPr="00693DD7">
              <w:rPr>
                <w:rFonts w:ascii="Tahoma" w:hAnsi="Tahoma" w:cs="Tahoma"/>
                <w:sz w:val="14"/>
                <w:lang w:val="es-ES_tradnl"/>
              </w:rPr>
              <w:t>FECHA NOMBRAMIENTO</w:t>
            </w:r>
          </w:p>
          <w:p w14:paraId="1E10DB4D" w14:textId="77777777" w:rsidR="00406949" w:rsidRPr="00693DD7" w:rsidRDefault="00406949" w:rsidP="00406949">
            <w:pPr>
              <w:ind w:left="-103" w:right="-77"/>
              <w:jc w:val="center"/>
              <w:rPr>
                <w:rFonts w:ascii="Tahoma" w:hAnsi="Tahoma" w:cs="Tahoma"/>
                <w:sz w:val="14"/>
                <w:lang w:val="es-ES_tradnl"/>
              </w:rPr>
            </w:pPr>
            <w:r w:rsidRPr="00693DD7">
              <w:rPr>
                <w:rFonts w:ascii="Tahoma" w:hAnsi="Tahoma" w:cs="Tahoma"/>
                <w:sz w:val="14"/>
                <w:lang w:val="es-ES_tradnl"/>
              </w:rPr>
              <w:t>O CONTRAT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7B9D811" w14:textId="77777777" w:rsidR="00406949" w:rsidRPr="00693DD7" w:rsidRDefault="00406949" w:rsidP="00406949">
            <w:pPr>
              <w:ind w:left="-103"/>
              <w:jc w:val="center"/>
              <w:rPr>
                <w:rFonts w:ascii="Tahoma" w:hAnsi="Tahoma" w:cs="Tahoma"/>
                <w:sz w:val="14"/>
                <w:lang w:val="es-ES_tradnl"/>
              </w:rPr>
            </w:pPr>
            <w:r w:rsidRPr="00693DD7">
              <w:rPr>
                <w:rFonts w:ascii="Tahoma" w:hAnsi="Tahoma" w:cs="Tahoma"/>
                <w:sz w:val="14"/>
                <w:lang w:val="es-ES_tradnl"/>
              </w:rPr>
              <w:t>FECHA CESE O TERMINACIÓN</w:t>
            </w:r>
          </w:p>
        </w:tc>
      </w:tr>
      <w:tr w:rsidR="00406949" w:rsidRPr="002673F6" w14:paraId="0C074A36" w14:textId="77777777" w:rsidTr="00E76389">
        <w:tc>
          <w:tcPr>
            <w:tcW w:w="38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0161739" w14:textId="77777777" w:rsidR="00406949" w:rsidRPr="002673F6" w:rsidRDefault="00406949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0A85A147" w14:textId="77777777" w:rsidR="00406949" w:rsidRPr="002673F6" w:rsidRDefault="00406949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4388E3C7" w14:textId="77777777" w:rsidR="00406949" w:rsidRDefault="00406949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759731F7" w14:textId="77777777" w:rsidR="00F61C89" w:rsidRPr="002673F6" w:rsidRDefault="00F61C89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4464C76B" w14:textId="77777777" w:rsidR="00406949" w:rsidRDefault="00406949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694322EB" w14:textId="77777777" w:rsidR="00406949" w:rsidRPr="002673F6" w:rsidRDefault="00406949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4F9F8369" w14:textId="77777777" w:rsidR="00406949" w:rsidRDefault="00406949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35813E85" w14:textId="77777777" w:rsidR="00F61C89" w:rsidRDefault="00F61C89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3A4832F5" w14:textId="77777777" w:rsidR="00F61C89" w:rsidRPr="002673F6" w:rsidRDefault="00F61C89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7ED7B525" w14:textId="77777777" w:rsidR="00406949" w:rsidRPr="002673F6" w:rsidRDefault="00406949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344D4BF8" w14:textId="77777777" w:rsidR="00406949" w:rsidRPr="002673F6" w:rsidRDefault="00406949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146848EE" w14:textId="77777777" w:rsidR="00406949" w:rsidRPr="002673F6" w:rsidRDefault="00406949" w:rsidP="00F8138F">
            <w:pPr>
              <w:ind w:left="-34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36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FC29225" w14:textId="77777777" w:rsidR="00207530" w:rsidRPr="002673F6" w:rsidRDefault="00207530" w:rsidP="00F8138F">
            <w:pPr>
              <w:ind w:left="-103" w:right="-108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66DA4C7" w14:textId="77777777" w:rsidR="00406949" w:rsidRPr="002673F6" w:rsidRDefault="00406949" w:rsidP="00F8138F">
            <w:pPr>
              <w:ind w:left="-36" w:right="-77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7575291" w14:textId="77777777" w:rsidR="00406949" w:rsidRPr="002673F6" w:rsidRDefault="00406949" w:rsidP="00F8138F">
            <w:pPr>
              <w:ind w:left="-103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</w:tr>
      <w:tr w:rsidR="00A754C6" w:rsidRPr="00F61C89" w14:paraId="14571E26" w14:textId="77777777" w:rsidTr="00E76389">
        <w:trPr>
          <w:trHeight w:val="369"/>
        </w:trPr>
        <w:tc>
          <w:tcPr>
            <w:tcW w:w="1034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649282AB" w14:textId="440BF176" w:rsidR="00ED153A" w:rsidRPr="006C020C" w:rsidRDefault="0006382B" w:rsidP="00A143B9">
            <w:pPr>
              <w:pStyle w:val="Prrafodelista"/>
              <w:numPr>
                <w:ilvl w:val="0"/>
                <w:numId w:val="12"/>
              </w:numPr>
              <w:spacing w:before="120" w:after="120"/>
              <w:ind w:left="606" w:hanging="357"/>
              <w:jc w:val="center"/>
              <w:rPr>
                <w:rFonts w:ascii="Tahoma" w:hAnsi="Tahoma" w:cs="Tahoma"/>
                <w:sz w:val="18"/>
                <w:szCs w:val="16"/>
                <w:lang w:val="es-ES_tradnl"/>
              </w:rPr>
            </w:pPr>
            <w:r w:rsidRPr="006C020C">
              <w:rPr>
                <w:rFonts w:ascii="Tahoma" w:hAnsi="Tahoma" w:cs="Tahoma"/>
                <w:sz w:val="18"/>
                <w:szCs w:val="16"/>
                <w:lang w:val="es-ES_tradnl"/>
              </w:rPr>
              <w:t>En enseñanza universitaria</w:t>
            </w:r>
            <w:r w:rsidR="00A754C6" w:rsidRPr="006C020C">
              <w:rPr>
                <w:rFonts w:ascii="Tahoma" w:hAnsi="Tahoma" w:cs="Tahoma"/>
                <w:sz w:val="18"/>
                <w:szCs w:val="16"/>
                <w:lang w:val="es-ES_tradnl"/>
              </w:rPr>
              <w:t xml:space="preserve"> </w:t>
            </w:r>
            <w:r w:rsidRPr="006C020C">
              <w:rPr>
                <w:rFonts w:ascii="Tahoma" w:hAnsi="Tahoma" w:cs="Tahoma"/>
                <w:sz w:val="18"/>
                <w:szCs w:val="16"/>
                <w:lang w:val="es-ES_tradnl"/>
              </w:rPr>
              <w:t xml:space="preserve">no presencial en </w:t>
            </w:r>
            <w:r w:rsidR="00E93921" w:rsidRPr="006C020C">
              <w:rPr>
                <w:rFonts w:ascii="Tahoma" w:hAnsi="Tahoma" w:cs="Tahoma"/>
                <w:sz w:val="18"/>
                <w:szCs w:val="16"/>
                <w:lang w:val="es-ES_tradnl"/>
              </w:rPr>
              <w:t>ejercicio de</w:t>
            </w:r>
            <w:r w:rsidRPr="006C020C">
              <w:rPr>
                <w:rFonts w:ascii="Tahoma" w:hAnsi="Tahoma" w:cs="Tahoma"/>
                <w:sz w:val="18"/>
                <w:szCs w:val="16"/>
                <w:lang w:val="es-ES_tradnl"/>
              </w:rPr>
              <w:t xml:space="preserve"> la función tutorial</w:t>
            </w:r>
          </w:p>
          <w:p w14:paraId="7802199B" w14:textId="77777777" w:rsidR="006C020C" w:rsidRDefault="006C020C" w:rsidP="006C020C">
            <w:pPr>
              <w:ind w:left="-108"/>
              <w:jc w:val="center"/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</w:pPr>
            <w:r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 xml:space="preserve">* Aplicación del mismo criterio </w:t>
            </w:r>
          </w:p>
          <w:p w14:paraId="0EB6C2AD" w14:textId="23C55675" w:rsidR="006C020C" w:rsidRPr="006C020C" w:rsidRDefault="006C020C" w:rsidP="006C020C">
            <w:pPr>
              <w:pStyle w:val="Prrafodelista"/>
              <w:ind w:left="612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</w:tc>
      </w:tr>
      <w:tr w:rsidR="00A754C6" w:rsidRPr="00693DD7" w14:paraId="43F9523A" w14:textId="77777777" w:rsidTr="00E76389">
        <w:trPr>
          <w:trHeight w:val="397"/>
        </w:trPr>
        <w:tc>
          <w:tcPr>
            <w:tcW w:w="38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D2C4D3A" w14:textId="77777777" w:rsidR="00A754C6" w:rsidRPr="00693DD7" w:rsidRDefault="00A754C6" w:rsidP="00A754C6">
            <w:pPr>
              <w:ind w:left="-34"/>
              <w:jc w:val="center"/>
              <w:rPr>
                <w:rFonts w:ascii="Tahoma" w:hAnsi="Tahoma" w:cs="Tahoma"/>
                <w:sz w:val="14"/>
                <w:lang w:val="es-ES_tradnl"/>
              </w:rPr>
            </w:pPr>
            <w:r w:rsidRPr="00693DD7">
              <w:rPr>
                <w:rFonts w:ascii="Tahoma" w:hAnsi="Tahoma" w:cs="Tahoma"/>
                <w:sz w:val="14"/>
                <w:lang w:val="es-ES_tradnl"/>
              </w:rPr>
              <w:t xml:space="preserve">UNIVERSIDAD </w:t>
            </w:r>
          </w:p>
        </w:tc>
        <w:tc>
          <w:tcPr>
            <w:tcW w:w="36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79B9777" w14:textId="77777777" w:rsidR="00A754C6" w:rsidRPr="00693DD7" w:rsidRDefault="00DC7EEA" w:rsidP="00A754C6">
            <w:pPr>
              <w:ind w:left="-103" w:right="-108"/>
              <w:jc w:val="center"/>
              <w:rPr>
                <w:rFonts w:ascii="Tahoma" w:hAnsi="Tahoma" w:cs="Tahoma"/>
                <w:sz w:val="14"/>
                <w:lang w:val="es-ES_tradnl"/>
              </w:rPr>
            </w:pPr>
            <w:r w:rsidRPr="00693DD7">
              <w:rPr>
                <w:rFonts w:ascii="Tahoma" w:hAnsi="Tahoma" w:cs="Tahoma"/>
                <w:sz w:val="14"/>
                <w:lang w:val="es-ES_tradnl"/>
              </w:rPr>
              <w:t>MATERIAS IMPARTIDAS Y DEDICACIÓN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70E9191" w14:textId="77777777" w:rsidR="00A754C6" w:rsidRPr="00693DD7" w:rsidRDefault="00A754C6" w:rsidP="00A754C6">
            <w:pPr>
              <w:ind w:left="-36" w:right="-77"/>
              <w:jc w:val="center"/>
              <w:rPr>
                <w:rFonts w:ascii="Tahoma" w:hAnsi="Tahoma" w:cs="Tahoma"/>
                <w:sz w:val="14"/>
                <w:lang w:val="es-ES_tradnl"/>
              </w:rPr>
            </w:pPr>
            <w:r w:rsidRPr="00693DD7">
              <w:rPr>
                <w:rFonts w:ascii="Tahoma" w:hAnsi="Tahoma" w:cs="Tahoma"/>
                <w:sz w:val="14"/>
                <w:lang w:val="es-ES_tradnl"/>
              </w:rPr>
              <w:t>FECHA NOMBRAMIENTO</w:t>
            </w:r>
          </w:p>
          <w:p w14:paraId="54F31947" w14:textId="77777777" w:rsidR="00A754C6" w:rsidRPr="00693DD7" w:rsidRDefault="00A754C6" w:rsidP="00A754C6">
            <w:pPr>
              <w:ind w:left="-103" w:right="-77"/>
              <w:jc w:val="center"/>
              <w:rPr>
                <w:rFonts w:ascii="Tahoma" w:hAnsi="Tahoma" w:cs="Tahoma"/>
                <w:sz w:val="14"/>
                <w:lang w:val="es-ES_tradnl"/>
              </w:rPr>
            </w:pPr>
            <w:r w:rsidRPr="00693DD7">
              <w:rPr>
                <w:rFonts w:ascii="Tahoma" w:hAnsi="Tahoma" w:cs="Tahoma"/>
                <w:sz w:val="14"/>
                <w:lang w:val="es-ES_tradnl"/>
              </w:rPr>
              <w:t>O CONTRAT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D1D9C14" w14:textId="77777777" w:rsidR="00A754C6" w:rsidRPr="00693DD7" w:rsidRDefault="00A754C6" w:rsidP="00A754C6">
            <w:pPr>
              <w:ind w:left="-103"/>
              <w:jc w:val="center"/>
              <w:rPr>
                <w:rFonts w:ascii="Tahoma" w:hAnsi="Tahoma" w:cs="Tahoma"/>
                <w:sz w:val="14"/>
                <w:lang w:val="es-ES_tradnl"/>
              </w:rPr>
            </w:pPr>
            <w:r w:rsidRPr="00693DD7">
              <w:rPr>
                <w:rFonts w:ascii="Tahoma" w:hAnsi="Tahoma" w:cs="Tahoma"/>
                <w:sz w:val="14"/>
                <w:lang w:val="es-ES_tradnl"/>
              </w:rPr>
              <w:t>FECHA CESE O TERMINACIÓN</w:t>
            </w:r>
          </w:p>
        </w:tc>
      </w:tr>
      <w:tr w:rsidR="00A754C6" w:rsidRPr="002673F6" w14:paraId="5E2B8619" w14:textId="77777777" w:rsidTr="00E76389">
        <w:tc>
          <w:tcPr>
            <w:tcW w:w="38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ED4664B" w14:textId="77777777" w:rsidR="00A754C6" w:rsidRPr="002673F6" w:rsidRDefault="00A754C6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45652250" w14:textId="77777777" w:rsidR="00A754C6" w:rsidRPr="002673F6" w:rsidRDefault="00A754C6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53E23373" w14:textId="77777777" w:rsidR="00A754C6" w:rsidRPr="002673F6" w:rsidRDefault="00A754C6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27DC9B32" w14:textId="77777777" w:rsidR="00A754C6" w:rsidRDefault="00A754C6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553A8D87" w14:textId="77777777" w:rsidR="00A754C6" w:rsidRDefault="00A754C6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42544F02" w14:textId="77777777" w:rsidR="00F61C89" w:rsidRDefault="00F61C89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3767C6D6" w14:textId="77777777" w:rsidR="00F61C89" w:rsidRPr="002673F6" w:rsidRDefault="00F61C89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2343C1AE" w14:textId="77777777" w:rsidR="00A754C6" w:rsidRPr="002673F6" w:rsidRDefault="00A754C6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796A040D" w14:textId="77777777" w:rsidR="00A754C6" w:rsidRPr="002673F6" w:rsidRDefault="00A754C6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732A70BD" w14:textId="77777777" w:rsidR="00A754C6" w:rsidRPr="002673F6" w:rsidRDefault="00A754C6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3E33F2FA" w14:textId="77777777" w:rsidR="00A754C6" w:rsidRPr="002673F6" w:rsidRDefault="00A754C6" w:rsidP="00F8138F">
            <w:pPr>
              <w:ind w:left="-34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36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9FD4572" w14:textId="77777777" w:rsidR="00207530" w:rsidRPr="002673F6" w:rsidRDefault="00207530" w:rsidP="00F8138F">
            <w:pPr>
              <w:ind w:left="-103" w:right="-108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45E2472" w14:textId="77777777" w:rsidR="00A754C6" w:rsidRPr="002673F6" w:rsidRDefault="00A754C6" w:rsidP="00F8138F">
            <w:pPr>
              <w:ind w:left="-36" w:right="-77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AA8F0D3" w14:textId="77777777" w:rsidR="00A754C6" w:rsidRPr="002673F6" w:rsidRDefault="00A754C6" w:rsidP="00F8138F">
            <w:pPr>
              <w:ind w:left="-103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</w:tr>
      <w:tr w:rsidR="00A754C6" w:rsidRPr="00F61C89" w14:paraId="754301FC" w14:textId="77777777" w:rsidTr="00E76389">
        <w:trPr>
          <w:trHeight w:val="369"/>
        </w:trPr>
        <w:tc>
          <w:tcPr>
            <w:tcW w:w="1034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46C456CE" w14:textId="77777777" w:rsidR="00A754C6" w:rsidRPr="00F61C89" w:rsidRDefault="00BC6C8D" w:rsidP="00A143B9">
            <w:pPr>
              <w:spacing w:before="120" w:after="120"/>
              <w:ind w:left="-108"/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  <w:r w:rsidRPr="00655806">
              <w:rPr>
                <w:rFonts w:ascii="Tahoma" w:hAnsi="Tahoma" w:cs="Tahoma"/>
                <w:sz w:val="18"/>
                <w:szCs w:val="16"/>
                <w:lang w:val="es-ES_tradnl"/>
              </w:rPr>
              <w:t>d</w:t>
            </w:r>
            <w:r w:rsidR="00AD18D1" w:rsidRPr="00655806">
              <w:rPr>
                <w:rFonts w:ascii="Tahoma" w:hAnsi="Tahoma" w:cs="Tahoma"/>
                <w:sz w:val="18"/>
                <w:szCs w:val="16"/>
                <w:lang w:val="es-ES_tradnl"/>
              </w:rPr>
              <w:t xml:space="preserve">) </w:t>
            </w:r>
            <w:r w:rsidR="0006382B" w:rsidRPr="00655806">
              <w:rPr>
                <w:rFonts w:ascii="Tahoma" w:hAnsi="Tahoma" w:cs="Tahoma"/>
                <w:sz w:val="18"/>
                <w:szCs w:val="16"/>
                <w:lang w:val="es-ES_tradnl"/>
              </w:rPr>
              <w:t>Participación en proyectos</w:t>
            </w:r>
            <w:r w:rsidR="00A754C6" w:rsidRPr="00655806">
              <w:rPr>
                <w:rFonts w:ascii="Tahoma" w:hAnsi="Tahoma" w:cs="Tahoma"/>
                <w:sz w:val="18"/>
                <w:szCs w:val="16"/>
                <w:lang w:val="es-ES_tradnl"/>
              </w:rPr>
              <w:t xml:space="preserve"> </w:t>
            </w:r>
            <w:r w:rsidR="0006382B" w:rsidRPr="00655806">
              <w:rPr>
                <w:rFonts w:ascii="Tahoma" w:hAnsi="Tahoma" w:cs="Tahoma"/>
                <w:sz w:val="18"/>
                <w:szCs w:val="16"/>
                <w:lang w:val="es-ES_tradnl"/>
              </w:rPr>
              <w:t>de redes de innovación docente</w:t>
            </w:r>
          </w:p>
        </w:tc>
      </w:tr>
      <w:tr w:rsidR="00A754C6" w:rsidRPr="00693DD7" w14:paraId="3C4F2ADA" w14:textId="77777777" w:rsidTr="00E76389">
        <w:trPr>
          <w:trHeight w:val="397"/>
        </w:trPr>
        <w:tc>
          <w:tcPr>
            <w:tcW w:w="38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6B028FE" w14:textId="77777777" w:rsidR="00A754C6" w:rsidRPr="00693DD7" w:rsidRDefault="00A754C6" w:rsidP="00A754C6">
            <w:pPr>
              <w:ind w:left="-34"/>
              <w:jc w:val="center"/>
              <w:rPr>
                <w:rFonts w:ascii="Tahoma" w:hAnsi="Tahoma" w:cs="Tahoma"/>
                <w:sz w:val="14"/>
                <w:lang w:val="es-ES_tradnl"/>
              </w:rPr>
            </w:pPr>
            <w:r w:rsidRPr="00693DD7">
              <w:rPr>
                <w:rFonts w:ascii="Tahoma" w:hAnsi="Tahoma" w:cs="Tahoma"/>
                <w:sz w:val="14"/>
                <w:lang w:val="es-ES_tradnl"/>
              </w:rPr>
              <w:t xml:space="preserve">UNIVERSIDAD </w:t>
            </w:r>
            <w:r w:rsidR="00F2400B" w:rsidRPr="00693DD7">
              <w:rPr>
                <w:rFonts w:ascii="Tahoma" w:hAnsi="Tahoma" w:cs="Tahoma"/>
                <w:sz w:val="14"/>
                <w:lang w:val="es-ES_tradnl"/>
              </w:rPr>
              <w:t>O CENTRO</w:t>
            </w:r>
          </w:p>
        </w:tc>
        <w:tc>
          <w:tcPr>
            <w:tcW w:w="36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F216945" w14:textId="77777777" w:rsidR="00A754C6" w:rsidRPr="00693DD7" w:rsidRDefault="00A754C6" w:rsidP="00A754C6">
            <w:pPr>
              <w:ind w:left="-103" w:right="-108"/>
              <w:jc w:val="center"/>
              <w:rPr>
                <w:rFonts w:ascii="Tahoma" w:hAnsi="Tahoma" w:cs="Tahoma"/>
                <w:sz w:val="14"/>
                <w:lang w:val="es-ES_tradnl"/>
              </w:rPr>
            </w:pPr>
            <w:r w:rsidRPr="00693DD7">
              <w:rPr>
                <w:rFonts w:ascii="Tahoma" w:hAnsi="Tahoma" w:cs="Tahoma"/>
                <w:sz w:val="14"/>
                <w:lang w:val="es-ES_tradnl"/>
              </w:rPr>
              <w:t>ACTIVIDAD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FD06378" w14:textId="77777777" w:rsidR="00A754C6" w:rsidRPr="00693DD7" w:rsidRDefault="00A754C6" w:rsidP="00A754C6">
            <w:pPr>
              <w:ind w:left="-36" w:right="-77"/>
              <w:jc w:val="center"/>
              <w:rPr>
                <w:rFonts w:ascii="Tahoma" w:hAnsi="Tahoma" w:cs="Tahoma"/>
                <w:sz w:val="14"/>
                <w:lang w:val="es-ES_tradnl"/>
              </w:rPr>
            </w:pPr>
            <w:r w:rsidRPr="00693DD7">
              <w:rPr>
                <w:rFonts w:ascii="Tahoma" w:hAnsi="Tahoma" w:cs="Tahoma"/>
                <w:sz w:val="14"/>
                <w:lang w:val="es-ES_tradnl"/>
              </w:rPr>
              <w:t xml:space="preserve">FECHA </w:t>
            </w:r>
          </w:p>
          <w:p w14:paraId="0884BF8C" w14:textId="77777777" w:rsidR="00A754C6" w:rsidRPr="00693DD7" w:rsidRDefault="00A754C6" w:rsidP="00A754C6">
            <w:pPr>
              <w:ind w:left="-36" w:right="-77"/>
              <w:jc w:val="center"/>
              <w:rPr>
                <w:rFonts w:ascii="Tahoma" w:hAnsi="Tahoma" w:cs="Tahoma"/>
                <w:sz w:val="14"/>
                <w:lang w:val="es-ES_tradnl"/>
              </w:rPr>
            </w:pPr>
            <w:r w:rsidRPr="00693DD7">
              <w:rPr>
                <w:rFonts w:ascii="Tahoma" w:hAnsi="Tahoma" w:cs="Tahoma"/>
                <w:sz w:val="14"/>
                <w:lang w:val="es-ES_tradnl"/>
              </w:rPr>
              <w:t>INICIO DE</w:t>
            </w:r>
          </w:p>
          <w:p w14:paraId="67B5263D" w14:textId="77777777" w:rsidR="00A754C6" w:rsidRPr="00693DD7" w:rsidRDefault="00A754C6" w:rsidP="00A754C6">
            <w:pPr>
              <w:ind w:left="-36" w:right="-77"/>
              <w:jc w:val="center"/>
              <w:rPr>
                <w:rFonts w:ascii="Tahoma" w:hAnsi="Tahoma" w:cs="Tahoma"/>
                <w:sz w:val="14"/>
                <w:lang w:val="es-ES_tradnl"/>
              </w:rPr>
            </w:pPr>
            <w:r w:rsidRPr="00693DD7">
              <w:rPr>
                <w:rFonts w:ascii="Tahoma" w:hAnsi="Tahoma" w:cs="Tahoma"/>
                <w:sz w:val="14"/>
                <w:lang w:val="es-ES_tradnl"/>
              </w:rPr>
              <w:t>PROYECT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B88DDD5" w14:textId="77777777" w:rsidR="00A754C6" w:rsidRPr="00693DD7" w:rsidRDefault="00A754C6" w:rsidP="00A754C6">
            <w:pPr>
              <w:ind w:left="-103"/>
              <w:jc w:val="center"/>
              <w:rPr>
                <w:rFonts w:ascii="Tahoma" w:hAnsi="Tahoma" w:cs="Tahoma"/>
                <w:sz w:val="14"/>
                <w:lang w:val="es-ES_tradnl"/>
              </w:rPr>
            </w:pPr>
            <w:r w:rsidRPr="00693DD7">
              <w:rPr>
                <w:rFonts w:ascii="Tahoma" w:hAnsi="Tahoma" w:cs="Tahoma"/>
                <w:sz w:val="14"/>
                <w:lang w:val="es-ES_tradnl"/>
              </w:rPr>
              <w:t xml:space="preserve">FECHA </w:t>
            </w:r>
          </w:p>
          <w:p w14:paraId="3CB30EE5" w14:textId="77777777" w:rsidR="00A754C6" w:rsidRPr="00693DD7" w:rsidRDefault="00A754C6" w:rsidP="00A754C6">
            <w:pPr>
              <w:ind w:left="-103"/>
              <w:jc w:val="center"/>
              <w:rPr>
                <w:rFonts w:ascii="Tahoma" w:hAnsi="Tahoma" w:cs="Tahoma"/>
                <w:sz w:val="14"/>
                <w:lang w:val="es-ES_tradnl"/>
              </w:rPr>
            </w:pPr>
            <w:r w:rsidRPr="00693DD7">
              <w:rPr>
                <w:rFonts w:ascii="Tahoma" w:hAnsi="Tahoma" w:cs="Tahoma"/>
                <w:sz w:val="14"/>
                <w:lang w:val="es-ES_tradnl"/>
              </w:rPr>
              <w:t>FIN DE PROYECTO</w:t>
            </w:r>
          </w:p>
        </w:tc>
      </w:tr>
      <w:tr w:rsidR="00A754C6" w:rsidRPr="002673F6" w14:paraId="769E9AC7" w14:textId="77777777" w:rsidTr="00E76389">
        <w:tc>
          <w:tcPr>
            <w:tcW w:w="38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42BC7DC" w14:textId="77777777" w:rsidR="00A754C6" w:rsidRPr="002673F6" w:rsidRDefault="00A754C6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5E9F1484" w14:textId="77777777" w:rsidR="00A754C6" w:rsidRPr="002673F6" w:rsidRDefault="00A754C6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17E304BE" w14:textId="77777777" w:rsidR="00A754C6" w:rsidRPr="002673F6" w:rsidRDefault="00A754C6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7B399901" w14:textId="77777777" w:rsidR="00A754C6" w:rsidRDefault="00A754C6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6BAFAD1A" w14:textId="77777777" w:rsidR="00F61C89" w:rsidRPr="002673F6" w:rsidRDefault="00F61C89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4D90B475" w14:textId="77777777" w:rsidR="00A754C6" w:rsidRPr="002673F6" w:rsidRDefault="00A754C6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4367C9A4" w14:textId="77777777" w:rsidR="00A754C6" w:rsidRPr="002673F6" w:rsidRDefault="00A754C6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7FAF69F2" w14:textId="77777777" w:rsidR="00A754C6" w:rsidRPr="002673F6" w:rsidRDefault="00A754C6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07807329" w14:textId="77777777" w:rsidR="00A754C6" w:rsidRPr="002673F6" w:rsidRDefault="00A754C6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65CEA450" w14:textId="77777777" w:rsidR="00A754C6" w:rsidRPr="002673F6" w:rsidRDefault="00A754C6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438288A6" w14:textId="77777777" w:rsidR="00A754C6" w:rsidRPr="002673F6" w:rsidRDefault="00A754C6" w:rsidP="00F8138F">
            <w:pPr>
              <w:ind w:left="-34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36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1C11E40" w14:textId="77777777" w:rsidR="00207530" w:rsidRPr="002673F6" w:rsidRDefault="00207530" w:rsidP="00F8138F">
            <w:pPr>
              <w:ind w:left="-103" w:right="-108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8B23DD6" w14:textId="77777777" w:rsidR="00A754C6" w:rsidRPr="002673F6" w:rsidRDefault="00A754C6" w:rsidP="00F8138F">
            <w:pPr>
              <w:ind w:left="-36" w:right="-77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8FB2A9D" w14:textId="77777777" w:rsidR="00A754C6" w:rsidRPr="002673F6" w:rsidRDefault="00A754C6" w:rsidP="00F8138F">
            <w:pPr>
              <w:ind w:left="-103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</w:tr>
    </w:tbl>
    <w:p w14:paraId="0FA215BF" w14:textId="77777777" w:rsidR="001369F8" w:rsidRDefault="001369F8">
      <w:pPr>
        <w:rPr>
          <w:sz w:val="16"/>
          <w:szCs w:val="16"/>
        </w:rPr>
      </w:pPr>
    </w:p>
    <w:p w14:paraId="46CBB8DF" w14:textId="77777777" w:rsidR="00A143B9" w:rsidRPr="00A754C6" w:rsidRDefault="00A143B9">
      <w:pPr>
        <w:rPr>
          <w:sz w:val="16"/>
          <w:szCs w:val="16"/>
        </w:rPr>
      </w:pPr>
    </w:p>
    <w:tbl>
      <w:tblPr>
        <w:tblW w:w="10349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820"/>
        <w:gridCol w:w="2693"/>
        <w:gridCol w:w="1559"/>
        <w:gridCol w:w="1277"/>
      </w:tblGrid>
      <w:tr w:rsidR="0052367E" w:rsidRPr="00F61C89" w14:paraId="70F953D1" w14:textId="77777777" w:rsidTr="00C5151A">
        <w:trPr>
          <w:trHeight w:val="454"/>
        </w:trPr>
        <w:tc>
          <w:tcPr>
            <w:tcW w:w="1034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  <w:vAlign w:val="center"/>
          </w:tcPr>
          <w:p w14:paraId="760D22B4" w14:textId="77777777" w:rsidR="0052367E" w:rsidRPr="00F61C89" w:rsidRDefault="0052367E" w:rsidP="00920769">
            <w:pPr>
              <w:jc w:val="center"/>
              <w:rPr>
                <w:rFonts w:ascii="Tahoma" w:hAnsi="Tahoma" w:cs="Tahoma"/>
                <w:sz w:val="18"/>
                <w:szCs w:val="18"/>
                <w:lang w:val="es-ES_tradnl"/>
              </w:rPr>
            </w:pPr>
            <w:r w:rsidRPr="002315CE">
              <w:rPr>
                <w:rFonts w:ascii="Tahoma" w:hAnsi="Tahoma" w:cs="Tahoma"/>
                <w:b/>
                <w:sz w:val="20"/>
                <w:szCs w:val="18"/>
                <w:lang w:val="es-ES_tradnl"/>
              </w:rPr>
              <w:t>4. PUBLICACIONES</w:t>
            </w:r>
          </w:p>
        </w:tc>
      </w:tr>
      <w:tr w:rsidR="0052367E" w:rsidRPr="00F61C89" w14:paraId="3D8F64B5" w14:textId="77777777" w:rsidTr="00C5151A">
        <w:trPr>
          <w:trHeight w:val="397"/>
        </w:trPr>
        <w:tc>
          <w:tcPr>
            <w:tcW w:w="1034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1C9AD77C" w14:textId="2B2025D8" w:rsidR="00207530" w:rsidRDefault="0006382B" w:rsidP="00920769">
            <w:pPr>
              <w:pStyle w:val="Prrafodelista"/>
              <w:numPr>
                <w:ilvl w:val="0"/>
                <w:numId w:val="13"/>
              </w:numPr>
              <w:spacing w:before="120" w:after="120"/>
              <w:ind w:left="714" w:hanging="357"/>
              <w:contextualSpacing w:val="0"/>
              <w:rPr>
                <w:rFonts w:ascii="Tahoma" w:hAnsi="Tahoma" w:cs="Tahoma"/>
                <w:sz w:val="18"/>
                <w:szCs w:val="18"/>
                <w:lang w:val="es-ES_tradnl"/>
              </w:rPr>
            </w:pPr>
            <w:r w:rsidRPr="00A143B9">
              <w:rPr>
                <w:rFonts w:ascii="Tahoma" w:hAnsi="Tahoma" w:cs="Tahoma"/>
                <w:sz w:val="18"/>
                <w:szCs w:val="18"/>
                <w:lang w:val="es-ES_tradnl"/>
              </w:rPr>
              <w:t>Artículos en revistas</w:t>
            </w:r>
            <w:r w:rsidR="00207530" w:rsidRPr="00A143B9">
              <w:rPr>
                <w:rFonts w:ascii="Tahoma" w:hAnsi="Tahoma" w:cs="Tahoma"/>
                <w:sz w:val="18"/>
                <w:szCs w:val="18"/>
                <w:lang w:val="es-ES_tradnl"/>
              </w:rPr>
              <w:t xml:space="preserve"> </w:t>
            </w:r>
            <w:r w:rsidRPr="00A143B9">
              <w:rPr>
                <w:rFonts w:ascii="Tahoma" w:hAnsi="Tahoma" w:cs="Tahoma"/>
                <w:sz w:val="18"/>
                <w:szCs w:val="18"/>
                <w:lang w:val="es-ES_tradnl"/>
              </w:rPr>
              <w:t>con índice de impacto</w:t>
            </w:r>
            <w:r w:rsidR="00207530" w:rsidRPr="00A143B9">
              <w:rPr>
                <w:rFonts w:ascii="Tahoma" w:hAnsi="Tahoma" w:cs="Tahoma"/>
                <w:sz w:val="18"/>
                <w:szCs w:val="18"/>
                <w:lang w:val="es-ES_tradnl"/>
              </w:rPr>
              <w:t xml:space="preserve"> </w:t>
            </w:r>
            <w:r w:rsidRPr="00A143B9">
              <w:rPr>
                <w:rFonts w:ascii="Tahoma" w:hAnsi="Tahoma" w:cs="Tahoma"/>
                <w:sz w:val="18"/>
                <w:szCs w:val="18"/>
                <w:lang w:val="es-ES_tradnl"/>
              </w:rPr>
              <w:t>relevante y libros con indicios de calidad</w:t>
            </w:r>
            <w:r w:rsidR="00207530" w:rsidRPr="00A143B9">
              <w:rPr>
                <w:rFonts w:ascii="Tahoma" w:hAnsi="Tahoma" w:cs="Tahoma"/>
                <w:sz w:val="18"/>
                <w:szCs w:val="18"/>
                <w:lang w:val="es-ES_tradnl"/>
              </w:rPr>
              <w:t xml:space="preserve"> </w:t>
            </w:r>
            <w:r w:rsidRPr="00A143B9">
              <w:rPr>
                <w:rFonts w:ascii="Tahoma" w:hAnsi="Tahoma" w:cs="Tahoma"/>
                <w:sz w:val="18"/>
                <w:szCs w:val="18"/>
                <w:lang w:val="es-ES_tradnl"/>
              </w:rPr>
              <w:t>acreditados</w:t>
            </w:r>
            <w:r w:rsidR="00207530" w:rsidRPr="00A143B9">
              <w:rPr>
                <w:rFonts w:ascii="Tahoma" w:hAnsi="Tahoma" w:cs="Tahoma"/>
                <w:sz w:val="18"/>
                <w:szCs w:val="18"/>
                <w:lang w:val="es-ES_tradnl"/>
              </w:rPr>
              <w:t xml:space="preserve">, </w:t>
            </w:r>
            <w:r w:rsidRPr="00A143B9">
              <w:rPr>
                <w:rFonts w:ascii="Tahoma" w:hAnsi="Tahoma" w:cs="Tahoma"/>
                <w:sz w:val="18"/>
                <w:szCs w:val="18"/>
                <w:lang w:val="es-ES_tradnl"/>
              </w:rPr>
              <w:t>relacionados con la materia de la tutoría</w:t>
            </w:r>
          </w:p>
          <w:p w14:paraId="08FF6F8E" w14:textId="43873E9A" w:rsidR="00A143B9" w:rsidRPr="00A143B9" w:rsidRDefault="00A143B9" w:rsidP="00A143B9">
            <w:pPr>
              <w:pStyle w:val="Prrafodelista"/>
              <w:jc w:val="center"/>
              <w:rPr>
                <w:rFonts w:ascii="Tahoma" w:hAnsi="Tahoma" w:cs="Tahoma"/>
                <w:i/>
                <w:iCs/>
                <w:sz w:val="16"/>
                <w:szCs w:val="16"/>
                <w:lang w:val="es-ES_tradnl"/>
              </w:rPr>
            </w:pPr>
            <w:r w:rsidRPr="00A143B9">
              <w:rPr>
                <w:rFonts w:ascii="Tahoma" w:hAnsi="Tahoma" w:cs="Tahoma"/>
                <w:i/>
                <w:iCs/>
                <w:sz w:val="16"/>
                <w:szCs w:val="16"/>
                <w:lang w:val="es-ES_tradnl"/>
              </w:rPr>
              <w:t>Indicar trabajos en proceso de edición, justificando su aceptación por la empresa editora.</w:t>
            </w:r>
          </w:p>
          <w:p w14:paraId="28115FA7" w14:textId="10801463" w:rsidR="00A143B9" w:rsidRPr="00A143B9" w:rsidRDefault="00A143B9" w:rsidP="00A143B9">
            <w:pPr>
              <w:pStyle w:val="Prrafodelista"/>
              <w:rPr>
                <w:rFonts w:ascii="Tahoma" w:hAnsi="Tahoma" w:cs="Tahoma"/>
                <w:sz w:val="18"/>
                <w:szCs w:val="18"/>
                <w:lang w:val="es-ES_tradnl"/>
              </w:rPr>
            </w:pPr>
          </w:p>
        </w:tc>
      </w:tr>
      <w:tr w:rsidR="005244F0" w:rsidRPr="00F61C89" w14:paraId="2B83626A" w14:textId="77777777" w:rsidTr="00C5151A">
        <w:trPr>
          <w:trHeight w:val="369"/>
        </w:trPr>
        <w:tc>
          <w:tcPr>
            <w:tcW w:w="48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411741D4" w14:textId="77777777" w:rsidR="005244F0" w:rsidRPr="00F61C89" w:rsidRDefault="005244F0" w:rsidP="002673F6">
            <w:pPr>
              <w:jc w:val="center"/>
              <w:rPr>
                <w:rFonts w:ascii="Tahoma" w:hAnsi="Tahoma" w:cs="Tahoma"/>
                <w:sz w:val="14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lang w:val="es-ES_tradnl"/>
              </w:rPr>
              <w:t>TÍTULO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34454632" w14:textId="72BCA07D" w:rsidR="005244F0" w:rsidRPr="00F61C89" w:rsidRDefault="00A143B9" w:rsidP="002673F6">
            <w:pPr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>
              <w:rPr>
                <w:rFonts w:ascii="Tahoma" w:hAnsi="Tahoma" w:cs="Tahoma"/>
                <w:sz w:val="14"/>
                <w:szCs w:val="16"/>
                <w:lang w:val="es-ES_tradnl"/>
              </w:rPr>
              <w:t xml:space="preserve">ERVISTA y/o </w:t>
            </w:r>
            <w:r w:rsidR="00F95D4A"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EDITORIAL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60A2C062" w14:textId="77777777" w:rsidR="005244F0" w:rsidRPr="00F61C89" w:rsidRDefault="00F95D4A" w:rsidP="002673F6">
            <w:pPr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 xml:space="preserve">FECHA DE </w:t>
            </w:r>
          </w:p>
          <w:p w14:paraId="5EBB4FBC" w14:textId="77777777" w:rsidR="00F95D4A" w:rsidRPr="00F61C89" w:rsidRDefault="00F95D4A" w:rsidP="002673F6">
            <w:pPr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PUBLICACIONES</w:t>
            </w:r>
          </w:p>
        </w:tc>
        <w:tc>
          <w:tcPr>
            <w:tcW w:w="12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52EEBADC" w14:textId="58C5BF21" w:rsidR="005244F0" w:rsidRPr="00F61C89" w:rsidRDefault="00A143B9" w:rsidP="002673F6">
            <w:pPr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>
              <w:rPr>
                <w:rFonts w:ascii="Tahoma" w:hAnsi="Tahoma" w:cs="Tahoma"/>
                <w:sz w:val="14"/>
                <w:szCs w:val="16"/>
                <w:lang w:val="es-ES_tradnl"/>
              </w:rPr>
              <w:t>DOI / ISBN</w:t>
            </w:r>
          </w:p>
        </w:tc>
      </w:tr>
      <w:tr w:rsidR="005244F0" w:rsidRPr="000F3839" w14:paraId="194FEBE5" w14:textId="77777777" w:rsidTr="00C5151A">
        <w:tc>
          <w:tcPr>
            <w:tcW w:w="48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6A6343D6" w14:textId="77777777" w:rsidR="00F95D4A" w:rsidRDefault="00F95D4A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7D2E65F2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7809E2C1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2E4D1168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5DA19008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1A1F672A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41C56B15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4DA9E0A4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091BCF85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0AF4CFED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6CD969D2" w14:textId="77777777" w:rsidR="009E1C78" w:rsidRPr="000F3839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6BBD9C5D" w14:textId="77777777" w:rsidR="005244F0" w:rsidRPr="000F3839" w:rsidRDefault="005244F0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64249E62" w14:textId="77777777" w:rsidR="005244F0" w:rsidRPr="000F3839" w:rsidRDefault="005244F0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</w:tc>
        <w:tc>
          <w:tcPr>
            <w:tcW w:w="12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6BDD0684" w14:textId="77777777" w:rsidR="005244F0" w:rsidRPr="000F3839" w:rsidRDefault="005244F0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</w:tc>
      </w:tr>
      <w:tr w:rsidR="00207530" w:rsidRPr="00F61C89" w14:paraId="0A2BBC36" w14:textId="77777777" w:rsidTr="00C5151A">
        <w:trPr>
          <w:trHeight w:val="397"/>
        </w:trPr>
        <w:tc>
          <w:tcPr>
            <w:tcW w:w="1034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532831F7" w14:textId="66B5C072" w:rsidR="00207530" w:rsidRDefault="00BC6C8D" w:rsidP="00A143B9">
            <w:pPr>
              <w:spacing w:before="120" w:after="120"/>
              <w:ind w:left="357"/>
              <w:jc w:val="center"/>
              <w:rPr>
                <w:rFonts w:ascii="Tahoma" w:hAnsi="Tahoma" w:cs="Tahoma"/>
                <w:sz w:val="18"/>
                <w:szCs w:val="18"/>
                <w:lang w:val="es-ES_tradnl"/>
              </w:rPr>
            </w:pPr>
            <w:r w:rsidRPr="00F61C89">
              <w:rPr>
                <w:rFonts w:ascii="Tahoma" w:hAnsi="Tahoma" w:cs="Tahoma"/>
                <w:sz w:val="18"/>
                <w:szCs w:val="18"/>
                <w:lang w:val="es-ES_tradnl"/>
              </w:rPr>
              <w:t>b</w:t>
            </w:r>
            <w:r w:rsidR="0006382B" w:rsidRPr="00F61C89">
              <w:rPr>
                <w:rFonts w:ascii="Tahoma" w:hAnsi="Tahoma" w:cs="Tahoma"/>
                <w:sz w:val="18"/>
                <w:szCs w:val="18"/>
                <w:lang w:val="es-ES_tradnl"/>
              </w:rPr>
              <w:t>) Artículos en otras revistas</w:t>
            </w:r>
            <w:r w:rsidR="006772A1" w:rsidRPr="00F61C89">
              <w:rPr>
                <w:rFonts w:ascii="Tahoma" w:hAnsi="Tahoma" w:cs="Tahoma"/>
                <w:sz w:val="18"/>
                <w:szCs w:val="18"/>
                <w:lang w:val="es-ES_tradnl"/>
              </w:rPr>
              <w:t xml:space="preserve"> </w:t>
            </w:r>
            <w:r w:rsidR="0006382B" w:rsidRPr="00F61C89">
              <w:rPr>
                <w:rFonts w:ascii="Tahoma" w:hAnsi="Tahoma" w:cs="Tahoma"/>
                <w:sz w:val="18"/>
                <w:szCs w:val="18"/>
                <w:lang w:val="es-ES_tradnl"/>
              </w:rPr>
              <w:t>y libros</w:t>
            </w:r>
            <w:r w:rsidR="00207530" w:rsidRPr="00F61C89">
              <w:rPr>
                <w:rFonts w:ascii="Tahoma" w:hAnsi="Tahoma" w:cs="Tahoma"/>
                <w:sz w:val="18"/>
                <w:szCs w:val="18"/>
                <w:lang w:val="es-ES_tradnl"/>
              </w:rPr>
              <w:t xml:space="preserve">, </w:t>
            </w:r>
            <w:r w:rsidR="0006382B" w:rsidRPr="00F61C89">
              <w:rPr>
                <w:rFonts w:ascii="Tahoma" w:hAnsi="Tahoma" w:cs="Tahoma"/>
                <w:sz w:val="18"/>
                <w:szCs w:val="18"/>
                <w:lang w:val="es-ES_tradnl"/>
              </w:rPr>
              <w:t>capítulos de libros</w:t>
            </w:r>
            <w:r w:rsidR="00207530" w:rsidRPr="00F61C89">
              <w:rPr>
                <w:rFonts w:ascii="Tahoma" w:hAnsi="Tahoma" w:cs="Tahoma"/>
                <w:sz w:val="18"/>
                <w:szCs w:val="18"/>
                <w:lang w:val="es-ES_tradnl"/>
              </w:rPr>
              <w:t xml:space="preserve">, </w:t>
            </w:r>
            <w:r w:rsidR="0006382B" w:rsidRPr="00F61C89">
              <w:rPr>
                <w:rFonts w:ascii="Tahoma" w:hAnsi="Tahoma" w:cs="Tahoma"/>
                <w:sz w:val="18"/>
                <w:szCs w:val="18"/>
                <w:lang w:val="es-ES_tradnl"/>
              </w:rPr>
              <w:t>publicaciones en congresos</w:t>
            </w:r>
            <w:r w:rsidR="00207530" w:rsidRPr="00F61C89">
              <w:rPr>
                <w:rFonts w:ascii="Tahoma" w:hAnsi="Tahoma" w:cs="Tahoma"/>
                <w:sz w:val="18"/>
                <w:szCs w:val="18"/>
                <w:lang w:val="es-ES_tradnl"/>
              </w:rPr>
              <w:t xml:space="preserve">, </w:t>
            </w:r>
            <w:r w:rsidR="0006382B" w:rsidRPr="00F61C89">
              <w:rPr>
                <w:rFonts w:ascii="Tahoma" w:hAnsi="Tahoma" w:cs="Tahoma"/>
                <w:sz w:val="18"/>
                <w:szCs w:val="18"/>
                <w:lang w:val="es-ES_tradnl"/>
              </w:rPr>
              <w:t>material informático y audiovisual</w:t>
            </w:r>
            <w:r w:rsidR="00207530" w:rsidRPr="00F61C89">
              <w:rPr>
                <w:rFonts w:ascii="Tahoma" w:hAnsi="Tahoma" w:cs="Tahoma"/>
                <w:sz w:val="18"/>
                <w:szCs w:val="18"/>
                <w:lang w:val="es-ES_tradnl"/>
              </w:rPr>
              <w:t xml:space="preserve">, </w:t>
            </w:r>
            <w:r w:rsidR="0006382B" w:rsidRPr="00F61C89">
              <w:rPr>
                <w:rFonts w:ascii="Tahoma" w:hAnsi="Tahoma" w:cs="Tahoma"/>
                <w:sz w:val="18"/>
                <w:szCs w:val="18"/>
                <w:lang w:val="es-ES_tradnl"/>
              </w:rPr>
              <w:t>y otras publicaciones</w:t>
            </w:r>
            <w:r w:rsidR="00207530" w:rsidRPr="00F61C89">
              <w:rPr>
                <w:rFonts w:ascii="Tahoma" w:hAnsi="Tahoma" w:cs="Tahoma"/>
                <w:sz w:val="18"/>
                <w:szCs w:val="18"/>
                <w:lang w:val="es-ES_tradnl"/>
              </w:rPr>
              <w:t xml:space="preserve">, </w:t>
            </w:r>
            <w:r w:rsidR="0006382B" w:rsidRPr="00F61C89">
              <w:rPr>
                <w:rFonts w:ascii="Tahoma" w:hAnsi="Tahoma" w:cs="Tahoma"/>
                <w:sz w:val="18"/>
                <w:szCs w:val="18"/>
                <w:lang w:val="es-ES_tradnl"/>
              </w:rPr>
              <w:t>relacionados con la materia de la tutoría</w:t>
            </w:r>
          </w:p>
          <w:p w14:paraId="023FAF33" w14:textId="36796626" w:rsidR="00A143B9" w:rsidRPr="00A143B9" w:rsidRDefault="00A143B9" w:rsidP="00A143B9">
            <w:pPr>
              <w:pStyle w:val="Prrafodelista"/>
              <w:jc w:val="center"/>
              <w:rPr>
                <w:rFonts w:ascii="Tahoma" w:hAnsi="Tahoma" w:cs="Tahoma"/>
                <w:i/>
                <w:iCs/>
                <w:sz w:val="16"/>
                <w:szCs w:val="16"/>
                <w:lang w:val="es-ES_tradnl"/>
              </w:rPr>
            </w:pPr>
            <w:r w:rsidRPr="00A143B9">
              <w:rPr>
                <w:rFonts w:ascii="Tahoma" w:hAnsi="Tahoma" w:cs="Tahoma"/>
                <w:i/>
                <w:iCs/>
                <w:sz w:val="16"/>
                <w:szCs w:val="16"/>
                <w:lang w:val="es-ES_tradnl"/>
              </w:rPr>
              <w:t>Indicar trabajos en proceso de edición, justificando su aceptación por la empresa editora.</w:t>
            </w:r>
          </w:p>
          <w:p w14:paraId="28BA3263" w14:textId="75B59BD5" w:rsidR="00A143B9" w:rsidRPr="00F61C89" w:rsidRDefault="00A143B9" w:rsidP="0006382B">
            <w:pPr>
              <w:ind w:left="360"/>
              <w:jc w:val="center"/>
              <w:rPr>
                <w:rFonts w:ascii="Tahoma" w:hAnsi="Tahoma" w:cs="Tahoma"/>
                <w:sz w:val="18"/>
                <w:szCs w:val="18"/>
                <w:lang w:val="es-ES_tradnl"/>
              </w:rPr>
            </w:pPr>
          </w:p>
        </w:tc>
      </w:tr>
      <w:tr w:rsidR="00207530" w:rsidRPr="00F61C89" w14:paraId="3214305A" w14:textId="77777777" w:rsidTr="00C5151A">
        <w:trPr>
          <w:trHeight w:val="369"/>
        </w:trPr>
        <w:tc>
          <w:tcPr>
            <w:tcW w:w="48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4AE01897" w14:textId="77777777" w:rsidR="00207530" w:rsidRPr="00F61C89" w:rsidRDefault="00207530" w:rsidP="00207530">
            <w:pPr>
              <w:jc w:val="center"/>
              <w:rPr>
                <w:rFonts w:ascii="Tahoma" w:hAnsi="Tahoma" w:cs="Tahoma"/>
                <w:sz w:val="14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lang w:val="es-ES_tradnl"/>
              </w:rPr>
              <w:t>TÍTULO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121C42CF" w14:textId="77777777" w:rsidR="00207530" w:rsidRPr="00F61C89" w:rsidRDefault="00207530" w:rsidP="00207530">
            <w:pPr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EDITORIAL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613BAC87" w14:textId="77777777" w:rsidR="00207530" w:rsidRPr="00F61C89" w:rsidRDefault="00207530" w:rsidP="00207530">
            <w:pPr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 xml:space="preserve">FECHA DE </w:t>
            </w:r>
          </w:p>
          <w:p w14:paraId="4956B320" w14:textId="77777777" w:rsidR="00207530" w:rsidRPr="00F61C89" w:rsidRDefault="00207530" w:rsidP="00207530">
            <w:pPr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PUBLICACIONES</w:t>
            </w:r>
          </w:p>
        </w:tc>
        <w:tc>
          <w:tcPr>
            <w:tcW w:w="12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1E22A4AD" w14:textId="77777777" w:rsidR="00207530" w:rsidRPr="00F61C89" w:rsidRDefault="00207530" w:rsidP="00207530">
            <w:pPr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PÁGINAS</w:t>
            </w:r>
          </w:p>
        </w:tc>
      </w:tr>
      <w:tr w:rsidR="00207530" w:rsidRPr="002673F6" w14:paraId="545616EA" w14:textId="77777777" w:rsidTr="00C5151A">
        <w:tc>
          <w:tcPr>
            <w:tcW w:w="48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4B8FCCAE" w14:textId="77777777" w:rsidR="00207530" w:rsidRDefault="00207530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66ABFCD6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6F0F7E79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4073D4E7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36BB7FF4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52288BE8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788C1C11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321DC1BF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3A9E82BF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6E0AA25D" w14:textId="77777777" w:rsidR="009E1C78" w:rsidRPr="000F3839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2903C6D8" w14:textId="77777777" w:rsidR="00207530" w:rsidRPr="000F3839" w:rsidRDefault="00207530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10F00618" w14:textId="77777777" w:rsidR="00207530" w:rsidRPr="000F3839" w:rsidRDefault="00207530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</w:tc>
        <w:tc>
          <w:tcPr>
            <w:tcW w:w="12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63266DFB" w14:textId="77777777" w:rsidR="00207530" w:rsidRPr="000F3839" w:rsidRDefault="00207530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</w:tc>
      </w:tr>
      <w:tr w:rsidR="00207530" w:rsidRPr="002673F6" w14:paraId="13A13DF4" w14:textId="77777777" w:rsidTr="00C5151A">
        <w:trPr>
          <w:trHeight w:val="397"/>
        </w:trPr>
        <w:tc>
          <w:tcPr>
            <w:tcW w:w="1034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64BF0E5F" w14:textId="7ECFBA4E" w:rsidR="00207530" w:rsidRPr="004964C3" w:rsidRDefault="00BC6C8D" w:rsidP="00A143B9">
            <w:pPr>
              <w:spacing w:before="120" w:after="120"/>
              <w:ind w:left="357"/>
              <w:jc w:val="center"/>
              <w:rPr>
                <w:rFonts w:ascii="Tahoma" w:hAnsi="Tahoma" w:cs="Tahoma"/>
                <w:sz w:val="18"/>
                <w:szCs w:val="18"/>
                <w:lang w:val="es-ES_tradnl"/>
              </w:rPr>
            </w:pPr>
            <w:r w:rsidRPr="004964C3">
              <w:rPr>
                <w:rFonts w:ascii="Tahoma" w:hAnsi="Tahoma" w:cs="Tahoma"/>
                <w:sz w:val="18"/>
                <w:szCs w:val="18"/>
                <w:lang w:val="es-ES_tradnl"/>
              </w:rPr>
              <w:t xml:space="preserve">c) </w:t>
            </w:r>
            <w:r w:rsidR="007E04E6" w:rsidRPr="004964C3">
              <w:rPr>
                <w:rFonts w:ascii="Tahoma" w:hAnsi="Tahoma" w:cs="Tahoma"/>
                <w:sz w:val="18"/>
                <w:szCs w:val="18"/>
                <w:lang w:val="es-ES_tradnl"/>
              </w:rPr>
              <w:t>Otras Publicaciones</w:t>
            </w:r>
          </w:p>
          <w:p w14:paraId="4D8A6CB4" w14:textId="77777777" w:rsidR="004964C3" w:rsidRDefault="00A143B9" w:rsidP="00BC6C8D">
            <w:pPr>
              <w:ind w:left="360"/>
              <w:jc w:val="center"/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</w:pPr>
            <w:r w:rsidRPr="00A143B9"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>N</w:t>
            </w:r>
            <w:r w:rsidR="004964C3" w:rsidRPr="00A143B9"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>o relacionadas con la materia</w:t>
            </w:r>
            <w:r w:rsidR="004A7510" w:rsidRPr="00A143B9"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 xml:space="preserve"> de la tutoría</w:t>
            </w:r>
          </w:p>
          <w:p w14:paraId="1097338C" w14:textId="4AE4FB53" w:rsidR="00A143B9" w:rsidRPr="00A143B9" w:rsidRDefault="00A143B9" w:rsidP="00BC6C8D">
            <w:pPr>
              <w:ind w:left="360"/>
              <w:jc w:val="center"/>
              <w:rPr>
                <w:rFonts w:ascii="Tahoma" w:hAnsi="Tahoma" w:cs="Tahoma"/>
                <w:i/>
                <w:iCs/>
                <w:sz w:val="22"/>
                <w:szCs w:val="22"/>
                <w:lang w:val="es-ES_tradnl"/>
              </w:rPr>
            </w:pPr>
          </w:p>
        </w:tc>
      </w:tr>
      <w:tr w:rsidR="00207530" w:rsidRPr="00F61C89" w14:paraId="19E76F69" w14:textId="77777777" w:rsidTr="00C5151A">
        <w:trPr>
          <w:trHeight w:val="369"/>
        </w:trPr>
        <w:tc>
          <w:tcPr>
            <w:tcW w:w="48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2BD2870B" w14:textId="77777777" w:rsidR="00207530" w:rsidRPr="00F61C89" w:rsidRDefault="00207530" w:rsidP="00207530">
            <w:pPr>
              <w:jc w:val="center"/>
              <w:rPr>
                <w:rFonts w:ascii="Tahoma" w:hAnsi="Tahoma" w:cs="Tahoma"/>
                <w:sz w:val="14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lang w:val="es-ES_tradnl"/>
              </w:rPr>
              <w:t>TÍTULO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46937CD3" w14:textId="77777777" w:rsidR="00207530" w:rsidRPr="00F61C89" w:rsidRDefault="00207530" w:rsidP="00207530">
            <w:pPr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EDITORIAL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23287D9A" w14:textId="77777777" w:rsidR="00207530" w:rsidRPr="00F61C89" w:rsidRDefault="00207530" w:rsidP="00207530">
            <w:pPr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 xml:space="preserve">FECHA DE </w:t>
            </w:r>
          </w:p>
          <w:p w14:paraId="63673357" w14:textId="77777777" w:rsidR="00207530" w:rsidRPr="00F61C89" w:rsidRDefault="00207530" w:rsidP="00207530">
            <w:pPr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PUBLICACIONES</w:t>
            </w:r>
          </w:p>
        </w:tc>
        <w:tc>
          <w:tcPr>
            <w:tcW w:w="12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09298BDE" w14:textId="77777777" w:rsidR="00207530" w:rsidRPr="00F61C89" w:rsidRDefault="00207530" w:rsidP="00207530">
            <w:pPr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PÁGINAS</w:t>
            </w:r>
          </w:p>
        </w:tc>
      </w:tr>
      <w:tr w:rsidR="00207530" w:rsidRPr="000F3839" w14:paraId="301CDF98" w14:textId="77777777" w:rsidTr="00C5151A">
        <w:tc>
          <w:tcPr>
            <w:tcW w:w="48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5EA9C59E" w14:textId="77777777" w:rsidR="00207530" w:rsidRDefault="00207530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320F1A43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086F4A58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3083C8D1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4ABBD244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227E5A77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64613FF3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01DF3A61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6BCF3A55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07FDB756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2B6F0A60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5DEDDE30" w14:textId="77777777" w:rsidR="009E1C78" w:rsidRPr="000F3839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0971C510" w14:textId="77777777" w:rsidR="00207530" w:rsidRPr="000F3839" w:rsidRDefault="00207530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6CA1A052" w14:textId="77777777" w:rsidR="00207530" w:rsidRPr="000F3839" w:rsidRDefault="00207530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</w:tc>
        <w:tc>
          <w:tcPr>
            <w:tcW w:w="12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0F905BC2" w14:textId="77777777" w:rsidR="00207530" w:rsidRPr="000F3839" w:rsidRDefault="00207530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</w:tc>
      </w:tr>
    </w:tbl>
    <w:p w14:paraId="5EBA93F2" w14:textId="77777777" w:rsidR="00880D26" w:rsidRPr="009369AF" w:rsidRDefault="00880D26">
      <w:pPr>
        <w:rPr>
          <w:sz w:val="22"/>
        </w:rPr>
      </w:pPr>
    </w:p>
    <w:tbl>
      <w:tblPr>
        <w:tblW w:w="10349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0349"/>
      </w:tblGrid>
      <w:tr w:rsidR="00F95D4A" w:rsidRPr="00F61C89" w14:paraId="168C8129" w14:textId="77777777" w:rsidTr="00C5151A">
        <w:trPr>
          <w:trHeight w:val="454"/>
        </w:trPr>
        <w:tc>
          <w:tcPr>
            <w:tcW w:w="103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7E6F0AC3" w14:textId="77777777" w:rsidR="002960A1" w:rsidRDefault="00F95D4A" w:rsidP="00920769">
            <w:pPr>
              <w:spacing w:before="120" w:after="120"/>
              <w:jc w:val="center"/>
              <w:rPr>
                <w:rFonts w:ascii="Tahoma" w:hAnsi="Tahoma" w:cs="Tahoma"/>
                <w:b/>
                <w:sz w:val="20"/>
                <w:szCs w:val="18"/>
                <w:lang w:val="es-ES_tradnl"/>
              </w:rPr>
            </w:pPr>
            <w:r w:rsidRPr="002315CE">
              <w:rPr>
                <w:rFonts w:ascii="Tahoma" w:hAnsi="Tahoma" w:cs="Tahoma"/>
                <w:b/>
                <w:sz w:val="20"/>
                <w:szCs w:val="18"/>
                <w:lang w:val="es-ES_tradnl"/>
              </w:rPr>
              <w:t>5. EXPERIENCIA PROFESIONAL NO DOCENTE</w:t>
            </w:r>
          </w:p>
          <w:p w14:paraId="04FCC3E5" w14:textId="793E0733" w:rsidR="00C07DD1" w:rsidRDefault="001369F8" w:rsidP="00920769">
            <w:pPr>
              <w:jc w:val="center"/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</w:pPr>
            <w:r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>En un campo relacionado con la materia de la tutoría</w:t>
            </w:r>
          </w:p>
          <w:p w14:paraId="36CAA0ED" w14:textId="3FBE311D" w:rsidR="00C07DD1" w:rsidRPr="00F61C89" w:rsidRDefault="00C07DD1" w:rsidP="002315CE">
            <w:pPr>
              <w:ind w:left="720"/>
              <w:jc w:val="center"/>
              <w:rPr>
                <w:rFonts w:ascii="Tahoma" w:hAnsi="Tahoma" w:cs="Tahoma"/>
                <w:sz w:val="18"/>
                <w:szCs w:val="18"/>
                <w:lang w:val="es-ES_tradnl"/>
              </w:rPr>
            </w:pPr>
          </w:p>
        </w:tc>
      </w:tr>
      <w:tr w:rsidR="00880D26" w:rsidRPr="002673F6" w14:paraId="06A6BFF8" w14:textId="77777777" w:rsidTr="00C5151A">
        <w:tc>
          <w:tcPr>
            <w:tcW w:w="103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2743CC4D" w14:textId="77777777" w:rsidR="00880D26" w:rsidRDefault="00880D26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6F01679B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23F0AA02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62B6DC93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1C38E90B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4E510537" w14:textId="77777777" w:rsidR="00091C7B" w:rsidRDefault="00091C7B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1541EDFE" w14:textId="77777777" w:rsidR="00091C7B" w:rsidRDefault="00091C7B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1D53E90A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371FEE37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5F0275B1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7C69EC9A" w14:textId="77777777" w:rsidR="009E1C78" w:rsidRPr="002673F6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</w:tc>
      </w:tr>
    </w:tbl>
    <w:p w14:paraId="4741BA6F" w14:textId="6C787D07" w:rsidR="00F95D4A" w:rsidRDefault="00F95D4A" w:rsidP="005D02D7">
      <w:pPr>
        <w:ind w:left="-567"/>
        <w:rPr>
          <w:rFonts w:ascii="Tahoma" w:hAnsi="Tahoma" w:cs="Tahoma"/>
          <w:sz w:val="16"/>
          <w:szCs w:val="16"/>
          <w:lang w:val="es-ES_tradnl"/>
        </w:rPr>
      </w:pPr>
    </w:p>
    <w:p w14:paraId="65615885" w14:textId="628DE492" w:rsidR="001369F8" w:rsidRDefault="001369F8" w:rsidP="005D02D7">
      <w:pPr>
        <w:ind w:left="-567"/>
        <w:rPr>
          <w:rFonts w:ascii="Tahoma" w:hAnsi="Tahoma" w:cs="Tahoma"/>
          <w:sz w:val="16"/>
          <w:szCs w:val="16"/>
          <w:lang w:val="es-ES_tradnl"/>
        </w:rPr>
      </w:pPr>
    </w:p>
    <w:p w14:paraId="78869159" w14:textId="5D82FB24" w:rsidR="001369F8" w:rsidRDefault="001369F8" w:rsidP="005D02D7">
      <w:pPr>
        <w:ind w:left="-567"/>
        <w:rPr>
          <w:rFonts w:ascii="Tahoma" w:hAnsi="Tahoma" w:cs="Tahoma"/>
          <w:sz w:val="16"/>
          <w:szCs w:val="16"/>
          <w:lang w:val="es-ES_tradnl"/>
        </w:rPr>
      </w:pPr>
    </w:p>
    <w:p w14:paraId="04E97F01" w14:textId="0CBA048F" w:rsidR="001369F8" w:rsidRDefault="001369F8" w:rsidP="005D02D7">
      <w:pPr>
        <w:ind w:left="-567"/>
        <w:rPr>
          <w:rFonts w:ascii="Tahoma" w:hAnsi="Tahoma" w:cs="Tahoma"/>
          <w:sz w:val="16"/>
          <w:szCs w:val="16"/>
          <w:lang w:val="es-ES_tradnl"/>
        </w:rPr>
      </w:pPr>
    </w:p>
    <w:p w14:paraId="574DA875" w14:textId="5944676B" w:rsidR="001369F8" w:rsidRDefault="001369F8" w:rsidP="005D02D7">
      <w:pPr>
        <w:ind w:left="-567"/>
        <w:rPr>
          <w:rFonts w:ascii="Tahoma" w:hAnsi="Tahoma" w:cs="Tahoma"/>
          <w:sz w:val="16"/>
          <w:szCs w:val="16"/>
          <w:lang w:val="es-ES_tradnl"/>
        </w:rPr>
      </w:pPr>
    </w:p>
    <w:p w14:paraId="304068B0" w14:textId="31FCE23C" w:rsidR="001369F8" w:rsidRDefault="001369F8" w:rsidP="005D02D7">
      <w:pPr>
        <w:ind w:left="-567"/>
        <w:rPr>
          <w:rFonts w:ascii="Tahoma" w:hAnsi="Tahoma" w:cs="Tahoma"/>
          <w:sz w:val="16"/>
          <w:szCs w:val="16"/>
          <w:lang w:val="es-ES_tradnl"/>
        </w:rPr>
      </w:pPr>
    </w:p>
    <w:p w14:paraId="4D7FD769" w14:textId="77777777" w:rsidR="001369F8" w:rsidRPr="006772A1" w:rsidRDefault="001369F8" w:rsidP="005D02D7">
      <w:pPr>
        <w:ind w:left="-567"/>
        <w:rPr>
          <w:rFonts w:ascii="Tahoma" w:hAnsi="Tahoma" w:cs="Tahoma"/>
          <w:sz w:val="16"/>
          <w:szCs w:val="16"/>
          <w:lang w:val="es-ES_tradnl"/>
        </w:rPr>
      </w:pPr>
    </w:p>
    <w:tbl>
      <w:tblPr>
        <w:tblW w:w="10349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223"/>
        <w:gridCol w:w="3507"/>
        <w:gridCol w:w="3619"/>
      </w:tblGrid>
      <w:tr w:rsidR="00610868" w:rsidRPr="00F61C89" w14:paraId="35DE5D80" w14:textId="77777777" w:rsidTr="00C5151A">
        <w:trPr>
          <w:trHeight w:val="454"/>
        </w:trPr>
        <w:tc>
          <w:tcPr>
            <w:tcW w:w="1034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3F9A2039" w14:textId="77777777" w:rsidR="00610868" w:rsidRDefault="009D0484" w:rsidP="00920769">
            <w:pPr>
              <w:spacing w:before="120" w:after="120"/>
              <w:jc w:val="center"/>
              <w:rPr>
                <w:rFonts w:ascii="Tahoma" w:hAnsi="Tahoma" w:cs="Tahoma"/>
                <w:b/>
                <w:sz w:val="18"/>
                <w:szCs w:val="18"/>
                <w:lang w:val="es-ES_tradnl"/>
              </w:rPr>
            </w:pPr>
            <w:r w:rsidRPr="002315CE">
              <w:rPr>
                <w:rFonts w:ascii="Tahoma" w:hAnsi="Tahoma" w:cs="Tahoma"/>
                <w:b/>
                <w:sz w:val="18"/>
                <w:szCs w:val="18"/>
                <w:lang w:val="es-ES_tradnl"/>
              </w:rPr>
              <w:lastRenderedPageBreak/>
              <w:t>6</w:t>
            </w:r>
            <w:r w:rsidR="00610868" w:rsidRPr="002315CE">
              <w:rPr>
                <w:rFonts w:ascii="Tahoma" w:hAnsi="Tahoma" w:cs="Tahoma"/>
                <w:b/>
                <w:sz w:val="18"/>
                <w:szCs w:val="18"/>
                <w:lang w:val="es-ES_tradnl"/>
              </w:rPr>
              <w:t>. EX</w:t>
            </w:r>
            <w:r w:rsidRPr="002315CE">
              <w:rPr>
                <w:rFonts w:ascii="Tahoma" w:hAnsi="Tahoma" w:cs="Tahoma"/>
                <w:b/>
                <w:sz w:val="18"/>
                <w:szCs w:val="18"/>
                <w:lang w:val="es-ES_tradnl"/>
              </w:rPr>
              <w:t>PERIENCIA DISCENTE UNIVERSITARIA CON METODOLOGÍA DE ENSEÑANZA A DISTANCIA</w:t>
            </w:r>
          </w:p>
          <w:p w14:paraId="6CC213A4" w14:textId="045021BD" w:rsidR="004A7510" w:rsidRDefault="004A7510" w:rsidP="001369F8">
            <w:pPr>
              <w:jc w:val="center"/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</w:pPr>
            <w:r w:rsidRPr="001369F8"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>Los cursos de formación sobre medios y técnicas de la enseñanza a distancia: FIT,</w:t>
            </w:r>
            <w:r w:rsidR="001369F8"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 xml:space="preserve"> </w:t>
            </w:r>
            <w:r w:rsidRPr="001369F8"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>EEES,</w:t>
            </w:r>
            <w:r w:rsidR="001369F8"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 xml:space="preserve"> </w:t>
            </w:r>
            <w:r w:rsidRPr="001369F8"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>WEBCT,</w:t>
            </w:r>
            <w:r w:rsidR="001369F8"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 xml:space="preserve"> </w:t>
            </w:r>
            <w:r w:rsidRPr="001369F8"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>AVIP, y ALF; se incluirán en el apartado 2.e</w:t>
            </w:r>
          </w:p>
          <w:p w14:paraId="1977A4D1" w14:textId="14EDAADD" w:rsidR="001369F8" w:rsidRPr="001369F8" w:rsidRDefault="001369F8" w:rsidP="004A7510">
            <w:pPr>
              <w:ind w:left="720"/>
              <w:jc w:val="center"/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</w:pPr>
            <w:r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>La documentación aportada debe incluir los créditos y/o horas.</w:t>
            </w:r>
          </w:p>
          <w:p w14:paraId="16D2F3C4" w14:textId="29DF0B52" w:rsidR="001369F8" w:rsidRPr="00682B8B" w:rsidRDefault="001369F8" w:rsidP="004A7510">
            <w:pPr>
              <w:ind w:left="720"/>
              <w:jc w:val="center"/>
              <w:rPr>
                <w:rFonts w:ascii="Tahoma" w:hAnsi="Tahoma" w:cs="Tahoma"/>
                <w:sz w:val="18"/>
                <w:szCs w:val="18"/>
                <w:lang w:val="es-ES_tradnl"/>
              </w:rPr>
            </w:pPr>
          </w:p>
        </w:tc>
      </w:tr>
      <w:tr w:rsidR="00880D26" w:rsidRPr="00F61C89" w14:paraId="14B41752" w14:textId="77777777" w:rsidTr="00C5151A">
        <w:trPr>
          <w:trHeight w:val="369"/>
        </w:trPr>
        <w:tc>
          <w:tcPr>
            <w:tcW w:w="32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2EB5D34A" w14:textId="77777777" w:rsidR="00880D26" w:rsidRPr="00F61C89" w:rsidRDefault="00880D26" w:rsidP="002673F6">
            <w:pPr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 xml:space="preserve">UNIVERSIDAD </w:t>
            </w:r>
          </w:p>
          <w:p w14:paraId="107784EB" w14:textId="77777777" w:rsidR="00880D26" w:rsidRPr="00F61C89" w:rsidRDefault="00F2400B" w:rsidP="00F2400B">
            <w:pPr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 xml:space="preserve">O </w:t>
            </w:r>
            <w:r w:rsidR="00880D26"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CENTRO</w:t>
            </w:r>
          </w:p>
        </w:tc>
        <w:tc>
          <w:tcPr>
            <w:tcW w:w="35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5432E657" w14:textId="77777777" w:rsidR="00880D26" w:rsidRPr="00F61C89" w:rsidRDefault="00880D26" w:rsidP="002673F6">
            <w:pPr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ESTUDIOS</w:t>
            </w:r>
          </w:p>
        </w:tc>
        <w:tc>
          <w:tcPr>
            <w:tcW w:w="36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3FBB6F92" w14:textId="77777777" w:rsidR="00880D26" w:rsidRPr="00F61C89" w:rsidRDefault="00880D26" w:rsidP="002673F6">
            <w:pPr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DURACIÓN</w:t>
            </w:r>
          </w:p>
        </w:tc>
      </w:tr>
      <w:tr w:rsidR="00880D26" w:rsidRPr="002673F6" w14:paraId="00B32AE3" w14:textId="77777777" w:rsidTr="00C5151A">
        <w:trPr>
          <w:trHeight w:val="2552"/>
        </w:trPr>
        <w:tc>
          <w:tcPr>
            <w:tcW w:w="32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5BEF721D" w14:textId="77777777" w:rsidR="00880D26" w:rsidRPr="000F3839" w:rsidRDefault="00880D26" w:rsidP="00E76389">
            <w:pPr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</w:tc>
        <w:tc>
          <w:tcPr>
            <w:tcW w:w="35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0BF9ADC3" w14:textId="77777777" w:rsidR="00872AFE" w:rsidRPr="000F3839" w:rsidRDefault="00872AFE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</w:tc>
        <w:tc>
          <w:tcPr>
            <w:tcW w:w="36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048BC28C" w14:textId="77777777" w:rsidR="00872AFE" w:rsidRPr="000F3839" w:rsidRDefault="00872AFE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</w:tc>
      </w:tr>
    </w:tbl>
    <w:p w14:paraId="7480F884" w14:textId="77777777" w:rsidR="003F11BA" w:rsidRDefault="003F11BA">
      <w:pPr>
        <w:rPr>
          <w:rFonts w:ascii="Tahoma" w:hAnsi="Tahoma" w:cs="Tahoma"/>
          <w:sz w:val="18"/>
          <w:lang w:val="es-ES_tradnl"/>
        </w:rPr>
      </w:pPr>
    </w:p>
    <w:tbl>
      <w:tblPr>
        <w:tblW w:w="10349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0349"/>
      </w:tblGrid>
      <w:tr w:rsidR="003F11BA" w:rsidRPr="00F61C89" w14:paraId="70ACFD68" w14:textId="77777777" w:rsidTr="00C5151A">
        <w:trPr>
          <w:trHeight w:val="454"/>
        </w:trPr>
        <w:tc>
          <w:tcPr>
            <w:tcW w:w="103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0834E7CB" w14:textId="76DE9912" w:rsidR="000973F0" w:rsidRPr="00F61C89" w:rsidRDefault="00DC7EEA" w:rsidP="00920769">
            <w:pPr>
              <w:jc w:val="center"/>
              <w:rPr>
                <w:rFonts w:ascii="Tahoma" w:hAnsi="Tahoma" w:cs="Tahoma"/>
                <w:sz w:val="18"/>
                <w:szCs w:val="18"/>
                <w:lang w:val="es-ES_tradnl"/>
              </w:rPr>
            </w:pPr>
            <w:r w:rsidRPr="002315CE">
              <w:rPr>
                <w:rFonts w:ascii="Tahoma" w:hAnsi="Tahoma" w:cs="Tahoma"/>
                <w:b/>
                <w:sz w:val="20"/>
                <w:szCs w:val="18"/>
                <w:lang w:val="es-ES_tradnl"/>
              </w:rPr>
              <w:t>OTROS MÉRITOS</w:t>
            </w:r>
          </w:p>
        </w:tc>
      </w:tr>
      <w:tr w:rsidR="003F11BA" w:rsidRPr="002673F6" w14:paraId="00AB6E6C" w14:textId="77777777" w:rsidTr="00C5151A">
        <w:tc>
          <w:tcPr>
            <w:tcW w:w="103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3782747F" w14:textId="77777777" w:rsidR="003F11BA" w:rsidRDefault="003F11BA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22BBED67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1E8F43EA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792D2406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53CBE6FA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5068D4C5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60B75C23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75568AFF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141F4224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0E3908F7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3D19B3D0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1E14025D" w14:textId="77777777" w:rsidR="009E1C78" w:rsidRPr="002673F6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</w:tc>
      </w:tr>
    </w:tbl>
    <w:p w14:paraId="4BB7E765" w14:textId="77777777" w:rsidR="003F11BA" w:rsidRDefault="003F11BA" w:rsidP="00E76389">
      <w:pPr>
        <w:rPr>
          <w:rFonts w:ascii="Tahoma" w:hAnsi="Tahoma" w:cs="Tahoma"/>
          <w:sz w:val="18"/>
          <w:lang w:val="es-ES_tradnl"/>
        </w:rPr>
      </w:pPr>
    </w:p>
    <w:sectPr w:rsidR="003F11BA" w:rsidSect="00E76389">
      <w:footerReference w:type="even" r:id="rId8"/>
      <w:footerReference w:type="default" r:id="rId9"/>
      <w:pgSz w:w="11906" w:h="16838"/>
      <w:pgMar w:top="2126" w:right="1134" w:bottom="249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81F468" w14:textId="77777777" w:rsidR="0034628E" w:rsidRDefault="0034628E">
      <w:r>
        <w:separator/>
      </w:r>
    </w:p>
  </w:endnote>
  <w:endnote w:type="continuationSeparator" w:id="0">
    <w:p w14:paraId="6263310C" w14:textId="77777777" w:rsidR="0034628E" w:rsidRDefault="003462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881BF4" w14:textId="77777777" w:rsidR="00F61C89" w:rsidRDefault="00F61C89" w:rsidP="00C81E37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3</w:t>
    </w:r>
    <w:r>
      <w:rPr>
        <w:rStyle w:val="Nmerodepgina"/>
      </w:rPr>
      <w:fldChar w:fldCharType="end"/>
    </w:r>
  </w:p>
  <w:p w14:paraId="46A56BC2" w14:textId="77777777" w:rsidR="00F61C89" w:rsidRDefault="00F61C8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58C9D4" w14:textId="22D9BF44" w:rsidR="00F61C89" w:rsidRDefault="00F61C89" w:rsidP="00E944DB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39341C"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72437ED6" w14:textId="77777777" w:rsidR="00F61C89" w:rsidRPr="00BD21F1" w:rsidRDefault="00BD21F1" w:rsidP="00BD21F1">
    <w:pPr>
      <w:pStyle w:val="Piedepgina"/>
      <w:jc w:val="right"/>
      <w:rPr>
        <w:sz w:val="16"/>
      </w:rPr>
    </w:pPr>
    <w:r w:rsidRPr="00BD21F1">
      <w:rPr>
        <w:sz w:val="16"/>
      </w:rPr>
      <w:t xml:space="preserve">Mod. </w:t>
    </w:r>
    <w:r w:rsidR="002A3B2C">
      <w:rPr>
        <w:sz w:val="16"/>
      </w:rPr>
      <w:t>2.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9DA51C" w14:textId="77777777" w:rsidR="0034628E" w:rsidRDefault="0034628E">
      <w:r>
        <w:separator/>
      </w:r>
    </w:p>
  </w:footnote>
  <w:footnote w:type="continuationSeparator" w:id="0">
    <w:p w14:paraId="53F20C8A" w14:textId="77777777" w:rsidR="0034628E" w:rsidRDefault="003462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600018"/>
    <w:multiLevelType w:val="hybridMultilevel"/>
    <w:tmpl w:val="19B6A66A"/>
    <w:lvl w:ilvl="0" w:tplc="AD1EC7C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5D7E39"/>
    <w:multiLevelType w:val="hybridMultilevel"/>
    <w:tmpl w:val="EA3A77E8"/>
    <w:lvl w:ilvl="0" w:tplc="00680570">
      <w:start w:val="2"/>
      <w:numFmt w:val="lowerLetter"/>
      <w:lvlText w:val="%1)"/>
      <w:lvlJc w:val="left"/>
      <w:pPr>
        <w:ind w:left="972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692" w:hanging="360"/>
      </w:pPr>
    </w:lvl>
    <w:lvl w:ilvl="2" w:tplc="0C0A001B" w:tentative="1">
      <w:start w:val="1"/>
      <w:numFmt w:val="lowerRoman"/>
      <w:lvlText w:val="%3."/>
      <w:lvlJc w:val="right"/>
      <w:pPr>
        <w:ind w:left="2412" w:hanging="180"/>
      </w:pPr>
    </w:lvl>
    <w:lvl w:ilvl="3" w:tplc="0C0A000F" w:tentative="1">
      <w:start w:val="1"/>
      <w:numFmt w:val="decimal"/>
      <w:lvlText w:val="%4."/>
      <w:lvlJc w:val="left"/>
      <w:pPr>
        <w:ind w:left="3132" w:hanging="360"/>
      </w:pPr>
    </w:lvl>
    <w:lvl w:ilvl="4" w:tplc="0C0A0019" w:tentative="1">
      <w:start w:val="1"/>
      <w:numFmt w:val="lowerLetter"/>
      <w:lvlText w:val="%5."/>
      <w:lvlJc w:val="left"/>
      <w:pPr>
        <w:ind w:left="3852" w:hanging="360"/>
      </w:pPr>
    </w:lvl>
    <w:lvl w:ilvl="5" w:tplc="0C0A001B" w:tentative="1">
      <w:start w:val="1"/>
      <w:numFmt w:val="lowerRoman"/>
      <w:lvlText w:val="%6."/>
      <w:lvlJc w:val="right"/>
      <w:pPr>
        <w:ind w:left="4572" w:hanging="180"/>
      </w:pPr>
    </w:lvl>
    <w:lvl w:ilvl="6" w:tplc="0C0A000F" w:tentative="1">
      <w:start w:val="1"/>
      <w:numFmt w:val="decimal"/>
      <w:lvlText w:val="%7."/>
      <w:lvlJc w:val="left"/>
      <w:pPr>
        <w:ind w:left="5292" w:hanging="360"/>
      </w:pPr>
    </w:lvl>
    <w:lvl w:ilvl="7" w:tplc="0C0A0019" w:tentative="1">
      <w:start w:val="1"/>
      <w:numFmt w:val="lowerLetter"/>
      <w:lvlText w:val="%8."/>
      <w:lvlJc w:val="left"/>
      <w:pPr>
        <w:ind w:left="6012" w:hanging="360"/>
      </w:pPr>
    </w:lvl>
    <w:lvl w:ilvl="8" w:tplc="0C0A001B" w:tentative="1">
      <w:start w:val="1"/>
      <w:numFmt w:val="lowerRoman"/>
      <w:lvlText w:val="%9."/>
      <w:lvlJc w:val="right"/>
      <w:pPr>
        <w:ind w:left="6732" w:hanging="180"/>
      </w:pPr>
    </w:lvl>
  </w:abstractNum>
  <w:abstractNum w:abstractNumId="2" w15:restartNumberingAfterBreak="0">
    <w:nsid w:val="218E0384"/>
    <w:multiLevelType w:val="hybridMultilevel"/>
    <w:tmpl w:val="72A49F5E"/>
    <w:lvl w:ilvl="0" w:tplc="C4FEF862">
      <w:start w:val="1"/>
      <w:numFmt w:val="lowerLetter"/>
      <w:lvlText w:val="%1)"/>
      <w:lvlJc w:val="left"/>
      <w:pPr>
        <w:ind w:left="612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332" w:hanging="360"/>
      </w:pPr>
    </w:lvl>
    <w:lvl w:ilvl="2" w:tplc="0C0A001B" w:tentative="1">
      <w:start w:val="1"/>
      <w:numFmt w:val="lowerRoman"/>
      <w:lvlText w:val="%3."/>
      <w:lvlJc w:val="right"/>
      <w:pPr>
        <w:ind w:left="2052" w:hanging="180"/>
      </w:pPr>
    </w:lvl>
    <w:lvl w:ilvl="3" w:tplc="0C0A000F" w:tentative="1">
      <w:start w:val="1"/>
      <w:numFmt w:val="decimal"/>
      <w:lvlText w:val="%4."/>
      <w:lvlJc w:val="left"/>
      <w:pPr>
        <w:ind w:left="2772" w:hanging="360"/>
      </w:pPr>
    </w:lvl>
    <w:lvl w:ilvl="4" w:tplc="0C0A0019" w:tentative="1">
      <w:start w:val="1"/>
      <w:numFmt w:val="lowerLetter"/>
      <w:lvlText w:val="%5."/>
      <w:lvlJc w:val="left"/>
      <w:pPr>
        <w:ind w:left="3492" w:hanging="360"/>
      </w:pPr>
    </w:lvl>
    <w:lvl w:ilvl="5" w:tplc="0C0A001B" w:tentative="1">
      <w:start w:val="1"/>
      <w:numFmt w:val="lowerRoman"/>
      <w:lvlText w:val="%6."/>
      <w:lvlJc w:val="right"/>
      <w:pPr>
        <w:ind w:left="4212" w:hanging="180"/>
      </w:pPr>
    </w:lvl>
    <w:lvl w:ilvl="6" w:tplc="0C0A000F" w:tentative="1">
      <w:start w:val="1"/>
      <w:numFmt w:val="decimal"/>
      <w:lvlText w:val="%7."/>
      <w:lvlJc w:val="left"/>
      <w:pPr>
        <w:ind w:left="4932" w:hanging="360"/>
      </w:pPr>
    </w:lvl>
    <w:lvl w:ilvl="7" w:tplc="0C0A0019" w:tentative="1">
      <w:start w:val="1"/>
      <w:numFmt w:val="lowerLetter"/>
      <w:lvlText w:val="%8."/>
      <w:lvlJc w:val="left"/>
      <w:pPr>
        <w:ind w:left="5652" w:hanging="360"/>
      </w:pPr>
    </w:lvl>
    <w:lvl w:ilvl="8" w:tplc="0C0A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3" w15:restartNumberingAfterBreak="0">
    <w:nsid w:val="26C21FD4"/>
    <w:multiLevelType w:val="hybridMultilevel"/>
    <w:tmpl w:val="5E8EDD92"/>
    <w:lvl w:ilvl="0" w:tplc="AD1EC7C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E511E4"/>
    <w:multiLevelType w:val="hybridMultilevel"/>
    <w:tmpl w:val="A2FC41E8"/>
    <w:lvl w:ilvl="0" w:tplc="C6A2BF34">
      <w:start w:val="1"/>
      <w:numFmt w:val="upperLetter"/>
      <w:lvlText w:val="%1)"/>
      <w:lvlJc w:val="left"/>
      <w:pPr>
        <w:ind w:left="252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972" w:hanging="360"/>
      </w:pPr>
    </w:lvl>
    <w:lvl w:ilvl="2" w:tplc="0C0A001B" w:tentative="1">
      <w:start w:val="1"/>
      <w:numFmt w:val="lowerRoman"/>
      <w:lvlText w:val="%3."/>
      <w:lvlJc w:val="right"/>
      <w:pPr>
        <w:ind w:left="1692" w:hanging="180"/>
      </w:pPr>
    </w:lvl>
    <w:lvl w:ilvl="3" w:tplc="0C0A000F" w:tentative="1">
      <w:start w:val="1"/>
      <w:numFmt w:val="decimal"/>
      <w:lvlText w:val="%4."/>
      <w:lvlJc w:val="left"/>
      <w:pPr>
        <w:ind w:left="2412" w:hanging="360"/>
      </w:pPr>
    </w:lvl>
    <w:lvl w:ilvl="4" w:tplc="0C0A0019" w:tentative="1">
      <w:start w:val="1"/>
      <w:numFmt w:val="lowerLetter"/>
      <w:lvlText w:val="%5."/>
      <w:lvlJc w:val="left"/>
      <w:pPr>
        <w:ind w:left="3132" w:hanging="360"/>
      </w:pPr>
    </w:lvl>
    <w:lvl w:ilvl="5" w:tplc="0C0A001B" w:tentative="1">
      <w:start w:val="1"/>
      <w:numFmt w:val="lowerRoman"/>
      <w:lvlText w:val="%6."/>
      <w:lvlJc w:val="right"/>
      <w:pPr>
        <w:ind w:left="3852" w:hanging="180"/>
      </w:pPr>
    </w:lvl>
    <w:lvl w:ilvl="6" w:tplc="0C0A000F" w:tentative="1">
      <w:start w:val="1"/>
      <w:numFmt w:val="decimal"/>
      <w:lvlText w:val="%7."/>
      <w:lvlJc w:val="left"/>
      <w:pPr>
        <w:ind w:left="4572" w:hanging="360"/>
      </w:pPr>
    </w:lvl>
    <w:lvl w:ilvl="7" w:tplc="0C0A0019" w:tentative="1">
      <w:start w:val="1"/>
      <w:numFmt w:val="lowerLetter"/>
      <w:lvlText w:val="%8."/>
      <w:lvlJc w:val="left"/>
      <w:pPr>
        <w:ind w:left="5292" w:hanging="360"/>
      </w:pPr>
    </w:lvl>
    <w:lvl w:ilvl="8" w:tplc="0C0A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5" w15:restartNumberingAfterBreak="0">
    <w:nsid w:val="34A25F1D"/>
    <w:multiLevelType w:val="hybridMultilevel"/>
    <w:tmpl w:val="5E8EDD92"/>
    <w:lvl w:ilvl="0" w:tplc="AD1EC7C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A362FC8"/>
    <w:multiLevelType w:val="hybridMultilevel"/>
    <w:tmpl w:val="EB7234BC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19E590E"/>
    <w:multiLevelType w:val="multilevel"/>
    <w:tmpl w:val="A2FC41E8"/>
    <w:lvl w:ilvl="0">
      <w:start w:val="1"/>
      <w:numFmt w:val="upperLetter"/>
      <w:lvlText w:val="%1)"/>
      <w:lvlJc w:val="left"/>
      <w:pPr>
        <w:ind w:left="252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972" w:hanging="360"/>
      </w:pPr>
    </w:lvl>
    <w:lvl w:ilvl="2">
      <w:start w:val="1"/>
      <w:numFmt w:val="lowerRoman"/>
      <w:lvlText w:val="%3."/>
      <w:lvlJc w:val="right"/>
      <w:pPr>
        <w:ind w:left="1692" w:hanging="180"/>
      </w:pPr>
    </w:lvl>
    <w:lvl w:ilvl="3">
      <w:start w:val="1"/>
      <w:numFmt w:val="decimal"/>
      <w:lvlText w:val="%4."/>
      <w:lvlJc w:val="left"/>
      <w:pPr>
        <w:ind w:left="2412" w:hanging="360"/>
      </w:pPr>
    </w:lvl>
    <w:lvl w:ilvl="4">
      <w:start w:val="1"/>
      <w:numFmt w:val="lowerLetter"/>
      <w:lvlText w:val="%5."/>
      <w:lvlJc w:val="left"/>
      <w:pPr>
        <w:ind w:left="3132" w:hanging="360"/>
      </w:pPr>
    </w:lvl>
    <w:lvl w:ilvl="5">
      <w:start w:val="1"/>
      <w:numFmt w:val="lowerRoman"/>
      <w:lvlText w:val="%6."/>
      <w:lvlJc w:val="right"/>
      <w:pPr>
        <w:ind w:left="3852" w:hanging="180"/>
      </w:pPr>
    </w:lvl>
    <w:lvl w:ilvl="6">
      <w:start w:val="1"/>
      <w:numFmt w:val="decimal"/>
      <w:lvlText w:val="%7."/>
      <w:lvlJc w:val="left"/>
      <w:pPr>
        <w:ind w:left="4572" w:hanging="360"/>
      </w:pPr>
    </w:lvl>
    <w:lvl w:ilvl="7">
      <w:start w:val="1"/>
      <w:numFmt w:val="lowerLetter"/>
      <w:lvlText w:val="%8."/>
      <w:lvlJc w:val="left"/>
      <w:pPr>
        <w:ind w:left="5292" w:hanging="360"/>
      </w:pPr>
    </w:lvl>
    <w:lvl w:ilvl="8">
      <w:start w:val="1"/>
      <w:numFmt w:val="lowerRoman"/>
      <w:lvlText w:val="%9."/>
      <w:lvlJc w:val="right"/>
      <w:pPr>
        <w:ind w:left="6012" w:hanging="180"/>
      </w:pPr>
    </w:lvl>
  </w:abstractNum>
  <w:abstractNum w:abstractNumId="8" w15:restartNumberingAfterBreak="0">
    <w:nsid w:val="58E47932"/>
    <w:multiLevelType w:val="hybridMultilevel"/>
    <w:tmpl w:val="19B6A66A"/>
    <w:lvl w:ilvl="0" w:tplc="AD1EC7C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2D606E2"/>
    <w:multiLevelType w:val="hybridMultilevel"/>
    <w:tmpl w:val="19B6A66A"/>
    <w:lvl w:ilvl="0" w:tplc="AD1EC7C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862B7A"/>
    <w:multiLevelType w:val="hybridMultilevel"/>
    <w:tmpl w:val="17A469A2"/>
    <w:lvl w:ilvl="0" w:tplc="E94EECEE">
      <w:start w:val="2"/>
      <w:numFmt w:val="lowerLetter"/>
      <w:lvlText w:val="%1)"/>
      <w:lvlJc w:val="left"/>
      <w:pPr>
        <w:ind w:left="612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332" w:hanging="360"/>
      </w:pPr>
    </w:lvl>
    <w:lvl w:ilvl="2" w:tplc="0C0A001B" w:tentative="1">
      <w:start w:val="1"/>
      <w:numFmt w:val="lowerRoman"/>
      <w:lvlText w:val="%3."/>
      <w:lvlJc w:val="right"/>
      <w:pPr>
        <w:ind w:left="2052" w:hanging="180"/>
      </w:pPr>
    </w:lvl>
    <w:lvl w:ilvl="3" w:tplc="0C0A000F" w:tentative="1">
      <w:start w:val="1"/>
      <w:numFmt w:val="decimal"/>
      <w:lvlText w:val="%4."/>
      <w:lvlJc w:val="left"/>
      <w:pPr>
        <w:ind w:left="2772" w:hanging="360"/>
      </w:pPr>
    </w:lvl>
    <w:lvl w:ilvl="4" w:tplc="0C0A0019" w:tentative="1">
      <w:start w:val="1"/>
      <w:numFmt w:val="lowerLetter"/>
      <w:lvlText w:val="%5."/>
      <w:lvlJc w:val="left"/>
      <w:pPr>
        <w:ind w:left="3492" w:hanging="360"/>
      </w:pPr>
    </w:lvl>
    <w:lvl w:ilvl="5" w:tplc="0C0A001B" w:tentative="1">
      <w:start w:val="1"/>
      <w:numFmt w:val="lowerRoman"/>
      <w:lvlText w:val="%6."/>
      <w:lvlJc w:val="right"/>
      <w:pPr>
        <w:ind w:left="4212" w:hanging="180"/>
      </w:pPr>
    </w:lvl>
    <w:lvl w:ilvl="6" w:tplc="0C0A000F" w:tentative="1">
      <w:start w:val="1"/>
      <w:numFmt w:val="decimal"/>
      <w:lvlText w:val="%7."/>
      <w:lvlJc w:val="left"/>
      <w:pPr>
        <w:ind w:left="4932" w:hanging="360"/>
      </w:pPr>
    </w:lvl>
    <w:lvl w:ilvl="7" w:tplc="0C0A0019" w:tentative="1">
      <w:start w:val="1"/>
      <w:numFmt w:val="lowerLetter"/>
      <w:lvlText w:val="%8."/>
      <w:lvlJc w:val="left"/>
      <w:pPr>
        <w:ind w:left="5652" w:hanging="360"/>
      </w:pPr>
    </w:lvl>
    <w:lvl w:ilvl="8" w:tplc="0C0A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11" w15:restartNumberingAfterBreak="0">
    <w:nsid w:val="6E9A5B1F"/>
    <w:multiLevelType w:val="hybridMultilevel"/>
    <w:tmpl w:val="F7809F28"/>
    <w:lvl w:ilvl="0" w:tplc="BE5EB436">
      <w:start w:val="1"/>
      <w:numFmt w:val="lowerLetter"/>
      <w:lvlText w:val="%1)"/>
      <w:lvlJc w:val="left"/>
      <w:pPr>
        <w:ind w:left="252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972" w:hanging="360"/>
      </w:pPr>
    </w:lvl>
    <w:lvl w:ilvl="2" w:tplc="0C0A001B" w:tentative="1">
      <w:start w:val="1"/>
      <w:numFmt w:val="lowerRoman"/>
      <w:lvlText w:val="%3."/>
      <w:lvlJc w:val="right"/>
      <w:pPr>
        <w:ind w:left="1692" w:hanging="180"/>
      </w:pPr>
    </w:lvl>
    <w:lvl w:ilvl="3" w:tplc="0C0A000F" w:tentative="1">
      <w:start w:val="1"/>
      <w:numFmt w:val="decimal"/>
      <w:lvlText w:val="%4."/>
      <w:lvlJc w:val="left"/>
      <w:pPr>
        <w:ind w:left="2412" w:hanging="360"/>
      </w:pPr>
    </w:lvl>
    <w:lvl w:ilvl="4" w:tplc="0C0A0019" w:tentative="1">
      <w:start w:val="1"/>
      <w:numFmt w:val="lowerLetter"/>
      <w:lvlText w:val="%5."/>
      <w:lvlJc w:val="left"/>
      <w:pPr>
        <w:ind w:left="3132" w:hanging="360"/>
      </w:pPr>
    </w:lvl>
    <w:lvl w:ilvl="5" w:tplc="0C0A001B" w:tentative="1">
      <w:start w:val="1"/>
      <w:numFmt w:val="lowerRoman"/>
      <w:lvlText w:val="%6."/>
      <w:lvlJc w:val="right"/>
      <w:pPr>
        <w:ind w:left="3852" w:hanging="180"/>
      </w:pPr>
    </w:lvl>
    <w:lvl w:ilvl="6" w:tplc="0C0A000F" w:tentative="1">
      <w:start w:val="1"/>
      <w:numFmt w:val="decimal"/>
      <w:lvlText w:val="%7."/>
      <w:lvlJc w:val="left"/>
      <w:pPr>
        <w:ind w:left="4572" w:hanging="360"/>
      </w:pPr>
    </w:lvl>
    <w:lvl w:ilvl="7" w:tplc="0C0A0019" w:tentative="1">
      <w:start w:val="1"/>
      <w:numFmt w:val="lowerLetter"/>
      <w:lvlText w:val="%8."/>
      <w:lvlJc w:val="left"/>
      <w:pPr>
        <w:ind w:left="5292" w:hanging="360"/>
      </w:pPr>
    </w:lvl>
    <w:lvl w:ilvl="8" w:tplc="0C0A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12" w15:restartNumberingAfterBreak="0">
    <w:nsid w:val="7410548E"/>
    <w:multiLevelType w:val="hybridMultilevel"/>
    <w:tmpl w:val="53A2D98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32351331">
    <w:abstractNumId w:val="5"/>
  </w:num>
  <w:num w:numId="2" w16cid:durableId="1328902163">
    <w:abstractNumId w:val="3"/>
  </w:num>
  <w:num w:numId="3" w16cid:durableId="1011567794">
    <w:abstractNumId w:val="4"/>
  </w:num>
  <w:num w:numId="4" w16cid:durableId="713893563">
    <w:abstractNumId w:val="9"/>
  </w:num>
  <w:num w:numId="5" w16cid:durableId="1522623965">
    <w:abstractNumId w:val="8"/>
  </w:num>
  <w:num w:numId="6" w16cid:durableId="596599023">
    <w:abstractNumId w:val="0"/>
  </w:num>
  <w:num w:numId="7" w16cid:durableId="1199199497">
    <w:abstractNumId w:val="7"/>
  </w:num>
  <w:num w:numId="8" w16cid:durableId="1029331780">
    <w:abstractNumId w:val="12"/>
  </w:num>
  <w:num w:numId="9" w16cid:durableId="1469176">
    <w:abstractNumId w:val="11"/>
  </w:num>
  <w:num w:numId="10" w16cid:durableId="1403526834">
    <w:abstractNumId w:val="10"/>
  </w:num>
  <w:num w:numId="11" w16cid:durableId="867447523">
    <w:abstractNumId w:val="1"/>
  </w:num>
  <w:num w:numId="12" w16cid:durableId="511333934">
    <w:abstractNumId w:val="2"/>
  </w:num>
  <w:num w:numId="13" w16cid:durableId="44376767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78CA"/>
    <w:rsid w:val="0003336E"/>
    <w:rsid w:val="000628B5"/>
    <w:rsid w:val="0006382B"/>
    <w:rsid w:val="00090A5C"/>
    <w:rsid w:val="00091C7B"/>
    <w:rsid w:val="00092372"/>
    <w:rsid w:val="000973F0"/>
    <w:rsid w:val="000B5C5E"/>
    <w:rsid w:val="000C1CB0"/>
    <w:rsid w:val="000E3B6B"/>
    <w:rsid w:val="000F3839"/>
    <w:rsid w:val="00103576"/>
    <w:rsid w:val="00103FD4"/>
    <w:rsid w:val="00120650"/>
    <w:rsid w:val="00135F7C"/>
    <w:rsid w:val="001369F8"/>
    <w:rsid w:val="001630BE"/>
    <w:rsid w:val="001A2ADD"/>
    <w:rsid w:val="001B2CCD"/>
    <w:rsid w:val="001D1DA6"/>
    <w:rsid w:val="001F0111"/>
    <w:rsid w:val="001F743C"/>
    <w:rsid w:val="00207530"/>
    <w:rsid w:val="002279A3"/>
    <w:rsid w:val="002315CE"/>
    <w:rsid w:val="00257D69"/>
    <w:rsid w:val="002673F6"/>
    <w:rsid w:val="002960A1"/>
    <w:rsid w:val="00296F7F"/>
    <w:rsid w:val="002A3B2C"/>
    <w:rsid w:val="002B046F"/>
    <w:rsid w:val="002C5811"/>
    <w:rsid w:val="002D04F1"/>
    <w:rsid w:val="002E2EAA"/>
    <w:rsid w:val="002E319B"/>
    <w:rsid w:val="002F2EC6"/>
    <w:rsid w:val="0030481A"/>
    <w:rsid w:val="0032286C"/>
    <w:rsid w:val="0033780D"/>
    <w:rsid w:val="00344D3C"/>
    <w:rsid w:val="0034628E"/>
    <w:rsid w:val="0039341C"/>
    <w:rsid w:val="00394A24"/>
    <w:rsid w:val="00394D75"/>
    <w:rsid w:val="003A2724"/>
    <w:rsid w:val="003E243E"/>
    <w:rsid w:val="003E3875"/>
    <w:rsid w:val="003F11BA"/>
    <w:rsid w:val="0040332C"/>
    <w:rsid w:val="00406949"/>
    <w:rsid w:val="00412031"/>
    <w:rsid w:val="004278CA"/>
    <w:rsid w:val="004354F8"/>
    <w:rsid w:val="00457568"/>
    <w:rsid w:val="004753B1"/>
    <w:rsid w:val="004964C3"/>
    <w:rsid w:val="004A29CF"/>
    <w:rsid w:val="004A7510"/>
    <w:rsid w:val="004B7871"/>
    <w:rsid w:val="004E6F02"/>
    <w:rsid w:val="004F7598"/>
    <w:rsid w:val="005070FA"/>
    <w:rsid w:val="00517B24"/>
    <w:rsid w:val="0052367E"/>
    <w:rsid w:val="005244F0"/>
    <w:rsid w:val="00530DFD"/>
    <w:rsid w:val="0054674A"/>
    <w:rsid w:val="0059129E"/>
    <w:rsid w:val="005C49B5"/>
    <w:rsid w:val="005D02D7"/>
    <w:rsid w:val="005D34C9"/>
    <w:rsid w:val="005F0A42"/>
    <w:rsid w:val="0060532C"/>
    <w:rsid w:val="006077B1"/>
    <w:rsid w:val="00610868"/>
    <w:rsid w:val="00612CE2"/>
    <w:rsid w:val="00630BDA"/>
    <w:rsid w:val="00645B3C"/>
    <w:rsid w:val="006529E9"/>
    <w:rsid w:val="00655806"/>
    <w:rsid w:val="006617B4"/>
    <w:rsid w:val="006772A1"/>
    <w:rsid w:val="00682B8B"/>
    <w:rsid w:val="00685A93"/>
    <w:rsid w:val="006878AA"/>
    <w:rsid w:val="00690330"/>
    <w:rsid w:val="00693DD7"/>
    <w:rsid w:val="006A27F8"/>
    <w:rsid w:val="006A4D30"/>
    <w:rsid w:val="006B2871"/>
    <w:rsid w:val="006C020C"/>
    <w:rsid w:val="006C05A2"/>
    <w:rsid w:val="006C4164"/>
    <w:rsid w:val="006E3930"/>
    <w:rsid w:val="006E543F"/>
    <w:rsid w:val="007217D8"/>
    <w:rsid w:val="007372CA"/>
    <w:rsid w:val="00763F6B"/>
    <w:rsid w:val="00785723"/>
    <w:rsid w:val="007A2B81"/>
    <w:rsid w:val="007C15AD"/>
    <w:rsid w:val="007E04E6"/>
    <w:rsid w:val="0082432B"/>
    <w:rsid w:val="0083166B"/>
    <w:rsid w:val="00872AFE"/>
    <w:rsid w:val="00872F33"/>
    <w:rsid w:val="00880D26"/>
    <w:rsid w:val="00890E0F"/>
    <w:rsid w:val="00893472"/>
    <w:rsid w:val="008A47FB"/>
    <w:rsid w:val="008E5055"/>
    <w:rsid w:val="008F57A1"/>
    <w:rsid w:val="00905FE9"/>
    <w:rsid w:val="00911BBC"/>
    <w:rsid w:val="00920769"/>
    <w:rsid w:val="009351A2"/>
    <w:rsid w:val="009369AF"/>
    <w:rsid w:val="00941960"/>
    <w:rsid w:val="00964FC5"/>
    <w:rsid w:val="009D0484"/>
    <w:rsid w:val="009D4CE5"/>
    <w:rsid w:val="009E1C78"/>
    <w:rsid w:val="009F449A"/>
    <w:rsid w:val="00A05E31"/>
    <w:rsid w:val="00A143B9"/>
    <w:rsid w:val="00A45FE0"/>
    <w:rsid w:val="00A604F3"/>
    <w:rsid w:val="00A616B3"/>
    <w:rsid w:val="00A74293"/>
    <w:rsid w:val="00A754C6"/>
    <w:rsid w:val="00A8599E"/>
    <w:rsid w:val="00AB7C32"/>
    <w:rsid w:val="00AC4E65"/>
    <w:rsid w:val="00AD18D1"/>
    <w:rsid w:val="00AE40D9"/>
    <w:rsid w:val="00AF1788"/>
    <w:rsid w:val="00B27778"/>
    <w:rsid w:val="00B57BD6"/>
    <w:rsid w:val="00B61F2C"/>
    <w:rsid w:val="00BC6C8D"/>
    <w:rsid w:val="00BD21F1"/>
    <w:rsid w:val="00BF16F2"/>
    <w:rsid w:val="00C07DD1"/>
    <w:rsid w:val="00C31E83"/>
    <w:rsid w:val="00C4265F"/>
    <w:rsid w:val="00C5151A"/>
    <w:rsid w:val="00C6649F"/>
    <w:rsid w:val="00C81E37"/>
    <w:rsid w:val="00CA45B5"/>
    <w:rsid w:val="00CB7A87"/>
    <w:rsid w:val="00CE162D"/>
    <w:rsid w:val="00CE7903"/>
    <w:rsid w:val="00CF1459"/>
    <w:rsid w:val="00D16468"/>
    <w:rsid w:val="00D169DA"/>
    <w:rsid w:val="00D46065"/>
    <w:rsid w:val="00D56AEA"/>
    <w:rsid w:val="00D918EC"/>
    <w:rsid w:val="00D957B8"/>
    <w:rsid w:val="00DB353E"/>
    <w:rsid w:val="00DC7EEA"/>
    <w:rsid w:val="00DD0525"/>
    <w:rsid w:val="00DD29DB"/>
    <w:rsid w:val="00E0520F"/>
    <w:rsid w:val="00E104F0"/>
    <w:rsid w:val="00E223CC"/>
    <w:rsid w:val="00E32F78"/>
    <w:rsid w:val="00E33122"/>
    <w:rsid w:val="00E52A22"/>
    <w:rsid w:val="00E76389"/>
    <w:rsid w:val="00E906AB"/>
    <w:rsid w:val="00E93921"/>
    <w:rsid w:val="00E93E3D"/>
    <w:rsid w:val="00E944DB"/>
    <w:rsid w:val="00ED153A"/>
    <w:rsid w:val="00ED7C18"/>
    <w:rsid w:val="00EF109F"/>
    <w:rsid w:val="00EF77E3"/>
    <w:rsid w:val="00F2400B"/>
    <w:rsid w:val="00F50A59"/>
    <w:rsid w:val="00F533BD"/>
    <w:rsid w:val="00F61C89"/>
    <w:rsid w:val="00F716E9"/>
    <w:rsid w:val="00F8138F"/>
    <w:rsid w:val="00F95D4A"/>
    <w:rsid w:val="00FA2601"/>
    <w:rsid w:val="00FC12BD"/>
    <w:rsid w:val="00FC18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6FA9935"/>
  <w15:docId w15:val="{00B52819-762A-443A-9756-91782DDB78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46065"/>
    <w:rPr>
      <w:sz w:val="24"/>
    </w:rPr>
  </w:style>
  <w:style w:type="paragraph" w:styleId="Ttulo1">
    <w:name w:val="heading 1"/>
    <w:basedOn w:val="Normal"/>
    <w:next w:val="Normal"/>
    <w:qFormat/>
    <w:rsid w:val="00D46065"/>
    <w:pPr>
      <w:keepNext/>
      <w:jc w:val="center"/>
      <w:outlineLvl w:val="0"/>
    </w:pPr>
    <w:rPr>
      <w:b/>
      <w:sz w:val="26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uiPriority w:val="99"/>
    <w:rsid w:val="00D46065"/>
    <w:pPr>
      <w:tabs>
        <w:tab w:val="center" w:pos="4252"/>
        <w:tab w:val="right" w:pos="8504"/>
      </w:tabs>
    </w:pPr>
    <w:rPr>
      <w:lang w:val="x-none" w:eastAsia="x-none"/>
    </w:rPr>
  </w:style>
  <w:style w:type="character" w:styleId="Nmerodepgina">
    <w:name w:val="page number"/>
    <w:basedOn w:val="Fuentedeprrafopredeter"/>
    <w:semiHidden/>
    <w:rsid w:val="00D46065"/>
  </w:style>
  <w:style w:type="paragraph" w:customStyle="1" w:styleId="Ttulo10">
    <w:name w:val="Título1"/>
    <w:basedOn w:val="Normal"/>
    <w:qFormat/>
    <w:rsid w:val="00D46065"/>
    <w:pPr>
      <w:jc w:val="center"/>
    </w:pPr>
    <w:rPr>
      <w:b/>
      <w:sz w:val="26"/>
      <w:lang w:val="es-ES_tradnl"/>
    </w:rPr>
  </w:style>
  <w:style w:type="table" w:styleId="Tablaconcuadrcula">
    <w:name w:val="Table Grid"/>
    <w:basedOn w:val="Tablanormal"/>
    <w:uiPriority w:val="59"/>
    <w:rsid w:val="00A45FE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880D26"/>
    <w:pPr>
      <w:tabs>
        <w:tab w:val="center" w:pos="4252"/>
        <w:tab w:val="right" w:pos="8504"/>
      </w:tabs>
    </w:pPr>
    <w:rPr>
      <w:lang w:val="x-none" w:eastAsia="x-none"/>
    </w:rPr>
  </w:style>
  <w:style w:type="character" w:customStyle="1" w:styleId="EncabezadoCar">
    <w:name w:val="Encabezado Car"/>
    <w:link w:val="Encabezado"/>
    <w:uiPriority w:val="99"/>
    <w:rsid w:val="00880D26"/>
    <w:rPr>
      <w:sz w:val="24"/>
    </w:rPr>
  </w:style>
  <w:style w:type="character" w:customStyle="1" w:styleId="PiedepginaCar">
    <w:name w:val="Pie de página Car"/>
    <w:link w:val="Piedepgina"/>
    <w:uiPriority w:val="99"/>
    <w:rsid w:val="006529E9"/>
    <w:rPr>
      <w:sz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529E9"/>
    <w:rPr>
      <w:rFonts w:ascii="Tahoma" w:hAnsi="Tahoma"/>
      <w:sz w:val="16"/>
      <w:szCs w:val="16"/>
      <w:lang w:val="x-none" w:eastAsia="x-none"/>
    </w:rPr>
  </w:style>
  <w:style w:type="character" w:customStyle="1" w:styleId="TextodegloboCar">
    <w:name w:val="Texto de globo Car"/>
    <w:link w:val="Textodeglobo"/>
    <w:uiPriority w:val="99"/>
    <w:semiHidden/>
    <w:rsid w:val="006529E9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530DFD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AE40D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AE40D9"/>
    <w:rPr>
      <w:sz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AE40D9"/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E40D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AE40D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2DE7C2-1EDB-47A0-A7AF-4FF9F1EBEC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794</Words>
  <Characters>4369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1</vt:lpstr>
    </vt:vector>
  </TitlesOfParts>
  <Company>UNED</Company>
  <LinksUpToDate>false</LinksUpToDate>
  <CharactersWithSpaces>5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Miguel</dc:creator>
  <cp:lastModifiedBy>ISABEL CORINA MACIEL TORRES</cp:lastModifiedBy>
  <cp:revision>2</cp:revision>
  <cp:lastPrinted>2016-10-05T11:12:00Z</cp:lastPrinted>
  <dcterms:created xsi:type="dcterms:W3CDTF">2022-07-08T10:55:00Z</dcterms:created>
  <dcterms:modified xsi:type="dcterms:W3CDTF">2022-07-08T10:55:00Z</dcterms:modified>
</cp:coreProperties>
</file>